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A4F4D" w14:textId="77777777" w:rsidR="00A70934" w:rsidRPr="00D7540A" w:rsidRDefault="00A70934" w:rsidP="00A70934">
      <w:pPr>
        <w:pStyle w:val="anexo"/>
      </w:pPr>
      <w:bookmarkStart w:id="0" w:name="_Toc454873763"/>
      <w:r w:rsidRPr="00941C7E">
        <w:t xml:space="preserve">ANEXO I – DECLARAÇÃO DE CONTROLES SOBRE VEDAÇÕES PARA </w:t>
      </w:r>
      <w:bookmarkEnd w:id="0"/>
      <w:r w:rsidRPr="00D7540A">
        <w:t>CADASTRAMENTO</w:t>
      </w:r>
    </w:p>
    <w:p w14:paraId="2EA0F34C" w14:textId="77777777" w:rsidR="00A70934" w:rsidRPr="00D7540A" w:rsidRDefault="00A70934" w:rsidP="00A70934">
      <w:pPr>
        <w:pStyle w:val="p-nomefig"/>
        <w:spacing w:after="0"/>
        <w:jc w:val="left"/>
        <w:rPr>
          <w:rFonts w:cs="Arial"/>
        </w:rPr>
      </w:pPr>
    </w:p>
    <w:p w14:paraId="6FA27888" w14:textId="77777777" w:rsidR="00A70934" w:rsidRPr="00D7540A" w:rsidRDefault="00A70934" w:rsidP="00A70934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7540A">
        <w:rPr>
          <w:rFonts w:ascii="Calibri" w:hAnsi="Calibri" w:cs="Arial"/>
          <w:b/>
          <w:sz w:val="22"/>
          <w:szCs w:val="22"/>
          <w:u w:val="single"/>
          <w:lang w:val="x-none"/>
        </w:rPr>
        <w:t>DECLARAÇÃO DE</w:t>
      </w:r>
      <w:r w:rsidRPr="00D7540A">
        <w:rPr>
          <w:rFonts w:ascii="Calibri" w:hAnsi="Calibri" w:cs="Arial"/>
          <w:b/>
          <w:sz w:val="22"/>
          <w:szCs w:val="22"/>
          <w:u w:val="single"/>
        </w:rPr>
        <w:t xml:space="preserve"> CONTROLES SOBRE VEDAÇÕES PARA CADASTRAMENTO</w:t>
      </w:r>
    </w:p>
    <w:p w14:paraId="46F6F603" w14:textId="77777777" w:rsidR="00A70934" w:rsidRPr="00941C7E" w:rsidRDefault="00A70934" w:rsidP="00A70934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0B48ADA1" w14:textId="77777777" w:rsidR="00A70934" w:rsidRPr="00941C7E" w:rsidRDefault="00A70934" w:rsidP="00A70934">
      <w:pPr>
        <w:rPr>
          <w:rFonts w:ascii="Calibri" w:hAnsi="Calibri" w:cs="Arial"/>
          <w:color w:val="000000"/>
          <w:sz w:val="22"/>
          <w:szCs w:val="22"/>
        </w:rPr>
      </w:pPr>
    </w:p>
    <w:p w14:paraId="7E39B979" w14:textId="77777777" w:rsidR="00A70934" w:rsidRPr="00941C7E" w:rsidRDefault="00A70934" w:rsidP="00A70934">
      <w:pPr>
        <w:pStyle w:val="Corpodetexto"/>
        <w:rPr>
          <w:rFonts w:ascii="Calibri" w:hAnsi="Calibri" w:cs="Arial"/>
          <w:color w:val="000000"/>
          <w:sz w:val="22"/>
          <w:szCs w:val="22"/>
        </w:rPr>
      </w:pPr>
      <w:r w:rsidRPr="00941C7E">
        <w:rPr>
          <w:rFonts w:ascii="Calibri" w:hAnsi="Calibri" w:cs="Arial"/>
          <w:color w:val="000000"/>
          <w:sz w:val="22"/>
          <w:szCs w:val="22"/>
        </w:rPr>
        <w:t>A Pessoa Jurídica abaixo qualificada declara que</w:t>
      </w:r>
      <w:r w:rsidRPr="00941C7E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14:paraId="078D5BCF" w14:textId="77777777" w:rsidR="00A70934" w:rsidRDefault="00A70934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4FE475E" w14:textId="77777777" w:rsidR="006C3F7D" w:rsidRPr="006C3F7D" w:rsidRDefault="006C3F7D" w:rsidP="006C3F7D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048557" w14:textId="77777777" w:rsidR="006C3F7D" w:rsidRPr="006C3F7D" w:rsidRDefault="006C3F7D" w:rsidP="006C3F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3F7D">
        <w:rPr>
          <w:rFonts w:asciiTheme="minorHAnsi" w:hAnsiTheme="minorHAnsi" w:cs="Arial"/>
          <w:color w:val="000000"/>
          <w:sz w:val="22"/>
          <w:szCs w:val="22"/>
        </w:rPr>
        <w:t>Não foi suspensa do direito de licitar e/ou de contratar com o Sistema SEBRAE, estando a viger o prazo da suspensão;</w:t>
      </w:r>
    </w:p>
    <w:p w14:paraId="0A7C2A2F" w14:textId="77777777" w:rsidR="006C3F7D" w:rsidRPr="00753A26" w:rsidRDefault="006C3F7D" w:rsidP="006C3F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3F7D">
        <w:rPr>
          <w:rFonts w:asciiTheme="minorHAnsi" w:hAnsiTheme="minorHAnsi" w:cs="Arial"/>
          <w:color w:val="000000"/>
          <w:sz w:val="22"/>
          <w:szCs w:val="22"/>
        </w:rPr>
        <w:t xml:space="preserve">Não se encontra sob a decretação de falência, </w:t>
      </w:r>
      <w:r w:rsidRPr="00753A26">
        <w:rPr>
          <w:rFonts w:asciiTheme="minorHAnsi" w:hAnsiTheme="minorHAnsi" w:cs="Arial"/>
          <w:color w:val="000000"/>
          <w:sz w:val="22"/>
          <w:szCs w:val="22"/>
        </w:rPr>
        <w:t>dissolução ou liquidação;</w:t>
      </w:r>
    </w:p>
    <w:p w14:paraId="586AFCCD" w14:textId="2A515661" w:rsidR="006C3F7D" w:rsidRPr="00753A26" w:rsidRDefault="006C3F7D" w:rsidP="006C3F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53A26">
        <w:rPr>
          <w:rFonts w:asciiTheme="minorHAnsi" w:hAnsiTheme="minorHAnsi" w:cs="Arial"/>
          <w:color w:val="000000"/>
          <w:sz w:val="22"/>
          <w:szCs w:val="22"/>
        </w:rPr>
        <w:t>Não possui algum dirigente, gerente, sócio, responsável técnico ou empregado que seja conselheiro, diretor ou empregado do SEBRAE/SC</w:t>
      </w:r>
      <w:r w:rsidR="003E3367" w:rsidRPr="00753A26">
        <w:rPr>
          <w:rFonts w:asciiTheme="minorHAnsi" w:hAnsiTheme="minorHAnsi" w:cs="Arial"/>
          <w:color w:val="000000"/>
          <w:sz w:val="22"/>
          <w:szCs w:val="22"/>
        </w:rPr>
        <w:t xml:space="preserve"> ou SEBRAE/UF contratante</w:t>
      </w:r>
      <w:r w:rsidRPr="00753A26">
        <w:rPr>
          <w:rFonts w:asciiTheme="minorHAnsi" w:hAnsiTheme="minorHAnsi" w:cs="Arial"/>
          <w:color w:val="000000"/>
          <w:sz w:val="22"/>
          <w:szCs w:val="22"/>
        </w:rPr>
        <w:t xml:space="preserve">; </w:t>
      </w:r>
    </w:p>
    <w:p w14:paraId="1B71395D" w14:textId="0D6B99E3" w:rsidR="006C3F7D" w:rsidRPr="00753A26" w:rsidRDefault="006C3F7D" w:rsidP="006C3F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53A26">
        <w:rPr>
          <w:rFonts w:asciiTheme="minorHAnsi" w:hAnsiTheme="minorHAnsi" w:cs="Arial"/>
          <w:color w:val="000000"/>
          <w:sz w:val="22"/>
          <w:szCs w:val="22"/>
        </w:rPr>
        <w:t>Não possui em seu quadro societário ou de empregados, parentes de até segundo grau, consanguíneos ou por afinidade, de empregado ou dirigente do SEBRAE/SC</w:t>
      </w:r>
      <w:r w:rsidR="003E3367" w:rsidRPr="00753A26">
        <w:rPr>
          <w:rFonts w:asciiTheme="minorHAnsi" w:hAnsiTheme="minorHAnsi" w:cs="Arial"/>
          <w:color w:val="000000"/>
          <w:sz w:val="22"/>
          <w:szCs w:val="22"/>
        </w:rPr>
        <w:t xml:space="preserve"> ou SEBRAE/UF contratante</w:t>
      </w:r>
      <w:r w:rsidRPr="00753A26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1401BC38" w14:textId="77777777" w:rsidR="006C3F7D" w:rsidRPr="00753A26" w:rsidRDefault="006C3F7D" w:rsidP="006C3F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53A26">
        <w:rPr>
          <w:rFonts w:asciiTheme="minorHAnsi" w:hAnsiTheme="minorHAnsi" w:cs="Arial"/>
          <w:color w:val="000000"/>
          <w:sz w:val="22"/>
          <w:szCs w:val="22"/>
        </w:rPr>
        <w:t>Não foi descredenciada ou possuir profissionais em seu quadro societário ou de empregados que motivaram o descredenciamento, estando a viger o prazo do mesmo (24 meses);</w:t>
      </w:r>
    </w:p>
    <w:p w14:paraId="219E6C5D" w14:textId="77777777" w:rsidR="006C3F7D" w:rsidRPr="00753A26" w:rsidRDefault="006C3F7D" w:rsidP="006C3F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53A26">
        <w:rPr>
          <w:rFonts w:asciiTheme="minorHAnsi" w:hAnsiTheme="minorHAnsi" w:cs="Arial"/>
          <w:color w:val="000000"/>
          <w:sz w:val="22"/>
          <w:szCs w:val="22"/>
        </w:rPr>
        <w:t xml:space="preserve">Não foi declarada inidônea pela Administração Pública Direta ou Indireta e/ou pelo Sistema "S. </w:t>
      </w:r>
    </w:p>
    <w:p w14:paraId="33484D73" w14:textId="77777777" w:rsidR="006C3F7D" w:rsidRPr="00941C7E" w:rsidRDefault="006C3F7D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4CE9C27" w14:textId="77777777" w:rsidR="00A70934" w:rsidRPr="00941C7E" w:rsidRDefault="00A70934" w:rsidP="00A70934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498199" w14:textId="77777777" w:rsidR="00A70934" w:rsidRPr="00941C7E" w:rsidRDefault="00A70934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41C7E">
        <w:rPr>
          <w:rFonts w:ascii="Calibri" w:hAnsi="Calibri" w:cs="Arial"/>
          <w:color w:val="000000"/>
          <w:sz w:val="22"/>
          <w:szCs w:val="22"/>
        </w:rPr>
        <w:t>Declara, ainda, a veracidade das informações acima prestadas, podendo vir a responder às medidas cabíveis em direito.</w:t>
      </w:r>
    </w:p>
    <w:p w14:paraId="4FFDA6F8" w14:textId="77777777" w:rsidR="00A70934" w:rsidRPr="00941C7E" w:rsidRDefault="00A70934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FB5082" w14:textId="77777777" w:rsidR="00A70934" w:rsidRPr="00941C7E" w:rsidRDefault="00A70934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41C7E">
        <w:rPr>
          <w:rFonts w:ascii="Calibri" w:hAnsi="Calibri" w:cs="Arial"/>
          <w:color w:val="000000"/>
          <w:sz w:val="22"/>
          <w:szCs w:val="22"/>
        </w:rPr>
        <w:t xml:space="preserve">Cidade, </w:t>
      </w:r>
      <w:proofErr w:type="spellStart"/>
      <w:r w:rsidRPr="00941C7E">
        <w:rPr>
          <w:rFonts w:ascii="Calibri" w:hAnsi="Calibri" w:cs="Arial"/>
          <w:color w:val="000000"/>
          <w:sz w:val="22"/>
          <w:szCs w:val="22"/>
        </w:rPr>
        <w:t>xx</w:t>
      </w:r>
      <w:proofErr w:type="spellEnd"/>
      <w:r w:rsidRPr="00941C7E">
        <w:rPr>
          <w:rFonts w:ascii="Calibri" w:hAnsi="Calibri" w:cs="Arial"/>
          <w:color w:val="000000"/>
          <w:sz w:val="22"/>
          <w:szCs w:val="22"/>
        </w:rPr>
        <w:t xml:space="preserve">, de </w:t>
      </w:r>
      <w:proofErr w:type="spellStart"/>
      <w:r w:rsidRPr="00941C7E">
        <w:rPr>
          <w:rFonts w:ascii="Calibri" w:hAnsi="Calibri" w:cs="Arial"/>
          <w:color w:val="000000"/>
          <w:sz w:val="22"/>
          <w:szCs w:val="22"/>
        </w:rPr>
        <w:t>xxxxxxxx</w:t>
      </w:r>
      <w:proofErr w:type="spellEnd"/>
      <w:r w:rsidRPr="00941C7E">
        <w:rPr>
          <w:rFonts w:ascii="Calibri" w:hAnsi="Calibri" w:cs="Arial"/>
          <w:color w:val="000000"/>
          <w:sz w:val="22"/>
          <w:szCs w:val="22"/>
        </w:rPr>
        <w:t>, de 20___.</w:t>
      </w:r>
    </w:p>
    <w:p w14:paraId="544C71F4" w14:textId="77777777" w:rsidR="00A70934" w:rsidRDefault="00A70934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F94A595" w14:textId="77777777" w:rsidR="00A605F2" w:rsidRDefault="00A605F2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A1355F" w14:textId="77777777" w:rsidR="00A605F2" w:rsidRDefault="00A605F2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A605F2" w14:paraId="1491DE9A" w14:textId="77777777" w:rsidTr="00A605F2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2CB66" w14:textId="27895B40" w:rsidR="00A605F2" w:rsidRPr="00A605F2" w:rsidRDefault="00A605F2" w:rsidP="00A605F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605F2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Assinatura do Representante Legal</w:t>
            </w:r>
          </w:p>
        </w:tc>
      </w:tr>
    </w:tbl>
    <w:p w14:paraId="3596B171" w14:textId="71221AFB" w:rsidR="00227B4D" w:rsidRPr="00227B4D" w:rsidRDefault="00227B4D" w:rsidP="00227B4D">
      <w:pPr>
        <w:jc w:val="center"/>
        <w:rPr>
          <w:rFonts w:ascii="Calibri" w:hAnsi="Calibri" w:cs="Arial"/>
          <w:b/>
          <w:color w:val="000000"/>
          <w:sz w:val="22"/>
          <w:szCs w:val="22"/>
          <w:lang w:eastAsia="x-none"/>
        </w:rPr>
      </w:pPr>
      <w:r w:rsidRPr="00227B4D">
        <w:rPr>
          <w:rFonts w:ascii="Calibri" w:hAnsi="Calibri" w:cs="Arial"/>
          <w:b/>
          <w:color w:val="000000"/>
          <w:sz w:val="22"/>
          <w:szCs w:val="22"/>
          <w:lang w:eastAsia="x-none"/>
        </w:rPr>
        <w:t>Nome do Representante Legal</w:t>
      </w:r>
    </w:p>
    <w:p w14:paraId="4A568C65" w14:textId="77777777" w:rsidR="00A605F2" w:rsidRPr="00227B4D" w:rsidRDefault="00A605F2" w:rsidP="00227B4D">
      <w:pPr>
        <w:jc w:val="center"/>
        <w:rPr>
          <w:rFonts w:ascii="Calibri" w:hAnsi="Calibri" w:cs="Arial"/>
          <w:b/>
          <w:color w:val="000000"/>
          <w:sz w:val="22"/>
          <w:szCs w:val="22"/>
          <w:lang w:eastAsia="x-none"/>
        </w:rPr>
      </w:pPr>
      <w:r w:rsidRPr="00227B4D">
        <w:rPr>
          <w:rFonts w:ascii="Calibri" w:hAnsi="Calibri" w:cs="Arial"/>
          <w:b/>
          <w:color w:val="000000"/>
          <w:sz w:val="22"/>
          <w:szCs w:val="22"/>
          <w:lang w:eastAsia="x-none"/>
        </w:rPr>
        <w:t>R</w:t>
      </w:r>
      <w:r w:rsidR="00A70934" w:rsidRPr="00227B4D">
        <w:rPr>
          <w:rFonts w:ascii="Calibri" w:hAnsi="Calibri" w:cs="Arial"/>
          <w:b/>
          <w:color w:val="000000"/>
          <w:sz w:val="22"/>
          <w:szCs w:val="22"/>
          <w:lang w:eastAsia="x-none"/>
        </w:rPr>
        <w:t>azão Social da Pessoa Jurídica</w:t>
      </w:r>
    </w:p>
    <w:p w14:paraId="0A1F8016" w14:textId="77777777" w:rsidR="00A605F2" w:rsidRPr="00227B4D" w:rsidRDefault="00A70934" w:rsidP="00227B4D">
      <w:pPr>
        <w:jc w:val="center"/>
        <w:rPr>
          <w:rFonts w:ascii="Calibri" w:hAnsi="Calibri" w:cs="Arial"/>
          <w:b/>
          <w:color w:val="000000"/>
          <w:sz w:val="22"/>
          <w:szCs w:val="22"/>
          <w:lang w:eastAsia="x-none"/>
        </w:rPr>
      </w:pPr>
      <w:r w:rsidRPr="00227B4D">
        <w:rPr>
          <w:rFonts w:ascii="Calibri" w:hAnsi="Calibri" w:cs="Arial"/>
          <w:b/>
          <w:color w:val="000000"/>
          <w:sz w:val="22"/>
          <w:szCs w:val="22"/>
          <w:lang w:eastAsia="x-none"/>
        </w:rPr>
        <w:t>CNPJ da Pessoa Jurídica</w:t>
      </w:r>
    </w:p>
    <w:p w14:paraId="2990F5BA" w14:textId="77777777" w:rsidR="00A70934" w:rsidRDefault="00A70934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9A82DB5" w14:textId="77777777" w:rsidR="00227B4D" w:rsidRPr="00941C7E" w:rsidRDefault="00227B4D" w:rsidP="00A709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92FB158" w14:textId="77777777" w:rsidR="00A70934" w:rsidRPr="00941C7E" w:rsidRDefault="00A70934" w:rsidP="00A70934">
      <w:pPr>
        <w:pStyle w:val="Corpodetexto"/>
        <w:ind w:firstLine="142"/>
        <w:rPr>
          <w:rFonts w:ascii="Calibri" w:hAnsi="Calibri" w:cs="Arial"/>
          <w:color w:val="000000"/>
          <w:sz w:val="22"/>
          <w:szCs w:val="22"/>
        </w:rPr>
      </w:pPr>
      <w:r w:rsidRPr="00941C7E">
        <w:rPr>
          <w:rFonts w:ascii="Calibri" w:hAnsi="Calibri" w:cs="Arial"/>
          <w:color w:val="000000"/>
          <w:sz w:val="22"/>
          <w:szCs w:val="22"/>
        </w:rPr>
        <w:t>Relações de parentescos que devem ser consideradas:</w:t>
      </w:r>
    </w:p>
    <w:p w14:paraId="75B34F76" w14:textId="77777777" w:rsidR="00A70934" w:rsidRPr="00941C7E" w:rsidRDefault="00A70934" w:rsidP="00A70934">
      <w:pPr>
        <w:pStyle w:val="Pa12"/>
        <w:numPr>
          <w:ilvl w:val="0"/>
          <w:numId w:val="9"/>
        </w:numPr>
        <w:adjustRightInd/>
        <w:spacing w:line="240" w:lineRule="auto"/>
        <w:ind w:left="567" w:hanging="425"/>
        <w:jc w:val="both"/>
        <w:rPr>
          <w:rFonts w:ascii="Calibri" w:hAnsi="Calibri"/>
          <w:color w:val="000000"/>
          <w:sz w:val="22"/>
          <w:szCs w:val="22"/>
        </w:rPr>
      </w:pPr>
      <w:r w:rsidRPr="00941C7E">
        <w:rPr>
          <w:rStyle w:val="A8"/>
          <w:rFonts w:ascii="Calibri" w:hAnsi="Calibri"/>
          <w:sz w:val="22"/>
          <w:szCs w:val="22"/>
        </w:rPr>
        <w:t xml:space="preserve">Cônjuge – esposo, esposa; </w:t>
      </w:r>
    </w:p>
    <w:p w14:paraId="7AFC618B" w14:textId="77777777" w:rsidR="00A70934" w:rsidRPr="00941C7E" w:rsidRDefault="00A70934" w:rsidP="00A70934">
      <w:pPr>
        <w:pStyle w:val="Pa12"/>
        <w:numPr>
          <w:ilvl w:val="0"/>
          <w:numId w:val="9"/>
        </w:numPr>
        <w:adjustRightInd/>
        <w:spacing w:line="240" w:lineRule="auto"/>
        <w:ind w:left="567" w:hanging="425"/>
        <w:jc w:val="both"/>
        <w:rPr>
          <w:rFonts w:ascii="Calibri" w:hAnsi="Calibri"/>
          <w:color w:val="000000"/>
          <w:sz w:val="22"/>
          <w:szCs w:val="22"/>
        </w:rPr>
      </w:pPr>
      <w:r w:rsidRPr="00941C7E">
        <w:rPr>
          <w:rStyle w:val="A8"/>
          <w:rFonts w:ascii="Calibri" w:hAnsi="Calibri"/>
          <w:sz w:val="22"/>
          <w:szCs w:val="22"/>
        </w:rPr>
        <w:t xml:space="preserve">Companheiro, companheira – relação estável, conforme Código Civil; </w:t>
      </w:r>
    </w:p>
    <w:p w14:paraId="3F36FF1E" w14:textId="77777777" w:rsidR="00A70934" w:rsidRPr="00941C7E" w:rsidRDefault="00A70934" w:rsidP="00A70934">
      <w:pPr>
        <w:pStyle w:val="Pa12"/>
        <w:numPr>
          <w:ilvl w:val="0"/>
          <w:numId w:val="9"/>
        </w:numPr>
        <w:adjustRightInd/>
        <w:spacing w:line="240" w:lineRule="auto"/>
        <w:ind w:left="567" w:hanging="425"/>
        <w:jc w:val="both"/>
        <w:rPr>
          <w:rFonts w:ascii="Calibri" w:hAnsi="Calibri"/>
          <w:color w:val="000000"/>
          <w:sz w:val="22"/>
          <w:szCs w:val="22"/>
        </w:rPr>
      </w:pPr>
      <w:r w:rsidRPr="00941C7E">
        <w:rPr>
          <w:rStyle w:val="A8"/>
          <w:rFonts w:ascii="Calibri" w:hAnsi="Calibri"/>
          <w:sz w:val="22"/>
          <w:szCs w:val="22"/>
        </w:rPr>
        <w:t xml:space="preserve">Parente por consanguinidade, até 1º grau – pai, mãe, filho (a); </w:t>
      </w:r>
    </w:p>
    <w:p w14:paraId="3BE5F1D9" w14:textId="77777777" w:rsidR="00A70934" w:rsidRPr="00941C7E" w:rsidRDefault="00A70934" w:rsidP="00A70934">
      <w:pPr>
        <w:pStyle w:val="Pa12"/>
        <w:numPr>
          <w:ilvl w:val="0"/>
          <w:numId w:val="9"/>
        </w:numPr>
        <w:adjustRightInd/>
        <w:spacing w:line="240" w:lineRule="auto"/>
        <w:ind w:left="567" w:hanging="425"/>
        <w:jc w:val="both"/>
        <w:rPr>
          <w:rFonts w:ascii="Calibri" w:hAnsi="Calibri"/>
          <w:color w:val="000000"/>
          <w:sz w:val="22"/>
          <w:szCs w:val="22"/>
        </w:rPr>
      </w:pPr>
      <w:r w:rsidRPr="00941C7E">
        <w:rPr>
          <w:rStyle w:val="A8"/>
          <w:rFonts w:ascii="Calibri" w:hAnsi="Calibri"/>
          <w:sz w:val="22"/>
          <w:szCs w:val="22"/>
        </w:rPr>
        <w:t xml:space="preserve">Parente por consanguinidade, até 2º grau – irmão (ã), avô (ó); </w:t>
      </w:r>
    </w:p>
    <w:p w14:paraId="7F7BE466" w14:textId="77777777" w:rsidR="00A70934" w:rsidRPr="00941C7E" w:rsidRDefault="00A70934" w:rsidP="00A70934">
      <w:pPr>
        <w:pStyle w:val="Pa12"/>
        <w:numPr>
          <w:ilvl w:val="0"/>
          <w:numId w:val="9"/>
        </w:numPr>
        <w:adjustRightInd/>
        <w:spacing w:line="240" w:lineRule="auto"/>
        <w:ind w:left="567" w:hanging="425"/>
        <w:jc w:val="both"/>
        <w:rPr>
          <w:rFonts w:ascii="Calibri" w:hAnsi="Calibri"/>
          <w:color w:val="000000"/>
          <w:sz w:val="22"/>
          <w:szCs w:val="22"/>
        </w:rPr>
      </w:pPr>
      <w:r w:rsidRPr="00941C7E">
        <w:rPr>
          <w:rStyle w:val="A8"/>
          <w:rFonts w:ascii="Calibri" w:hAnsi="Calibri"/>
          <w:sz w:val="22"/>
          <w:szCs w:val="22"/>
        </w:rPr>
        <w:t xml:space="preserve">Parente por afinidade, até 1º grau – </w:t>
      </w:r>
      <w:proofErr w:type="gramStart"/>
      <w:r w:rsidRPr="00941C7E">
        <w:rPr>
          <w:rStyle w:val="A8"/>
          <w:rFonts w:ascii="Calibri" w:hAnsi="Calibri"/>
          <w:sz w:val="22"/>
          <w:szCs w:val="22"/>
        </w:rPr>
        <w:t>sogro(</w:t>
      </w:r>
      <w:proofErr w:type="gramEnd"/>
      <w:r w:rsidRPr="00941C7E">
        <w:rPr>
          <w:rStyle w:val="A8"/>
          <w:rFonts w:ascii="Calibri" w:hAnsi="Calibri"/>
          <w:sz w:val="22"/>
          <w:szCs w:val="22"/>
        </w:rPr>
        <w:t xml:space="preserve">a), genro, nora, padrasto, madrasta, enteado(a); </w:t>
      </w:r>
    </w:p>
    <w:p w14:paraId="4EF623B3" w14:textId="77777777" w:rsidR="00A70934" w:rsidRPr="00941C7E" w:rsidRDefault="00A70934" w:rsidP="00A70934">
      <w:pPr>
        <w:pStyle w:val="Pa12"/>
        <w:numPr>
          <w:ilvl w:val="0"/>
          <w:numId w:val="9"/>
        </w:numPr>
        <w:adjustRightInd/>
        <w:spacing w:line="240" w:lineRule="auto"/>
        <w:ind w:left="567" w:hanging="425"/>
        <w:jc w:val="both"/>
        <w:rPr>
          <w:rStyle w:val="A8"/>
          <w:rFonts w:ascii="Calibri" w:hAnsi="Calibri"/>
          <w:i w:val="0"/>
          <w:iCs w:val="0"/>
          <w:sz w:val="22"/>
          <w:szCs w:val="22"/>
        </w:rPr>
      </w:pPr>
      <w:r w:rsidRPr="00941C7E">
        <w:rPr>
          <w:rStyle w:val="A8"/>
          <w:rFonts w:ascii="Calibri" w:hAnsi="Calibri"/>
          <w:sz w:val="22"/>
          <w:szCs w:val="22"/>
        </w:rPr>
        <w:t xml:space="preserve">Parente por afinidade, até 2º grau – cunhado (a). </w:t>
      </w:r>
    </w:p>
    <w:p w14:paraId="56EE48EE" w14:textId="23DF6ACD" w:rsidR="000859E2" w:rsidRPr="00941C7E" w:rsidRDefault="000859E2" w:rsidP="000859E2">
      <w:pPr>
        <w:pStyle w:val="Default"/>
        <w:rPr>
          <w:sz w:val="22"/>
          <w:szCs w:val="22"/>
        </w:rPr>
      </w:pPr>
      <w:r w:rsidRPr="00941C7E">
        <w:rPr>
          <w:sz w:val="22"/>
          <w:szCs w:val="22"/>
        </w:rPr>
        <w:br w:type="page"/>
      </w:r>
    </w:p>
    <w:p w14:paraId="34DADB14" w14:textId="3288D46E" w:rsidR="0060180A" w:rsidRPr="00941C7E" w:rsidRDefault="0060180A" w:rsidP="000859E2">
      <w:pPr>
        <w:pStyle w:val="anexo"/>
      </w:pPr>
      <w:bookmarkStart w:id="1" w:name="_Toc454873764"/>
      <w:r w:rsidRPr="00941C7E">
        <w:lastRenderedPageBreak/>
        <w:t>ANEXO II – FORMULÁRIO DE INFORMAÇÕES DA PESSOA JURÍDICA</w:t>
      </w:r>
      <w:bookmarkEnd w:id="1"/>
    </w:p>
    <w:p w14:paraId="2908EB2C" w14:textId="77777777" w:rsidR="002F0B91" w:rsidRPr="00941C7E" w:rsidRDefault="002F0B91" w:rsidP="000859E2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/>
          <w:color w:val="00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2372"/>
        <w:gridCol w:w="1561"/>
        <w:gridCol w:w="707"/>
        <w:gridCol w:w="2408"/>
        <w:gridCol w:w="67"/>
        <w:gridCol w:w="2372"/>
      </w:tblGrid>
      <w:tr w:rsidR="0060180A" w:rsidRPr="00941C7E" w14:paraId="3DA78B40" w14:textId="77777777" w:rsidTr="00412772">
        <w:trPr>
          <w:trHeight w:val="468"/>
        </w:trPr>
        <w:tc>
          <w:tcPr>
            <w:tcW w:w="9494" w:type="dxa"/>
            <w:gridSpan w:val="6"/>
            <w:shd w:val="clear" w:color="auto" w:fill="A6A6A6"/>
            <w:vAlign w:val="center"/>
          </w:tcPr>
          <w:p w14:paraId="67D42E36" w14:textId="77777777" w:rsidR="0060180A" w:rsidRPr="00941C7E" w:rsidRDefault="0060180A" w:rsidP="0041277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/>
                <w:b/>
                <w:color w:val="000000"/>
                <w:sz w:val="22"/>
                <w:szCs w:val="22"/>
              </w:rPr>
              <w:t>FORMULÁRIO INFORMAÇÕES PESSOA JURÍDICA</w:t>
            </w:r>
          </w:p>
        </w:tc>
      </w:tr>
      <w:tr w:rsidR="0060180A" w:rsidRPr="00941C7E" w14:paraId="371ACB01" w14:textId="77777777" w:rsidTr="00412772">
        <w:tblPrEx>
          <w:shd w:val="clear" w:color="auto" w:fill="auto"/>
        </w:tblPrEx>
        <w:tc>
          <w:tcPr>
            <w:tcW w:w="4644" w:type="dxa"/>
            <w:gridSpan w:val="3"/>
          </w:tcPr>
          <w:p w14:paraId="5F304B23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Razão Social:</w:t>
            </w:r>
          </w:p>
          <w:p w14:paraId="121FD38A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51" w:type="dxa"/>
            <w:gridSpan w:val="3"/>
            <w:tcBorders>
              <w:bottom w:val="nil"/>
            </w:tcBorders>
          </w:tcPr>
          <w:p w14:paraId="6D6419E4" w14:textId="77777777" w:rsidR="0060180A" w:rsidRPr="00941C7E" w:rsidRDefault="0060180A" w:rsidP="00412772">
            <w:pPr>
              <w:widowControl w:val="0"/>
              <w:suppressAutoHyphens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ipo de sociedade:                </w:t>
            </w:r>
            <w:proofErr w:type="gramStart"/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ex.: Ltda., S/C e outras).</w:t>
            </w:r>
          </w:p>
          <w:p w14:paraId="24E09EF6" w14:textId="77777777" w:rsidR="0060180A" w:rsidRPr="00941C7E" w:rsidRDefault="0060180A" w:rsidP="00412772">
            <w:pPr>
              <w:widowControl w:val="0"/>
              <w:suppressAutoHyphens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ptante Simples: </w:t>
            </w:r>
            <w:proofErr w:type="gramStart"/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(  )</w:t>
            </w:r>
            <w:proofErr w:type="gramEnd"/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m*  (  ) Não</w:t>
            </w:r>
          </w:p>
        </w:tc>
      </w:tr>
      <w:tr w:rsidR="0060180A" w:rsidRPr="00941C7E" w14:paraId="025237FF" w14:textId="77777777" w:rsidTr="00412772">
        <w:tblPrEx>
          <w:shd w:val="clear" w:color="auto" w:fill="auto"/>
        </w:tblPrEx>
        <w:tc>
          <w:tcPr>
            <w:tcW w:w="4644" w:type="dxa"/>
            <w:gridSpan w:val="3"/>
            <w:vMerge w:val="restart"/>
          </w:tcPr>
          <w:p w14:paraId="29E82E1A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Nome de Fantasia:</w:t>
            </w:r>
          </w:p>
          <w:p w14:paraId="1FE2DD96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51" w:type="dxa"/>
            <w:gridSpan w:val="3"/>
            <w:tcBorders>
              <w:top w:val="nil"/>
            </w:tcBorders>
          </w:tcPr>
          <w:p w14:paraId="7A29B796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*</w:t>
            </w:r>
            <w:r w:rsidRPr="00941C7E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Encaminhar Declaração conforme Anexo IV da IN RFB nº 1.244/2012</w:t>
            </w:r>
          </w:p>
        </w:tc>
      </w:tr>
      <w:tr w:rsidR="0060180A" w:rsidRPr="00941C7E" w14:paraId="74A9A624" w14:textId="77777777" w:rsidTr="00412772">
        <w:tblPrEx>
          <w:shd w:val="clear" w:color="auto" w:fill="auto"/>
        </w:tblPrEx>
        <w:tc>
          <w:tcPr>
            <w:tcW w:w="4644" w:type="dxa"/>
            <w:gridSpan w:val="3"/>
            <w:vMerge/>
          </w:tcPr>
          <w:p w14:paraId="27357532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51" w:type="dxa"/>
            <w:gridSpan w:val="3"/>
          </w:tcPr>
          <w:p w14:paraId="67F1E98D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NPJ/MF:</w:t>
            </w:r>
          </w:p>
        </w:tc>
      </w:tr>
      <w:tr w:rsidR="0060180A" w:rsidRPr="00941C7E" w14:paraId="639180B5" w14:textId="77777777" w:rsidTr="00412772">
        <w:tblPrEx>
          <w:shd w:val="clear" w:color="auto" w:fill="auto"/>
        </w:tblPrEx>
        <w:tc>
          <w:tcPr>
            <w:tcW w:w="9495" w:type="dxa"/>
            <w:gridSpan w:val="6"/>
          </w:tcPr>
          <w:p w14:paraId="4C604BAB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Descrição do objeto social:</w:t>
            </w:r>
          </w:p>
        </w:tc>
      </w:tr>
      <w:tr w:rsidR="0060180A" w:rsidRPr="00941C7E" w14:paraId="27B1AE68" w14:textId="77777777" w:rsidTr="00412772">
        <w:tblPrEx>
          <w:shd w:val="clear" w:color="auto" w:fill="auto"/>
        </w:tblPrEx>
        <w:tc>
          <w:tcPr>
            <w:tcW w:w="9495" w:type="dxa"/>
            <w:gridSpan w:val="6"/>
          </w:tcPr>
          <w:p w14:paraId="2ECF29E0" w14:textId="77777777" w:rsidR="0060180A" w:rsidRPr="00941C7E" w:rsidRDefault="0060180A" w:rsidP="00412772">
            <w:pPr>
              <w:widowControl w:val="0"/>
              <w:suppressAutoHyphens/>
              <w:spacing w:after="24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Endereço/Sede:</w:t>
            </w:r>
          </w:p>
        </w:tc>
      </w:tr>
      <w:tr w:rsidR="0060180A" w:rsidRPr="00941C7E" w14:paraId="3198C8FA" w14:textId="77777777" w:rsidTr="00412772">
        <w:tblPrEx>
          <w:shd w:val="clear" w:color="auto" w:fill="auto"/>
        </w:tblPrEx>
        <w:tc>
          <w:tcPr>
            <w:tcW w:w="4644" w:type="dxa"/>
            <w:gridSpan w:val="3"/>
          </w:tcPr>
          <w:p w14:paraId="08455D0C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omplemento:</w:t>
            </w:r>
          </w:p>
        </w:tc>
        <w:tc>
          <w:tcPr>
            <w:tcW w:w="4851" w:type="dxa"/>
            <w:gridSpan w:val="3"/>
          </w:tcPr>
          <w:p w14:paraId="11CBD854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Bairro:</w:t>
            </w:r>
          </w:p>
        </w:tc>
      </w:tr>
      <w:tr w:rsidR="0060180A" w:rsidRPr="00941C7E" w14:paraId="0745C125" w14:textId="77777777" w:rsidTr="00412772">
        <w:tblPrEx>
          <w:shd w:val="clear" w:color="auto" w:fill="auto"/>
        </w:tblPrEx>
        <w:tc>
          <w:tcPr>
            <w:tcW w:w="3936" w:type="dxa"/>
            <w:gridSpan w:val="2"/>
          </w:tcPr>
          <w:p w14:paraId="2016E61E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3118" w:type="dxa"/>
            <w:gridSpan w:val="2"/>
          </w:tcPr>
          <w:p w14:paraId="31376894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2441" w:type="dxa"/>
            <w:gridSpan w:val="2"/>
          </w:tcPr>
          <w:p w14:paraId="304EA49A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EP:</w:t>
            </w:r>
          </w:p>
        </w:tc>
      </w:tr>
      <w:tr w:rsidR="0060180A" w:rsidRPr="00941C7E" w14:paraId="6DD83939" w14:textId="77777777" w:rsidTr="00412772">
        <w:tblPrEx>
          <w:shd w:val="clear" w:color="auto" w:fill="auto"/>
        </w:tblPrEx>
        <w:tc>
          <w:tcPr>
            <w:tcW w:w="2373" w:type="dxa"/>
          </w:tcPr>
          <w:p w14:paraId="2DF6495E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Fone: (...)</w:t>
            </w:r>
          </w:p>
        </w:tc>
        <w:tc>
          <w:tcPr>
            <w:tcW w:w="2271" w:type="dxa"/>
            <w:gridSpan w:val="2"/>
          </w:tcPr>
          <w:p w14:paraId="26B0FCF2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Fax: (...)</w:t>
            </w:r>
          </w:p>
        </w:tc>
        <w:tc>
          <w:tcPr>
            <w:tcW w:w="2477" w:type="dxa"/>
            <w:gridSpan w:val="2"/>
          </w:tcPr>
          <w:p w14:paraId="1F295701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elular: (...)</w:t>
            </w:r>
          </w:p>
        </w:tc>
        <w:tc>
          <w:tcPr>
            <w:tcW w:w="2374" w:type="dxa"/>
          </w:tcPr>
          <w:p w14:paraId="4D5A8811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Inscrição Estadual:</w:t>
            </w:r>
          </w:p>
        </w:tc>
      </w:tr>
      <w:tr w:rsidR="0060180A" w:rsidRPr="00941C7E" w14:paraId="373247FF" w14:textId="77777777" w:rsidTr="00412772">
        <w:tblPrEx>
          <w:shd w:val="clear" w:color="auto" w:fill="auto"/>
        </w:tblPrEx>
        <w:tc>
          <w:tcPr>
            <w:tcW w:w="4644" w:type="dxa"/>
            <w:gridSpan w:val="3"/>
          </w:tcPr>
          <w:p w14:paraId="5D8DC9CE" w14:textId="77777777" w:rsidR="0060180A" w:rsidRPr="00941C7E" w:rsidRDefault="0060180A" w:rsidP="0041277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Pessoa de contato:</w:t>
            </w:r>
          </w:p>
          <w:p w14:paraId="07F023C8" w14:textId="77777777" w:rsidR="0060180A" w:rsidRPr="00941C7E" w:rsidRDefault="0060180A" w:rsidP="0041277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51" w:type="dxa"/>
            <w:gridSpan w:val="3"/>
          </w:tcPr>
          <w:p w14:paraId="4ED34C8C" w14:textId="77777777" w:rsidR="0060180A" w:rsidRPr="00941C7E" w:rsidRDefault="0060180A" w:rsidP="00412772">
            <w:pPr>
              <w:widowControl w:val="0"/>
              <w:suppressAutoHyphens/>
              <w:spacing w:after="24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4BDB5498" w14:textId="77777777" w:rsidR="0060180A" w:rsidRPr="00941C7E" w:rsidRDefault="0060180A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0EF6A3AA" w14:textId="77777777" w:rsidR="0060180A" w:rsidRPr="00941C7E" w:rsidRDefault="0060180A" w:rsidP="0060180A">
      <w:pPr>
        <w:pStyle w:val="Cabealho"/>
        <w:tabs>
          <w:tab w:val="left" w:pos="708"/>
        </w:tabs>
        <w:ind w:left="-142"/>
        <w:rPr>
          <w:rFonts w:ascii="Calibri" w:hAnsi="Calibri"/>
          <w:b/>
          <w:color w:val="000000"/>
          <w:sz w:val="22"/>
          <w:szCs w:val="22"/>
          <w:lang w:val="pt-BR"/>
        </w:rPr>
      </w:pPr>
      <w:r w:rsidRPr="00941C7E">
        <w:rPr>
          <w:rFonts w:ascii="Calibri" w:hAnsi="Calibri"/>
          <w:b/>
          <w:color w:val="000000"/>
          <w:sz w:val="22"/>
          <w:szCs w:val="22"/>
        </w:rPr>
        <w:t>1 – Assina pela Empresa</w:t>
      </w:r>
    </w:p>
    <w:p w14:paraId="74869460" w14:textId="77777777" w:rsidR="0060180A" w:rsidRPr="00941C7E" w:rsidRDefault="0060180A" w:rsidP="0060180A">
      <w:pPr>
        <w:pStyle w:val="Cabealho"/>
        <w:tabs>
          <w:tab w:val="left" w:pos="708"/>
        </w:tabs>
        <w:ind w:left="-142"/>
        <w:rPr>
          <w:rFonts w:ascii="Calibri" w:hAnsi="Calibri"/>
          <w:b/>
          <w:color w:val="00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582"/>
        <w:gridCol w:w="39"/>
        <w:gridCol w:w="1542"/>
        <w:gridCol w:w="724"/>
        <w:gridCol w:w="2438"/>
      </w:tblGrid>
      <w:tr w:rsidR="0060180A" w:rsidRPr="00941C7E" w14:paraId="4BF6498A" w14:textId="77777777" w:rsidTr="00412772">
        <w:tc>
          <w:tcPr>
            <w:tcW w:w="4747" w:type="dxa"/>
            <w:gridSpan w:val="2"/>
          </w:tcPr>
          <w:p w14:paraId="52D499DD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4747" w:type="dxa"/>
            <w:gridSpan w:val="4"/>
          </w:tcPr>
          <w:p w14:paraId="71301CFC" w14:textId="77777777" w:rsidR="0060180A" w:rsidRPr="00941C7E" w:rsidRDefault="0060180A" w:rsidP="00412772">
            <w:pPr>
              <w:widowControl w:val="0"/>
              <w:suppressAutoHyphens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rgo:</w:t>
            </w:r>
          </w:p>
          <w:p w14:paraId="187F57B8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80A" w:rsidRPr="00941C7E" w14:paraId="0B9DB364" w14:textId="77777777" w:rsidTr="00412772">
        <w:tc>
          <w:tcPr>
            <w:tcW w:w="3164" w:type="dxa"/>
          </w:tcPr>
          <w:p w14:paraId="2F14A042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Nacionalidade:</w:t>
            </w:r>
          </w:p>
        </w:tc>
        <w:tc>
          <w:tcPr>
            <w:tcW w:w="3165" w:type="dxa"/>
            <w:gridSpan w:val="3"/>
          </w:tcPr>
          <w:p w14:paraId="0028C0FC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Estado Civil:</w:t>
            </w:r>
          </w:p>
        </w:tc>
        <w:tc>
          <w:tcPr>
            <w:tcW w:w="3165" w:type="dxa"/>
            <w:gridSpan w:val="2"/>
          </w:tcPr>
          <w:p w14:paraId="44BD697A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Profissão:</w:t>
            </w:r>
          </w:p>
        </w:tc>
      </w:tr>
      <w:tr w:rsidR="0060180A" w:rsidRPr="00941C7E" w14:paraId="4DE3ABB5" w14:textId="77777777" w:rsidTr="00412772">
        <w:tc>
          <w:tcPr>
            <w:tcW w:w="3164" w:type="dxa"/>
          </w:tcPr>
          <w:p w14:paraId="20BB847F" w14:textId="77777777" w:rsidR="0060180A" w:rsidRPr="00941C7E" w:rsidRDefault="0060180A" w:rsidP="00412772">
            <w:pPr>
              <w:widowControl w:val="0"/>
              <w:suppressAutoHyphens/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RG:</w:t>
            </w:r>
          </w:p>
          <w:p w14:paraId="54738AF4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5" w:type="dxa"/>
            <w:gridSpan w:val="3"/>
          </w:tcPr>
          <w:p w14:paraId="03526330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Órgão Expedidor:</w:t>
            </w:r>
          </w:p>
        </w:tc>
        <w:tc>
          <w:tcPr>
            <w:tcW w:w="3165" w:type="dxa"/>
            <w:gridSpan w:val="2"/>
          </w:tcPr>
          <w:p w14:paraId="3F1CA928" w14:textId="77777777" w:rsidR="0060180A" w:rsidRPr="00941C7E" w:rsidRDefault="0060180A" w:rsidP="00412772">
            <w:pPr>
              <w:widowControl w:val="0"/>
              <w:suppressAutoHyphens/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PF/MF:</w:t>
            </w:r>
          </w:p>
          <w:p w14:paraId="46ABBD8F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80A" w:rsidRPr="00941C7E" w14:paraId="3FE68D7A" w14:textId="77777777" w:rsidTr="00412772">
        <w:tc>
          <w:tcPr>
            <w:tcW w:w="9494" w:type="dxa"/>
            <w:gridSpan w:val="6"/>
          </w:tcPr>
          <w:p w14:paraId="2AB71EE7" w14:textId="77777777" w:rsidR="0060180A" w:rsidRPr="00941C7E" w:rsidRDefault="0060180A" w:rsidP="00412772">
            <w:pPr>
              <w:widowControl w:val="0"/>
              <w:suppressAutoHyphens/>
              <w:spacing w:after="24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Endereço:</w:t>
            </w:r>
          </w:p>
          <w:p w14:paraId="06BBA33E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80A" w:rsidRPr="00941C7E" w14:paraId="4A1AF11B" w14:textId="77777777" w:rsidTr="00412772">
        <w:trPr>
          <w:trHeight w:val="458"/>
        </w:trPr>
        <w:tc>
          <w:tcPr>
            <w:tcW w:w="4747" w:type="dxa"/>
            <w:gridSpan w:val="2"/>
          </w:tcPr>
          <w:p w14:paraId="3002379B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omplemento:</w:t>
            </w:r>
          </w:p>
        </w:tc>
        <w:tc>
          <w:tcPr>
            <w:tcW w:w="4747" w:type="dxa"/>
            <w:gridSpan w:val="4"/>
          </w:tcPr>
          <w:p w14:paraId="6BB5BFC3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Bairro:</w:t>
            </w:r>
          </w:p>
        </w:tc>
      </w:tr>
      <w:tr w:rsidR="0060180A" w:rsidRPr="00941C7E" w14:paraId="70944DEC" w14:textId="77777777" w:rsidTr="00412772">
        <w:tc>
          <w:tcPr>
            <w:tcW w:w="4786" w:type="dxa"/>
            <w:gridSpan w:val="3"/>
          </w:tcPr>
          <w:p w14:paraId="5EAA1B89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2268" w:type="dxa"/>
            <w:gridSpan w:val="2"/>
          </w:tcPr>
          <w:p w14:paraId="78CFC59B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2440" w:type="dxa"/>
          </w:tcPr>
          <w:p w14:paraId="034DBE47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EP:</w:t>
            </w:r>
          </w:p>
        </w:tc>
      </w:tr>
      <w:tr w:rsidR="0060180A" w:rsidRPr="00941C7E" w14:paraId="42AB00B9" w14:textId="77777777" w:rsidTr="00412772">
        <w:tc>
          <w:tcPr>
            <w:tcW w:w="4786" w:type="dxa"/>
            <w:gridSpan w:val="3"/>
          </w:tcPr>
          <w:p w14:paraId="35EA3028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268" w:type="dxa"/>
            <w:gridSpan w:val="2"/>
          </w:tcPr>
          <w:p w14:paraId="3C29714C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Celular: (...)</w:t>
            </w:r>
          </w:p>
        </w:tc>
        <w:tc>
          <w:tcPr>
            <w:tcW w:w="2440" w:type="dxa"/>
          </w:tcPr>
          <w:p w14:paraId="671BEEAA" w14:textId="77777777" w:rsidR="0060180A" w:rsidRPr="00941C7E" w:rsidRDefault="0060180A" w:rsidP="00412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C7E">
              <w:rPr>
                <w:rFonts w:ascii="Calibri" w:hAnsi="Calibri" w:cs="Arial"/>
                <w:color w:val="000000"/>
                <w:sz w:val="22"/>
                <w:szCs w:val="22"/>
              </w:rPr>
              <w:t>Fone: (...)</w:t>
            </w:r>
          </w:p>
        </w:tc>
      </w:tr>
    </w:tbl>
    <w:p w14:paraId="464FCBC1" w14:textId="77777777" w:rsidR="0060180A" w:rsidRPr="00941C7E" w:rsidRDefault="0060180A" w:rsidP="0060180A">
      <w:pPr>
        <w:rPr>
          <w:rFonts w:ascii="Calibri" w:hAnsi="Calibri"/>
          <w:color w:val="000000"/>
          <w:sz w:val="22"/>
          <w:szCs w:val="22"/>
        </w:rPr>
      </w:pPr>
    </w:p>
    <w:p w14:paraId="05855654" w14:textId="77777777" w:rsidR="0060180A" w:rsidRPr="00941C7E" w:rsidRDefault="0060180A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  <w:r w:rsidRPr="00941C7E">
        <w:rPr>
          <w:rFonts w:ascii="Calibri" w:hAnsi="Calibri"/>
          <w:b/>
          <w:color w:val="000000"/>
          <w:sz w:val="22"/>
          <w:szCs w:val="22"/>
        </w:rPr>
        <w:t>2 – Informações Bancárias da Empresa:</w:t>
      </w:r>
    </w:p>
    <w:p w14:paraId="3382A365" w14:textId="77777777" w:rsidR="0060180A" w:rsidRPr="00941C7E" w:rsidRDefault="0060180A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3"/>
        <w:gridCol w:w="3163"/>
      </w:tblGrid>
      <w:tr w:rsidR="0060180A" w:rsidRPr="00941C7E" w14:paraId="3603B5C9" w14:textId="77777777" w:rsidTr="00412772">
        <w:tc>
          <w:tcPr>
            <w:tcW w:w="3164" w:type="dxa"/>
          </w:tcPr>
          <w:p w14:paraId="19CD43C3" w14:textId="38CD9D6C" w:rsidR="0060180A" w:rsidRPr="00941C7E" w:rsidRDefault="00B22A71" w:rsidP="00B22A71">
            <w:pPr>
              <w:widowControl w:val="0"/>
              <w:suppressAutoHyphens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co:</w:t>
            </w:r>
          </w:p>
        </w:tc>
        <w:tc>
          <w:tcPr>
            <w:tcW w:w="3165" w:type="dxa"/>
          </w:tcPr>
          <w:p w14:paraId="20171D11" w14:textId="77777777" w:rsidR="0060180A" w:rsidRPr="00941C7E" w:rsidRDefault="0060180A" w:rsidP="00412772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N.º da Agência:</w:t>
            </w:r>
          </w:p>
        </w:tc>
        <w:tc>
          <w:tcPr>
            <w:tcW w:w="3165" w:type="dxa"/>
          </w:tcPr>
          <w:p w14:paraId="11D10DE9" w14:textId="77777777" w:rsidR="0060180A" w:rsidRPr="00941C7E" w:rsidRDefault="0060180A" w:rsidP="00412772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Conta Corrente:</w:t>
            </w:r>
          </w:p>
        </w:tc>
      </w:tr>
    </w:tbl>
    <w:p w14:paraId="5C71F136" w14:textId="77777777" w:rsidR="0060180A" w:rsidRDefault="0060180A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7E39C092" w14:textId="1A24FF0F" w:rsidR="0050423F" w:rsidRPr="00BD5F4E" w:rsidRDefault="0050423F" w:rsidP="0050423F">
      <w:pPr>
        <w:pStyle w:val="Cabealho"/>
        <w:tabs>
          <w:tab w:val="left" w:pos="708"/>
        </w:tabs>
        <w:jc w:val="both"/>
        <w:rPr>
          <w:rFonts w:ascii="Calibri" w:hAnsi="Calibri"/>
          <w:b/>
          <w:color w:val="000000"/>
          <w:sz w:val="22"/>
          <w:szCs w:val="22"/>
          <w:lang w:val="pt-BR"/>
        </w:rPr>
      </w:pPr>
      <w:r w:rsidRPr="00BD5F4E">
        <w:rPr>
          <w:rFonts w:ascii="Calibri" w:hAnsi="Calibri"/>
          <w:b/>
          <w:color w:val="000000"/>
          <w:sz w:val="22"/>
          <w:szCs w:val="22"/>
        </w:rPr>
        <w:t xml:space="preserve">3 – Informações </w:t>
      </w:r>
      <w:r w:rsidRPr="00BD5F4E">
        <w:rPr>
          <w:rFonts w:ascii="Calibri" w:hAnsi="Calibri"/>
          <w:b/>
          <w:color w:val="000000"/>
          <w:sz w:val="22"/>
          <w:szCs w:val="22"/>
          <w:lang w:val="pt-BR"/>
        </w:rPr>
        <w:t>sobre assinatura digital (assinale a opção disponível que será utilizada quando da assinatura de carta contrato para a prestação de serviços)</w:t>
      </w:r>
      <w:r w:rsidRPr="00BD5F4E">
        <w:rPr>
          <w:rFonts w:ascii="Calibri" w:hAnsi="Calibri"/>
          <w:b/>
          <w:color w:val="000000"/>
          <w:sz w:val="22"/>
          <w:szCs w:val="22"/>
        </w:rPr>
        <w:t>:</w:t>
      </w:r>
    </w:p>
    <w:p w14:paraId="089DA54B" w14:textId="77777777" w:rsidR="0050423F" w:rsidRPr="00BD5F4E" w:rsidRDefault="0050423F" w:rsidP="0050423F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97"/>
      </w:tblGrid>
      <w:tr w:rsidR="0050423F" w:rsidRPr="00941C7E" w14:paraId="14DEA272" w14:textId="77777777" w:rsidTr="0050423F">
        <w:tc>
          <w:tcPr>
            <w:tcW w:w="4390" w:type="dxa"/>
          </w:tcPr>
          <w:p w14:paraId="22DAD24A" w14:textId="586FA26C" w:rsidR="0050423F" w:rsidRPr="00BD5F4E" w:rsidRDefault="0050423F" w:rsidP="000A111A">
            <w:pPr>
              <w:widowControl w:val="0"/>
              <w:suppressAutoHyphens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gramStart"/>
            <w:r w:rsidRPr="00BD5F4E">
              <w:rPr>
                <w:rFonts w:ascii="Calibri" w:hAnsi="Calibr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BD5F4E">
              <w:rPr>
                <w:rFonts w:ascii="Calibri" w:hAnsi="Calibri"/>
                <w:color w:val="000000"/>
                <w:sz w:val="22"/>
                <w:szCs w:val="22"/>
              </w:rPr>
              <w:t xml:space="preserve">   ) e-CPF</w:t>
            </w:r>
          </w:p>
        </w:tc>
        <w:tc>
          <w:tcPr>
            <w:tcW w:w="5097" w:type="dxa"/>
          </w:tcPr>
          <w:p w14:paraId="15B326A7" w14:textId="6D732527" w:rsidR="0050423F" w:rsidRPr="00941C7E" w:rsidRDefault="0050423F" w:rsidP="000A111A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BD5F4E">
              <w:rPr>
                <w:rFonts w:ascii="Calibri" w:hAnsi="Calibri"/>
                <w:color w:val="000000"/>
                <w:sz w:val="22"/>
                <w:szCs w:val="22"/>
              </w:rPr>
              <w:t>(      ) e-CNPJ</w:t>
            </w:r>
          </w:p>
        </w:tc>
      </w:tr>
    </w:tbl>
    <w:p w14:paraId="72293569" w14:textId="77777777" w:rsidR="0050423F" w:rsidRDefault="0050423F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31F2F122" w14:textId="77777777" w:rsidR="0050423F" w:rsidRPr="00941C7E" w:rsidRDefault="0050423F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5909EFB1" w14:textId="001BFE89" w:rsidR="0060180A" w:rsidRDefault="0050423F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pt-BR"/>
        </w:rPr>
        <w:t>4</w:t>
      </w:r>
      <w:r w:rsidR="0060180A" w:rsidRPr="00941C7E">
        <w:rPr>
          <w:rFonts w:ascii="Calibri" w:hAnsi="Calibri"/>
          <w:b/>
          <w:color w:val="000000"/>
          <w:sz w:val="22"/>
          <w:szCs w:val="22"/>
        </w:rPr>
        <w:t xml:space="preserve"> – Responsável pelas Informa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B22A71" w:rsidRPr="00941C7E" w14:paraId="6BD39C20" w14:textId="77777777" w:rsidTr="00B22A71">
        <w:tc>
          <w:tcPr>
            <w:tcW w:w="4747" w:type="dxa"/>
          </w:tcPr>
          <w:p w14:paraId="50E33E71" w14:textId="77777777" w:rsidR="00B22A71" w:rsidRPr="00941C7E" w:rsidRDefault="00B22A71" w:rsidP="00B22A71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4747" w:type="dxa"/>
          </w:tcPr>
          <w:p w14:paraId="38DF5BDA" w14:textId="77777777" w:rsidR="00B22A71" w:rsidRPr="00941C7E" w:rsidRDefault="00B22A71" w:rsidP="00B22A71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Cargo:</w:t>
            </w:r>
          </w:p>
        </w:tc>
      </w:tr>
      <w:tr w:rsidR="00B22A71" w:rsidRPr="00941C7E" w14:paraId="1098BD6B" w14:textId="77777777" w:rsidTr="00B22A71">
        <w:trPr>
          <w:trHeight w:val="329"/>
        </w:trPr>
        <w:tc>
          <w:tcPr>
            <w:tcW w:w="4747" w:type="dxa"/>
          </w:tcPr>
          <w:p w14:paraId="301960FA" w14:textId="77777777" w:rsidR="00B22A71" w:rsidRPr="00941C7E" w:rsidRDefault="00B22A71" w:rsidP="00B22A71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4747" w:type="dxa"/>
          </w:tcPr>
          <w:p w14:paraId="58AA1948" w14:textId="77777777" w:rsidR="00B22A71" w:rsidRPr="00941C7E" w:rsidRDefault="00B22A71" w:rsidP="00B22A71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color w:val="000000"/>
                <w:sz w:val="22"/>
                <w:szCs w:val="22"/>
              </w:rPr>
              <w:t>Assinatura:</w:t>
            </w:r>
          </w:p>
        </w:tc>
      </w:tr>
    </w:tbl>
    <w:p w14:paraId="17D57519" w14:textId="3C1F799A" w:rsidR="00B22A71" w:rsidRDefault="00B22A71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4F67D891" w14:textId="77777777" w:rsidR="00B22A71" w:rsidRDefault="00B22A71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1D403D2C" w14:textId="77777777" w:rsidR="006517BB" w:rsidRPr="00941C7E" w:rsidRDefault="000859E2" w:rsidP="000859E2">
      <w:pPr>
        <w:pStyle w:val="anexo"/>
      </w:pPr>
      <w:bookmarkStart w:id="2" w:name="_Toc454873765"/>
      <w:r w:rsidRPr="00941C7E">
        <w:lastRenderedPageBreak/>
        <w:t>ANEXO III – FORMULÁRIO DE CADASTRAMENTO DE SOLUÇÃO</w:t>
      </w:r>
      <w:bookmarkEnd w:id="2"/>
    </w:p>
    <w:p w14:paraId="0DA123B1" w14:textId="77777777" w:rsidR="007362AF" w:rsidRPr="00941C7E" w:rsidRDefault="007362AF" w:rsidP="0060180A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</w:rPr>
      </w:pPr>
    </w:p>
    <w:p w14:paraId="63B9A547" w14:textId="77777777" w:rsidR="00C605B1" w:rsidRPr="00941C7E" w:rsidRDefault="00C605B1" w:rsidP="00C605B1">
      <w:pPr>
        <w:pStyle w:val="Cabealho"/>
        <w:tabs>
          <w:tab w:val="left" w:pos="708"/>
        </w:tabs>
        <w:jc w:val="center"/>
        <w:rPr>
          <w:rFonts w:ascii="Calibri" w:hAnsi="Calibri"/>
          <w:b/>
          <w:color w:val="000000"/>
          <w:sz w:val="22"/>
          <w:szCs w:val="22"/>
          <w:lang w:val="pt-BR"/>
        </w:rPr>
      </w:pPr>
      <w:r w:rsidRPr="00941C7E">
        <w:rPr>
          <w:rFonts w:ascii="Calibri" w:hAnsi="Calibri"/>
          <w:b/>
          <w:color w:val="000000"/>
          <w:sz w:val="22"/>
          <w:szCs w:val="22"/>
          <w:lang w:val="pt-BR"/>
        </w:rPr>
        <w:t>Formulário de Cadastramento de Solução</w:t>
      </w:r>
    </w:p>
    <w:p w14:paraId="4C4CEA3D" w14:textId="77777777" w:rsidR="00C605B1" w:rsidRPr="00941C7E" w:rsidRDefault="00C605B1" w:rsidP="00C605B1">
      <w:pPr>
        <w:pStyle w:val="Cabealho"/>
        <w:tabs>
          <w:tab w:val="left" w:pos="708"/>
        </w:tabs>
        <w:jc w:val="center"/>
        <w:rPr>
          <w:rFonts w:ascii="Calibri" w:hAnsi="Calibri"/>
          <w:b/>
          <w:color w:val="000000"/>
          <w:sz w:val="22"/>
          <w:szCs w:val="22"/>
          <w:lang w:val="pt-BR"/>
        </w:rPr>
      </w:pPr>
    </w:p>
    <w:p w14:paraId="1997620A" w14:textId="77777777" w:rsidR="00A26632" w:rsidRPr="00941C7E" w:rsidRDefault="71095030" w:rsidP="71095030">
      <w:pPr>
        <w:pStyle w:val="Cabealho"/>
        <w:tabs>
          <w:tab w:val="left" w:pos="708"/>
        </w:tabs>
        <w:ind w:firstLine="142"/>
        <w:rPr>
          <w:rFonts w:ascii="Calibri" w:hAnsi="Calibri"/>
          <w:b/>
          <w:bCs/>
          <w:color w:val="000000" w:themeColor="text1"/>
          <w:sz w:val="22"/>
          <w:szCs w:val="22"/>
          <w:lang w:val="pt-BR"/>
        </w:rPr>
      </w:pPr>
      <w:r w:rsidRPr="71095030">
        <w:rPr>
          <w:rFonts w:ascii="Calibri" w:hAnsi="Calibri"/>
          <w:b/>
          <w:bCs/>
          <w:color w:val="000000" w:themeColor="text1"/>
          <w:sz w:val="22"/>
          <w:szCs w:val="22"/>
          <w:lang w:val="pt-BR"/>
        </w:rPr>
        <w:t>Dados da Pessoa Juríd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A26632" w:rsidRPr="00941C7E" w14:paraId="2F69FE26" w14:textId="77777777" w:rsidTr="71095030">
        <w:trPr>
          <w:trHeight w:val="397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A26632" w:rsidRPr="00941C7E" w14:paraId="5A2A2008" w14:textId="77777777" w:rsidTr="00B22A71">
              <w:trPr>
                <w:trHeight w:val="865"/>
              </w:trPr>
              <w:tc>
                <w:tcPr>
                  <w:tcW w:w="9209" w:type="dxa"/>
                  <w:shd w:val="clear" w:color="auto" w:fill="auto"/>
                </w:tcPr>
                <w:tbl>
                  <w:tblPr>
                    <w:tblW w:w="8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6"/>
                    <w:gridCol w:w="771"/>
                    <w:gridCol w:w="1730"/>
                    <w:gridCol w:w="1213"/>
                    <w:gridCol w:w="4290"/>
                  </w:tblGrid>
                  <w:tr w:rsidR="00A26632" w:rsidRPr="00941C7E" w14:paraId="0F1E8E0A" w14:textId="77777777" w:rsidTr="71095030">
                    <w:trPr>
                      <w:trHeight w:val="397"/>
                    </w:trPr>
                    <w:tc>
                      <w:tcPr>
                        <w:tcW w:w="1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74195D2" w14:textId="77777777" w:rsidR="00A26632" w:rsidRPr="00941C7E" w:rsidRDefault="00A26632" w:rsidP="00423E20">
                        <w:pPr>
                          <w:pStyle w:val="Cabealho"/>
                          <w:ind w:right="-108"/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  <w:r w:rsidRPr="00941C7E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  <w:t>Pessoa Jurídica:</w:t>
                        </w:r>
                      </w:p>
                    </w:tc>
                    <w:tc>
                      <w:tcPr>
                        <w:tcW w:w="723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0895670" w14:textId="77777777" w:rsidR="00A26632" w:rsidRPr="00941C7E" w:rsidRDefault="00A26632" w:rsidP="00423E20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</w:p>
                    </w:tc>
                  </w:tr>
                  <w:tr w:rsidR="00A26632" w:rsidRPr="00941C7E" w14:paraId="5CBD95E1" w14:textId="77777777" w:rsidTr="71095030">
                    <w:trPr>
                      <w:trHeight w:val="397"/>
                    </w:trPr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66FB5C1" w14:textId="77777777" w:rsidR="00A26632" w:rsidRPr="00941C7E" w:rsidRDefault="00095111" w:rsidP="00423E20">
                        <w:pPr>
                          <w:pStyle w:val="Cabealho"/>
                          <w:ind w:right="-108"/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  <w:r w:rsidRPr="00941C7E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  <w:t>C</w:t>
                        </w:r>
                        <w:r w:rsidR="00A26632" w:rsidRPr="00941C7E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  <w:t>NPJ:</w:t>
                        </w:r>
                      </w:p>
                    </w:tc>
                    <w:tc>
                      <w:tcPr>
                        <w:tcW w:w="25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C8FE7CE" w14:textId="77777777" w:rsidR="00A26632" w:rsidRPr="00941C7E" w:rsidRDefault="00A26632" w:rsidP="00423E20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F873EF9" w14:textId="66A377F0" w:rsidR="00A26632" w:rsidRPr="00941C7E" w:rsidRDefault="00A26632" w:rsidP="71095030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pt-BR" w:eastAsia="pt-BR"/>
                          </w:rPr>
                        </w:pPr>
                      </w:p>
                    </w:tc>
                    <w:tc>
                      <w:tcPr>
                        <w:tcW w:w="42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1004F19" w14:textId="77777777" w:rsidR="00A26632" w:rsidRPr="00941C7E" w:rsidRDefault="00A26632" w:rsidP="00423E20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</w:p>
                    </w:tc>
                  </w:tr>
                </w:tbl>
                <w:p w14:paraId="6AA258D8" w14:textId="77777777" w:rsidR="00A26632" w:rsidRPr="00941C7E" w:rsidRDefault="00A26632" w:rsidP="00423E2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6FFBD3EC" w14:textId="77777777" w:rsidR="00672B97" w:rsidRPr="00941C7E" w:rsidRDefault="00672B97" w:rsidP="00423E20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</w:p>
          <w:p w14:paraId="30DCCCAD" w14:textId="77777777" w:rsidR="00672B97" w:rsidRPr="00941C7E" w:rsidRDefault="00672B97" w:rsidP="00423E20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</w:p>
          <w:p w14:paraId="79C02342" w14:textId="77777777" w:rsidR="00A26632" w:rsidRPr="00941C7E" w:rsidRDefault="00672B97" w:rsidP="00423E20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I</w:t>
            </w:r>
            <w:r w:rsidR="00A26632"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dentificação da Solução</w:t>
            </w:r>
            <w:r w:rsidR="001B4BB4"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/</w:t>
            </w:r>
            <w:r w:rsidR="001B4BB4" w:rsidRPr="00D7540A">
              <w:rPr>
                <w:rFonts w:ascii="Calibri" w:hAnsi="Calibri"/>
                <w:b/>
                <w:sz w:val="22"/>
                <w:szCs w:val="22"/>
                <w:lang w:val="pt-BR"/>
              </w:rPr>
              <w:t>NOME COMERCIAL</w:t>
            </w:r>
            <w:r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 xml:space="preserve"> (nome de mercado da solução)</w:t>
            </w:r>
            <w:r w:rsidR="00A26632"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: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A26632" w:rsidRPr="00941C7E" w14:paraId="36AF6883" w14:textId="77777777" w:rsidTr="00095111">
              <w:tc>
                <w:tcPr>
                  <w:tcW w:w="9209" w:type="dxa"/>
                  <w:shd w:val="clear" w:color="auto" w:fill="auto"/>
                </w:tcPr>
                <w:p w14:paraId="54C529ED" w14:textId="77777777" w:rsidR="00A26632" w:rsidRPr="00941C7E" w:rsidRDefault="00A26632" w:rsidP="00423E2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  <w:p w14:paraId="3691E7B2" w14:textId="77777777" w:rsidR="00A26632" w:rsidRPr="00941C7E" w:rsidRDefault="00A26632" w:rsidP="00423E2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b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526770CE" w14:textId="77777777" w:rsidR="00A26632" w:rsidRPr="00941C7E" w:rsidRDefault="00A26632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A26632" w:rsidRPr="00941C7E" w14:paraId="4E8831E3" w14:textId="77777777" w:rsidTr="71095030">
        <w:trPr>
          <w:trHeight w:val="223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F45" w14:textId="77777777" w:rsidR="00DA5E2B" w:rsidRDefault="00DA5E2B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  <w:p w14:paraId="46BAC611" w14:textId="77777777" w:rsidR="00532FE9" w:rsidRPr="00532FE9" w:rsidRDefault="00532FE9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532FE9"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  <w:t>Público-alv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532FE9" w:rsidRPr="00813DA0" w14:paraId="4F72F647" w14:textId="77777777" w:rsidTr="00813DA0">
              <w:tc>
                <w:tcPr>
                  <w:tcW w:w="9204" w:type="dxa"/>
                  <w:shd w:val="clear" w:color="auto" w:fill="auto"/>
                </w:tcPr>
                <w:p w14:paraId="5305424F" w14:textId="77777777" w:rsidR="00532FE9" w:rsidRPr="00813DA0" w:rsidRDefault="00532FE9" w:rsidP="00813DA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813DA0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Informar a quem se destina a solução:</w:t>
                  </w:r>
                </w:p>
                <w:p w14:paraId="6E36661F" w14:textId="77777777" w:rsidR="00532FE9" w:rsidRPr="00813DA0" w:rsidRDefault="00532FE9" w:rsidP="00813DA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38645DC7" w14:textId="77777777" w:rsidR="00532FE9" w:rsidRPr="00941C7E" w:rsidRDefault="00532FE9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36392" w:rsidRPr="00941C7E" w14:paraId="173DE403" w14:textId="77777777" w:rsidTr="71095030">
        <w:trPr>
          <w:trHeight w:val="223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0FE2A" w14:textId="77777777" w:rsidR="00D36392" w:rsidRDefault="00D36392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  <w:p w14:paraId="70035823" w14:textId="6F863D86" w:rsidR="00D36392" w:rsidRPr="00532FE9" w:rsidRDefault="00D36392" w:rsidP="00D36392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  <w:t>Demanda atendida</w:t>
            </w:r>
            <w:r w:rsidRPr="00532FE9"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D36392" w:rsidRPr="00813DA0" w14:paraId="611C77A8" w14:textId="77777777" w:rsidTr="00A66CBC">
              <w:tc>
                <w:tcPr>
                  <w:tcW w:w="9204" w:type="dxa"/>
                  <w:shd w:val="clear" w:color="auto" w:fill="auto"/>
                </w:tcPr>
                <w:p w14:paraId="4B593079" w14:textId="0BF32D67" w:rsidR="00D36392" w:rsidRDefault="00D36392" w:rsidP="00D3639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813DA0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Informar </w:t>
                  </w:r>
                  <w: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qual demanda é atendida pela solução indicada, de acordo com Comunicado de Abertura do processo de cadastramento de soluções de mercado</w:t>
                  </w:r>
                  <w:r w:rsidRPr="00813DA0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:</w:t>
                  </w:r>
                </w:p>
                <w:p w14:paraId="0B21754E" w14:textId="77777777" w:rsidR="00D36392" w:rsidRPr="00813DA0" w:rsidRDefault="00D36392" w:rsidP="00D3639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  <w:p w14:paraId="37A5723E" w14:textId="77777777" w:rsidR="00D36392" w:rsidRPr="00813DA0" w:rsidRDefault="00D36392" w:rsidP="00D3639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7F0FABC7" w14:textId="77777777" w:rsidR="00D36392" w:rsidRDefault="00D36392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A26632" w:rsidRPr="00941C7E" w14:paraId="5C02CB97" w14:textId="77777777" w:rsidTr="71095030">
        <w:trPr>
          <w:trHeight w:val="397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DDC7" w14:textId="77777777" w:rsidR="00DA5E2B" w:rsidRDefault="00DA5E2B" w:rsidP="00423E20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</w:p>
          <w:p w14:paraId="38425B2D" w14:textId="77777777" w:rsidR="00A26632" w:rsidRPr="00941C7E" w:rsidRDefault="00A26632" w:rsidP="00423E20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Descrição da Soluçã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A26632" w:rsidRPr="00941C7E" w14:paraId="3254D8A5" w14:textId="77777777" w:rsidTr="00095111">
              <w:tc>
                <w:tcPr>
                  <w:tcW w:w="9209" w:type="dxa"/>
                  <w:shd w:val="clear" w:color="auto" w:fill="auto"/>
                </w:tcPr>
                <w:p w14:paraId="6C4BBD1E" w14:textId="77777777" w:rsidR="001B4BB4" w:rsidRPr="00941C7E" w:rsidRDefault="00672B97" w:rsidP="00672B97">
                  <w:pPr>
                    <w:pStyle w:val="Cabealho"/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Descrever</w:t>
                  </w:r>
                  <w:r w:rsidR="001B4BB4"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:</w:t>
                  </w:r>
                </w:p>
                <w:p w14:paraId="135F6477" w14:textId="77777777" w:rsidR="001B4BB4" w:rsidRPr="0073382E" w:rsidRDefault="001B4BB4" w:rsidP="002E2252">
                  <w:pPr>
                    <w:pStyle w:val="Cabealho"/>
                    <w:numPr>
                      <w:ilvl w:val="0"/>
                      <w:numId w:val="18"/>
                    </w:numPr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sz w:val="22"/>
                      <w:szCs w:val="22"/>
                      <w:lang w:val="pt-BR" w:eastAsia="pt-BR"/>
                    </w:rPr>
                  </w:pPr>
                  <w:r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T</w:t>
                  </w:r>
                  <w:r w:rsidR="00766DEC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ipo de solução (</w:t>
                  </w:r>
                  <w:r w:rsidR="00672B97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se capacitação ou consultoria ou </w:t>
                  </w:r>
                  <w:r w:rsidR="00766DEC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ferramenta de gestão</w:t>
                  </w:r>
                  <w:r w:rsidR="00672B97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ou</w:t>
                  </w:r>
                  <w:r w:rsidR="00766DEC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="00672B97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oftware ou pesquisa, etc</w:t>
                  </w:r>
                  <w:r w:rsidR="00766DEC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.)</w:t>
                  </w:r>
                  <w:r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;</w:t>
                  </w:r>
                  <w:r w:rsidR="00B72797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="00B72797" w:rsidRPr="0073382E">
                    <w:rPr>
                      <w:rFonts w:ascii="Calibri" w:hAnsi="Calibri" w:cs="Arial"/>
                      <w:i/>
                      <w:sz w:val="22"/>
                      <w:szCs w:val="22"/>
                      <w:lang w:val="pt-BR" w:eastAsia="pt-BR"/>
                    </w:rPr>
                    <w:t>Fica</w:t>
                  </w:r>
                  <w:proofErr w:type="gramEnd"/>
                  <w:r w:rsidR="00B72797" w:rsidRPr="0073382E">
                    <w:rPr>
                      <w:rFonts w:ascii="Calibri" w:hAnsi="Calibri" w:cs="Arial"/>
                      <w:i/>
                      <w:sz w:val="22"/>
                      <w:szCs w:val="22"/>
                      <w:lang w:val="pt-BR" w:eastAsia="pt-BR"/>
                    </w:rPr>
                    <w:t xml:space="preserve"> dispensada a descrição de carga horária em caso de software de gestão.</w:t>
                  </w:r>
                </w:p>
                <w:p w14:paraId="44330ED0" w14:textId="77777777" w:rsidR="001B4BB4" w:rsidRPr="0073382E" w:rsidRDefault="001B4BB4" w:rsidP="002E2252">
                  <w:pPr>
                    <w:pStyle w:val="Cabealho"/>
                    <w:numPr>
                      <w:ilvl w:val="0"/>
                      <w:numId w:val="18"/>
                    </w:numPr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</w:t>
                  </w:r>
                  <w:r w:rsidR="00672B97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equenciamento lógico de atividades/etapas previstas na aplicação ou implementação da solução</w:t>
                  </w:r>
                  <w:r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;</w:t>
                  </w:r>
                </w:p>
                <w:p w14:paraId="7DCAC399" w14:textId="77777777" w:rsidR="00A26632" w:rsidRPr="0073382E" w:rsidRDefault="001B4BB4" w:rsidP="002E2252">
                  <w:pPr>
                    <w:pStyle w:val="Cabealho"/>
                    <w:numPr>
                      <w:ilvl w:val="0"/>
                      <w:numId w:val="18"/>
                    </w:numPr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C</w:t>
                  </w:r>
                  <w:r w:rsidR="00D1578B"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onteúdo programático (se houver)</w:t>
                  </w:r>
                  <w:r w:rsidRPr="0073382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  <w:p w14:paraId="135E58C4" w14:textId="77777777" w:rsidR="00A26632" w:rsidRPr="00941C7E" w:rsidRDefault="00A26632" w:rsidP="00423E2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  <w:p w14:paraId="62EBF9A1" w14:textId="69E79A62" w:rsidR="00A26632" w:rsidRPr="00941C7E" w:rsidRDefault="00DD702F" w:rsidP="00423E20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  <w:t>...</w:t>
                  </w:r>
                </w:p>
                <w:p w14:paraId="1037B8A3" w14:textId="77777777" w:rsidR="00766DEC" w:rsidRPr="00941C7E" w:rsidRDefault="00766DEC" w:rsidP="00766DEC">
                  <w:pPr>
                    <w:pStyle w:val="Cabealho"/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b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687C6DE0" w14:textId="77777777" w:rsidR="00A26632" w:rsidRPr="00941C7E" w:rsidRDefault="00A26632" w:rsidP="00423E20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5B2F9378" w14:textId="77777777" w:rsidR="00A26632" w:rsidRPr="00941C7E" w:rsidRDefault="00A26632" w:rsidP="00A26632">
      <w:pPr>
        <w:pStyle w:val="Cabealho"/>
        <w:tabs>
          <w:tab w:val="clear" w:pos="4419"/>
          <w:tab w:val="clear" w:pos="8838"/>
          <w:tab w:val="left" w:pos="708"/>
        </w:tabs>
        <w:jc w:val="both"/>
        <w:rPr>
          <w:rFonts w:ascii="Calibri" w:hAnsi="Calibri" w:cs="Arial"/>
          <w:b/>
          <w:color w:val="000000"/>
          <w:sz w:val="22"/>
          <w:szCs w:val="22"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66DEC" w:rsidRPr="00941C7E" w14:paraId="6E283721" w14:textId="77777777" w:rsidTr="00A605F2">
        <w:trPr>
          <w:trHeight w:val="397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A9C66" w14:textId="77777777" w:rsidR="00766DEC" w:rsidRPr="00941C7E" w:rsidRDefault="00672B97" w:rsidP="00497E6C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Objetivos e funcionalidades da solução</w:t>
            </w:r>
            <w:r w:rsidR="00766DEC" w:rsidRPr="00941C7E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: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766DEC" w:rsidRPr="00941C7E" w14:paraId="133849A1" w14:textId="77777777" w:rsidTr="00DA5E2B">
              <w:tc>
                <w:tcPr>
                  <w:tcW w:w="9243" w:type="dxa"/>
                  <w:shd w:val="clear" w:color="auto" w:fill="auto"/>
                </w:tcPr>
                <w:p w14:paraId="097DD805" w14:textId="77777777" w:rsidR="001B4BB4" w:rsidRPr="00941C7E" w:rsidRDefault="00672B97" w:rsidP="00A03AA1">
                  <w:pPr>
                    <w:pStyle w:val="Cabealho"/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Elencar</w:t>
                  </w:r>
                  <w:r w:rsidR="001B4BB4"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:</w:t>
                  </w:r>
                </w:p>
                <w:p w14:paraId="13131180" w14:textId="77777777" w:rsidR="001B4BB4" w:rsidRPr="00941C7E" w:rsidRDefault="001B4BB4" w:rsidP="002E2252">
                  <w:pPr>
                    <w:pStyle w:val="Cabealho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O</w:t>
                  </w:r>
                  <w:r w:rsidR="00672B97"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 objetivos da solução</w:t>
                  </w: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;</w:t>
                  </w:r>
                </w:p>
                <w:p w14:paraId="1F21441A" w14:textId="77777777" w:rsidR="001B4BB4" w:rsidRPr="00941C7E" w:rsidRDefault="001B4BB4" w:rsidP="002E2252">
                  <w:pPr>
                    <w:pStyle w:val="Cabealho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</w:t>
                  </w:r>
                  <w:r w:rsidR="00672B97"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uas funcionalidades</w:t>
                  </w: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;</w:t>
                  </w:r>
                </w:p>
                <w:p w14:paraId="5F200BEF" w14:textId="77777777" w:rsidR="00672B97" w:rsidRPr="00941C7E" w:rsidRDefault="001B4BB4" w:rsidP="002E2252">
                  <w:pPr>
                    <w:pStyle w:val="Cabealho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D3577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</w:t>
                  </w:r>
                  <w:r w:rsidR="00256179" w:rsidRPr="00CD3577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e</w:t>
                  </w:r>
                  <w:r w:rsidRPr="00CD3577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us</w:t>
                  </w:r>
                  <w:r w:rsidRPr="00941C7E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benefícios aos clientes.</w:t>
                  </w:r>
                </w:p>
                <w:p w14:paraId="58E6DD4E" w14:textId="77777777" w:rsidR="00766DEC" w:rsidRPr="00941C7E" w:rsidRDefault="00766DEC" w:rsidP="00497E6C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  <w:p w14:paraId="7D3BEE8F" w14:textId="751A9297" w:rsidR="00766DEC" w:rsidRPr="00941C7E" w:rsidRDefault="00DD702F" w:rsidP="00497E6C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  <w:t>...</w:t>
                  </w:r>
                </w:p>
                <w:p w14:paraId="0D142F6F" w14:textId="77777777" w:rsidR="006966AD" w:rsidRPr="00941C7E" w:rsidRDefault="006966AD" w:rsidP="00766DEC">
                  <w:pPr>
                    <w:pStyle w:val="Cabealho"/>
                    <w:tabs>
                      <w:tab w:val="left" w:pos="708"/>
                    </w:tabs>
                    <w:jc w:val="both"/>
                    <w:rPr>
                      <w:rFonts w:ascii="Calibri" w:hAnsi="Calibri" w:cs="Arial"/>
                      <w:b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4475AD14" w14:textId="77777777" w:rsidR="00766DEC" w:rsidRPr="00941C7E" w:rsidRDefault="00766DEC" w:rsidP="00497E6C">
            <w:pPr>
              <w:pStyle w:val="Cabealho"/>
              <w:tabs>
                <w:tab w:val="left" w:pos="708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A03AA1" w:rsidRPr="001A4F92" w14:paraId="39BE315D" w14:textId="77777777" w:rsidTr="00A605F2">
        <w:trPr>
          <w:trHeight w:val="397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C4E94" w14:textId="77777777" w:rsidR="00A03AA1" w:rsidRPr="001A4F92" w:rsidRDefault="00A03AA1" w:rsidP="00497E6C">
            <w:pPr>
              <w:pStyle w:val="Cabealho"/>
              <w:tabs>
                <w:tab w:val="left" w:pos="708"/>
              </w:tabs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A03AA1" w:rsidRPr="001A4F92" w14:paraId="7185DE1B" w14:textId="77777777" w:rsidTr="00BC2C9A">
              <w:trPr>
                <w:trHeight w:val="397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69576A" w14:textId="77777777" w:rsidR="00A03AA1" w:rsidRPr="00DA4326" w:rsidRDefault="00A03AA1" w:rsidP="00A03AA1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DA43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Metodologia de aplicação/implementação:</w:t>
                  </w:r>
                </w:p>
                <w:tbl>
                  <w:tblPr>
                    <w:tblW w:w="91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5"/>
                  </w:tblGrid>
                  <w:tr w:rsidR="00A03AA1" w:rsidRPr="001A4F92" w14:paraId="0DDFA3F7" w14:textId="77777777" w:rsidTr="00DA5E2B">
                    <w:tc>
                      <w:tcPr>
                        <w:tcW w:w="9135" w:type="dxa"/>
                        <w:shd w:val="clear" w:color="auto" w:fill="auto"/>
                      </w:tcPr>
                      <w:p w14:paraId="19A42A1D" w14:textId="77777777" w:rsidR="00A03AA1" w:rsidRPr="001A4F92" w:rsidRDefault="00A03AA1" w:rsidP="00A03AA1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i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  <w:r w:rsidRPr="001A4F92">
                          <w:rPr>
                            <w:rFonts w:ascii="Calibri" w:hAnsi="Calibri" w:cs="Arial"/>
                            <w:i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  <w:t>Descrever a metodologia da solução.</w:t>
                        </w:r>
                      </w:p>
                      <w:p w14:paraId="3CB648E9" w14:textId="34502EAD" w:rsidR="00A03AA1" w:rsidRPr="001A4F92" w:rsidRDefault="00DD702F" w:rsidP="00A03AA1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  <w:r w:rsidRPr="001A4F92">
                          <w:rPr>
                            <w:rFonts w:ascii="Calibri" w:hAnsi="Calibri" w:cs="Arial"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  <w:t>...</w:t>
                        </w:r>
                      </w:p>
                      <w:p w14:paraId="0C178E9E" w14:textId="77777777" w:rsidR="00A03AA1" w:rsidRPr="001A4F92" w:rsidRDefault="00A03AA1" w:rsidP="00A03AA1">
                        <w:pPr>
                          <w:pStyle w:val="Cabealho"/>
                          <w:tabs>
                            <w:tab w:val="left" w:pos="708"/>
                          </w:tabs>
                          <w:jc w:val="both"/>
                          <w:rPr>
                            <w:rFonts w:ascii="Calibri" w:hAnsi="Calibri" w:cs="Arial"/>
                            <w:i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</w:p>
                    </w:tc>
                  </w:tr>
                </w:tbl>
                <w:p w14:paraId="3C0395D3" w14:textId="77777777" w:rsidR="00A03AA1" w:rsidRPr="001A4F92" w:rsidRDefault="00A03AA1" w:rsidP="00A03AA1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  <w:tr w:rsidR="00A03AA1" w:rsidRPr="001A4F92" w14:paraId="152AB6D2" w14:textId="77777777" w:rsidTr="00BC2C9A">
              <w:trPr>
                <w:trHeight w:val="397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76A7C4" w14:textId="77777777" w:rsidR="00DD702F" w:rsidRPr="001A4F92" w:rsidRDefault="00DD702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5"/>
                  </w:tblGrid>
                  <w:tr w:rsidR="00A03AA1" w:rsidRPr="001A4F92" w14:paraId="6D17E5CE" w14:textId="77777777" w:rsidTr="00DD702F">
                    <w:trPr>
                      <w:trHeight w:val="397"/>
                    </w:trPr>
                    <w:tc>
                      <w:tcPr>
                        <w:tcW w:w="9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5422AC3" w14:textId="77777777" w:rsidR="00A03AA1" w:rsidRPr="00DA4326" w:rsidRDefault="00A03AA1" w:rsidP="00A03AA1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/>
                            <w:b/>
                            <w:color w:val="000000"/>
                            <w:sz w:val="22"/>
                            <w:szCs w:val="22"/>
                            <w:lang w:val="pt-BR"/>
                          </w:rPr>
                        </w:pPr>
                        <w:r w:rsidRPr="00DA4326">
                          <w:rPr>
                            <w:rFonts w:ascii="Calibri" w:hAnsi="Calibri"/>
                            <w:b/>
                            <w:color w:val="000000"/>
                            <w:sz w:val="22"/>
                            <w:szCs w:val="22"/>
                            <w:lang w:val="pt-BR"/>
                          </w:rPr>
                          <w:t>Contribuição ao público-alvo:</w:t>
                        </w:r>
                      </w:p>
                      <w:tbl>
                        <w:tblPr>
                          <w:tblW w:w="90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27"/>
                        </w:tblGrid>
                        <w:tr w:rsidR="00A03AA1" w:rsidRPr="001A4F92" w14:paraId="3B0BA92C" w14:textId="77777777" w:rsidTr="00DA5E2B">
                          <w:tc>
                            <w:tcPr>
                              <w:tcW w:w="90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816D36F" w14:textId="77777777" w:rsidR="001B4BB4" w:rsidRPr="001A4F92" w:rsidRDefault="001B4BB4" w:rsidP="00A03AA1">
                              <w:pPr>
                                <w:pStyle w:val="Cabealho"/>
                                <w:tabs>
                                  <w:tab w:val="left" w:pos="708"/>
                                </w:tabs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</w:pPr>
                              <w:r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Descrever:</w:t>
                              </w:r>
                            </w:p>
                            <w:p w14:paraId="3714CBF5" w14:textId="77777777" w:rsidR="00A03AA1" w:rsidRPr="001A4F92" w:rsidRDefault="001B4BB4" w:rsidP="002E2252">
                              <w:pPr>
                                <w:pStyle w:val="Cabealho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08"/>
                                </w:tabs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</w:pPr>
                              <w:r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R</w:t>
                              </w:r>
                              <w:r w:rsidR="00A03AA1"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esultados alcançados quando da apl</w:t>
                              </w:r>
                              <w:r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icação/implementação da solução;</w:t>
                              </w:r>
                            </w:p>
                            <w:p w14:paraId="1610AA66" w14:textId="77777777" w:rsidR="00A03AA1" w:rsidRPr="001A4F92" w:rsidRDefault="001B4BB4" w:rsidP="002E2252">
                              <w:pPr>
                                <w:pStyle w:val="Cabealho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08"/>
                                </w:tabs>
                                <w:rPr>
                                  <w:rFonts w:ascii="Calibri" w:hAnsi="Calibri" w:cs="Arial"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</w:pPr>
                              <w:r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M</w:t>
                              </w:r>
                              <w:r w:rsidR="00A03AA1"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ensurar os ganhos obtidos pelo cliente, por meio de indicadores</w:t>
                              </w:r>
                              <w:r w:rsidRPr="001A4F92"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.</w:t>
                              </w:r>
                            </w:p>
                            <w:p w14:paraId="7B40C951" w14:textId="6416AD60" w:rsidR="00A03AA1" w:rsidRPr="001A4F92" w:rsidRDefault="00DD702F" w:rsidP="00DD702F">
                              <w:pPr>
                                <w:pStyle w:val="Cabealho"/>
                                <w:tabs>
                                  <w:tab w:val="left" w:pos="708"/>
                                </w:tabs>
                                <w:rPr>
                                  <w:rFonts w:ascii="Calibri" w:hAnsi="Calibri" w:cs="Arial"/>
                                  <w:i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</w:pPr>
                              <w:r w:rsidRPr="001A4F92">
                                <w:rPr>
                                  <w:rFonts w:ascii="Calibri" w:hAnsi="Calibri" w:cs="Arial"/>
                                  <w:color w:val="000000"/>
                                  <w:sz w:val="22"/>
                                  <w:szCs w:val="22"/>
                                  <w:lang w:val="pt-BR" w:eastAsia="pt-BR"/>
                                </w:rPr>
                                <w:t>...</w:t>
                              </w:r>
                            </w:p>
                          </w:tc>
                        </w:tr>
                      </w:tbl>
                      <w:p w14:paraId="4B4D7232" w14:textId="77777777" w:rsidR="00A03AA1" w:rsidRPr="001A4F92" w:rsidRDefault="00A03AA1" w:rsidP="00A03AA1">
                        <w:pPr>
                          <w:pStyle w:val="Cabealho"/>
                          <w:tabs>
                            <w:tab w:val="left" w:pos="708"/>
                          </w:tabs>
                          <w:rPr>
                            <w:rFonts w:ascii="Calibri" w:hAnsi="Calibri" w:cs="Arial"/>
                            <w:color w:val="000000"/>
                            <w:sz w:val="22"/>
                            <w:szCs w:val="22"/>
                            <w:lang w:val="pt-BR" w:eastAsia="pt-BR"/>
                          </w:rPr>
                        </w:pPr>
                      </w:p>
                    </w:tc>
                  </w:tr>
                </w:tbl>
                <w:p w14:paraId="2093CA67" w14:textId="77777777" w:rsidR="00A03AA1" w:rsidRPr="001A4F92" w:rsidRDefault="00A03AA1" w:rsidP="00A03AA1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6240890E" w14:textId="77777777" w:rsidR="00DA4326" w:rsidRDefault="00DA4326" w:rsidP="00905C04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</w:p>
          <w:p w14:paraId="60D6B946" w14:textId="77777777" w:rsidR="00DA4326" w:rsidRDefault="00DA4326" w:rsidP="00905C04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</w:p>
          <w:p w14:paraId="103103E1" w14:textId="7FF4FB94" w:rsidR="00905C04" w:rsidRPr="00670E07" w:rsidRDefault="00905C04" w:rsidP="00905C04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670E07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Demonstrativo da Formação do Preço de Venda</w:t>
            </w:r>
            <w:r w:rsidR="00AA0555" w:rsidRPr="00670E07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:</w:t>
            </w:r>
          </w:p>
          <w:p w14:paraId="6E87508D" w14:textId="3659519D" w:rsidR="00670E07" w:rsidRPr="00670E07" w:rsidRDefault="00670E07" w:rsidP="00905C04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pt-BR"/>
              </w:rPr>
            </w:pPr>
            <w:r w:rsidRPr="00670E07">
              <w:rPr>
                <w:rFonts w:ascii="Calibri" w:hAnsi="Calibri"/>
                <w:i/>
                <w:color w:val="000000"/>
                <w:sz w:val="22"/>
                <w:szCs w:val="22"/>
                <w:lang w:val="pt-BR"/>
              </w:rPr>
              <w:t xml:space="preserve">A composição de preços deverá conter quantidades, inclusive do número mínimo e máximo de participantes, em caso de eventos coletivos, e valores dos itens de custos necessários à execução total dos serviços. Além disso, </w:t>
            </w:r>
            <w:r w:rsidRPr="00670E07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everão estar previstas despesas com deslocamento e hospedagem</w:t>
            </w:r>
            <w:r w:rsidRPr="00670E07">
              <w:rPr>
                <w:rFonts w:ascii="Calibri" w:hAnsi="Calibri" w:cs="Arial"/>
                <w:i/>
                <w:color w:val="000000"/>
                <w:sz w:val="22"/>
                <w:szCs w:val="22"/>
                <w:lang w:val="pt-BR"/>
              </w:rPr>
              <w:t xml:space="preserve"> </w:t>
            </w:r>
            <w:r w:rsidR="00FB393F" w:rsidRPr="00670E07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quando</w:t>
            </w:r>
            <w:r w:rsidRPr="00670E07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a prestação de serviços ocorrer em local diferente da Sede da Pessoa Jurídica</w:t>
            </w:r>
            <w:r w:rsidRPr="00670E07">
              <w:rPr>
                <w:rFonts w:ascii="Calibri" w:hAnsi="Calibri" w:cs="Arial"/>
                <w:i/>
                <w:color w:val="000000"/>
                <w:sz w:val="22"/>
                <w:szCs w:val="22"/>
                <w:lang w:val="pt-BR"/>
              </w:rPr>
              <w:t>.</w:t>
            </w:r>
          </w:p>
          <w:p w14:paraId="1E3EDF20" w14:textId="77777777" w:rsidR="00670E07" w:rsidRDefault="00670E07" w:rsidP="00905C04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pt-BR"/>
              </w:rPr>
            </w:pPr>
          </w:p>
          <w:p w14:paraId="0C9042BF" w14:textId="77777777" w:rsidR="00670E07" w:rsidRPr="00670E07" w:rsidRDefault="00670E07" w:rsidP="00905C04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i/>
                <w:color w:val="000000"/>
                <w:sz w:val="22"/>
                <w:szCs w:val="22"/>
                <w:lang w:val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983"/>
              <w:gridCol w:w="1701"/>
              <w:gridCol w:w="1587"/>
            </w:tblGrid>
            <w:tr w:rsidR="001A4F92" w:rsidRPr="001A4F92" w14:paraId="014F1CB9" w14:textId="77777777" w:rsidTr="001A4F92">
              <w:tc>
                <w:tcPr>
                  <w:tcW w:w="5983" w:type="dxa"/>
                </w:tcPr>
                <w:p w14:paraId="6E574D00" w14:textId="09D2DF67" w:rsidR="001A4F92" w:rsidRPr="000206EE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PREÇO DE VENDA DA SOLUÇÃO</w:t>
                  </w:r>
                  <w:r w:rsidR="00670E07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14:paraId="2631DFF4" w14:textId="62400A9B" w:rsidR="001A4F92" w:rsidRPr="000206EE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UNITÁRIO (R$)</w:t>
                  </w:r>
                </w:p>
              </w:tc>
              <w:tc>
                <w:tcPr>
                  <w:tcW w:w="1587" w:type="dxa"/>
                </w:tcPr>
                <w:p w14:paraId="62696B88" w14:textId="4DE3D6F7" w:rsidR="001A4F92" w:rsidRPr="000206EE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TOTAL (R$)</w:t>
                  </w:r>
                </w:p>
              </w:tc>
            </w:tr>
            <w:tr w:rsidR="001A4F92" w:rsidRPr="001A4F92" w14:paraId="28EE0A10" w14:textId="77777777" w:rsidTr="001A4F92">
              <w:tc>
                <w:tcPr>
                  <w:tcW w:w="5983" w:type="dxa"/>
                </w:tcPr>
                <w:p w14:paraId="2DB213B9" w14:textId="0CACFD42" w:rsidR="001A4F92" w:rsidRDefault="001A4F92" w:rsidP="006C3F7D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Preço de venda pratic</w:t>
                  </w:r>
                  <w:r w:rsidR="006C3F7D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ado na comercialização da solução</w:t>
                  </w:r>
                  <w:r w:rsidR="00C75EF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</w:p>
                <w:p w14:paraId="3DF36E83" w14:textId="56EB148A" w:rsidR="000206EE" w:rsidRPr="000206EE" w:rsidRDefault="000206EE" w:rsidP="006C3F7D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14:paraId="3EE37C85" w14:textId="77777777" w:rsidR="001A4F92" w:rsidRPr="001A4F92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1587" w:type="dxa"/>
                </w:tcPr>
                <w:p w14:paraId="382CC77E" w14:textId="77777777" w:rsidR="001A4F92" w:rsidRPr="001A4F92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</w:tr>
            <w:tr w:rsidR="001A4F92" w:rsidRPr="001A4F92" w14:paraId="5A5792D9" w14:textId="77777777" w:rsidTr="001A4F92">
              <w:tc>
                <w:tcPr>
                  <w:tcW w:w="5983" w:type="dxa"/>
                </w:tcPr>
                <w:p w14:paraId="23AB70CB" w14:textId="691E44A5" w:rsidR="001A4F92" w:rsidRDefault="001A4F92" w:rsidP="006C3F7D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Margem </w:t>
                  </w:r>
                  <w:r w:rsidR="006C3F7D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(</w:t>
                  </w: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%</w:t>
                  </w:r>
                  <w:r w:rsidR="006C3F7D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)</w:t>
                  </w:r>
                  <w:r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 w:rsidR="006C3F7D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ao </w:t>
                  </w:r>
                  <w:r w:rsidR="00FC7333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SEBRAE</w:t>
                  </w:r>
                  <w:r w:rsidR="006C3F7D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*</w:t>
                  </w:r>
                  <w:r w:rsidR="00670E07" w:rsidRPr="000206EE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  <w:t>*</w:t>
                  </w:r>
                </w:p>
                <w:p w14:paraId="4F04C0C2" w14:textId="79DCB5ED" w:rsidR="000206EE" w:rsidRPr="000206EE" w:rsidRDefault="000206EE" w:rsidP="006C3F7D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1701" w:type="dxa"/>
                </w:tcPr>
                <w:p w14:paraId="0463AE1E" w14:textId="77777777" w:rsidR="001A4F92" w:rsidRPr="001A4F92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1587" w:type="dxa"/>
                </w:tcPr>
                <w:p w14:paraId="7F1B6DFE" w14:textId="77777777" w:rsidR="001A4F92" w:rsidRPr="001A4F92" w:rsidRDefault="001A4F92" w:rsidP="00905C04">
                  <w:pPr>
                    <w:pStyle w:val="Cabealho"/>
                    <w:tabs>
                      <w:tab w:val="clear" w:pos="4419"/>
                      <w:tab w:val="clear" w:pos="8838"/>
                      <w:tab w:val="left" w:pos="708"/>
                    </w:tabs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233C33EB" w14:textId="2E6E7236" w:rsidR="00670E07" w:rsidRDefault="00670E07" w:rsidP="00670E07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*</w:t>
            </w:r>
            <w:r w:rsidRPr="001A4F92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 Fica assegurado na parceria entre a empresa detentora da solução e o </w:t>
            </w:r>
            <w:r w:rsidR="00FC7333" w:rsidRPr="001A4F92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SEBRAE</w:t>
            </w:r>
            <w:r w:rsidRPr="001A4F92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/SC que, para aplicação desta no Estado de Santa Catarina, não serão praticados valores (preços) inferiores aos aprovados no cadastramen</w:t>
            </w:r>
            <w:r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 xml:space="preserve">to (preço de venda praticado no </w:t>
            </w:r>
            <w:r w:rsidRPr="001A4F92">
              <w:rPr>
                <w:rFonts w:ascii="Calibri" w:hAnsi="Calibri"/>
                <w:color w:val="000000"/>
                <w:sz w:val="22"/>
                <w:szCs w:val="22"/>
                <w:lang w:val="pt-BR"/>
              </w:rPr>
              <w:t>mercado), sendo condição para a manutenção da solução no cadastro, salvo acordo expresso entre as partes.</w:t>
            </w:r>
          </w:p>
          <w:p w14:paraId="4223B657" w14:textId="4FC4A02E" w:rsidR="006C3F7D" w:rsidRPr="00C75EFD" w:rsidRDefault="00670E07" w:rsidP="00670E07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C75EFD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** Para cobrir despesas com divulgação, comercialização e outras decorrentes da contratação da solução de mercado.</w:t>
            </w:r>
            <w:r w:rsidR="00FC4537" w:rsidRPr="00C75EFD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 xml:space="preserve"> O percentua</w:t>
            </w:r>
            <w:r w:rsidR="00C13919" w:rsidRPr="00C75EFD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l indicado será descontado do valor de comercialização, sendo que este valor final (preço de venda, menos a margem), será pago à empresa detentora da solução.</w:t>
            </w:r>
          </w:p>
          <w:p w14:paraId="08057B07" w14:textId="77777777" w:rsidR="00A03AA1" w:rsidRDefault="00A03AA1" w:rsidP="00670E07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</w:p>
          <w:p w14:paraId="554D7C94" w14:textId="596D39C7" w:rsidR="00A605F2" w:rsidRPr="00A605F2" w:rsidRDefault="00A605F2" w:rsidP="00A605F2">
            <w:pPr>
              <w:pStyle w:val="Cabealho"/>
              <w:tabs>
                <w:tab w:val="left" w:pos="708"/>
              </w:tabs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</w:pPr>
            <w:r w:rsidRPr="00A605F2">
              <w:rPr>
                <w:rFonts w:ascii="Calibri" w:hAnsi="Calibri"/>
                <w:b/>
                <w:color w:val="000000"/>
                <w:sz w:val="22"/>
                <w:szCs w:val="22"/>
                <w:lang w:val="pt-BR"/>
              </w:rPr>
              <w:t>Estratégia de Comercialização para a solução:</w:t>
            </w:r>
          </w:p>
          <w:tbl>
            <w:tblPr>
              <w:tblW w:w="9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27"/>
            </w:tblGrid>
            <w:tr w:rsidR="00A605F2" w:rsidRPr="001A4F92" w14:paraId="1E46B6B4" w14:textId="77777777" w:rsidTr="00A605F2">
              <w:tc>
                <w:tcPr>
                  <w:tcW w:w="9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E4E63" w14:textId="3340AB2E" w:rsidR="00A605F2" w:rsidRDefault="00A605F2" w:rsidP="00A605F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Des</w:t>
                  </w:r>
                  <w:r w:rsidRPr="00A605F2"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crever </w:t>
                  </w:r>
                  <w:r w:rsidRPr="00A605F2">
                    <w:rPr>
                      <w:rFonts w:ascii="Calibri" w:hAnsi="Calibri" w:cs="Arial"/>
                      <w:i/>
                      <w:sz w:val="22"/>
                      <w:szCs w:val="22"/>
                      <w:lang w:val="pt-BR"/>
                    </w:rPr>
                    <w:t>Abordagem</w:t>
                  </w:r>
                  <w:r w:rsidRPr="00A605F2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/discurso, argumentos de venda, segmentação de clientes e mercados-alvo; canais para aquisição de clientes, tipos de venda e canais de venda por segmento-alvo; etc.</w:t>
                  </w:r>
                </w:p>
                <w:p w14:paraId="26A1F818" w14:textId="77777777" w:rsidR="00A605F2" w:rsidRDefault="00A605F2" w:rsidP="00A605F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2EB7792D" w14:textId="77777777" w:rsidR="00A605F2" w:rsidRDefault="00A605F2" w:rsidP="00A605F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4FB07FA0" w14:textId="77777777" w:rsidR="00A605F2" w:rsidRDefault="00A605F2" w:rsidP="00A605F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770F3A91" w14:textId="25ADC0E8" w:rsidR="00A605F2" w:rsidRPr="00A605F2" w:rsidRDefault="00A605F2" w:rsidP="00A605F2">
                  <w:pPr>
                    <w:pStyle w:val="Cabealho"/>
                    <w:tabs>
                      <w:tab w:val="left" w:pos="708"/>
                    </w:tabs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2503B197" w14:textId="0AC19F62" w:rsidR="00A605F2" w:rsidRPr="001A4F92" w:rsidRDefault="00A605F2" w:rsidP="00670E07">
            <w:pPr>
              <w:pStyle w:val="Cabealho"/>
              <w:tabs>
                <w:tab w:val="clear" w:pos="4419"/>
                <w:tab w:val="clear" w:pos="8838"/>
                <w:tab w:val="left" w:pos="708"/>
              </w:tabs>
              <w:jc w:val="both"/>
              <w:rPr>
                <w:rFonts w:ascii="Calibri" w:hAnsi="Calibri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0253E804" w14:textId="77777777" w:rsidR="00AA0555" w:rsidRDefault="00AA0555" w:rsidP="000F4054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</w:rPr>
      </w:pPr>
    </w:p>
    <w:p w14:paraId="0516636E" w14:textId="77777777" w:rsidR="00F74476" w:rsidRDefault="00F74476" w:rsidP="00F74476">
      <w:pPr>
        <w:jc w:val="both"/>
        <w:rPr>
          <w:rFonts w:ascii="Calibri" w:hAnsi="Calibri"/>
          <w:b/>
          <w:color w:val="000000"/>
          <w:lang w:eastAsia="x-none"/>
        </w:rPr>
      </w:pPr>
      <w:r>
        <w:rPr>
          <w:rFonts w:ascii="Calibri" w:hAnsi="Calibri"/>
          <w:b/>
          <w:color w:val="000000"/>
          <w:lang w:eastAsia="x-none"/>
        </w:rPr>
        <w:t>P</w:t>
      </w:r>
      <w:r w:rsidRPr="00941C7E">
        <w:rPr>
          <w:rFonts w:ascii="Calibri" w:hAnsi="Calibri"/>
          <w:b/>
          <w:color w:val="000000"/>
          <w:lang w:eastAsia="x-none"/>
        </w:rPr>
        <w:t>rofissionais indicados</w:t>
      </w:r>
      <w:r>
        <w:rPr>
          <w:rFonts w:ascii="Calibri" w:hAnsi="Calibri"/>
          <w:b/>
          <w:color w:val="000000"/>
          <w:lang w:eastAsia="x-none"/>
        </w:rPr>
        <w:t xml:space="preserve"> e</w:t>
      </w:r>
      <w:r w:rsidRPr="00941C7E">
        <w:rPr>
          <w:rFonts w:ascii="Calibri" w:hAnsi="Calibri"/>
          <w:b/>
          <w:color w:val="000000"/>
          <w:lang w:eastAsia="x-none"/>
        </w:rPr>
        <w:t xml:space="preserve"> detentores da solução:</w:t>
      </w:r>
    </w:p>
    <w:p w14:paraId="46F1253D" w14:textId="77777777" w:rsidR="00F74476" w:rsidRPr="00941C7E" w:rsidRDefault="00F74476" w:rsidP="00F74476">
      <w:pPr>
        <w:jc w:val="both"/>
        <w:rPr>
          <w:rFonts w:ascii="Calibri" w:hAnsi="Calibri" w:cs="Arial"/>
          <w:color w:val="000000"/>
        </w:rPr>
      </w:pPr>
      <w:r w:rsidRPr="00941C7E">
        <w:rPr>
          <w:rFonts w:ascii="Calibri" w:hAnsi="Calibri" w:cs="Arial"/>
          <w:color w:val="000000"/>
        </w:rPr>
        <w:t xml:space="preserve">A Pessoa jurídica deverá indicar </w:t>
      </w:r>
      <w:proofErr w:type="gramStart"/>
      <w:r w:rsidRPr="00941C7E">
        <w:rPr>
          <w:rFonts w:ascii="Calibri" w:hAnsi="Calibri" w:cs="Arial"/>
          <w:color w:val="000000"/>
        </w:rPr>
        <w:t>o(</w:t>
      </w:r>
      <w:proofErr w:type="gramEnd"/>
      <w:r w:rsidRPr="00941C7E">
        <w:rPr>
          <w:rFonts w:ascii="Calibri" w:hAnsi="Calibri" w:cs="Arial"/>
          <w:color w:val="000000"/>
        </w:rPr>
        <w:t>s) profissional(</w:t>
      </w:r>
      <w:proofErr w:type="spellStart"/>
      <w:r w:rsidRPr="00941C7E">
        <w:rPr>
          <w:rFonts w:ascii="Calibri" w:hAnsi="Calibri" w:cs="Arial"/>
          <w:color w:val="000000"/>
        </w:rPr>
        <w:t>is</w:t>
      </w:r>
      <w:proofErr w:type="spellEnd"/>
      <w:r w:rsidRPr="00941C7E">
        <w:rPr>
          <w:rFonts w:ascii="Calibri" w:hAnsi="Calibri" w:cs="Arial"/>
          <w:color w:val="000000"/>
        </w:rPr>
        <w:t xml:space="preserve">) </w:t>
      </w:r>
      <w:r>
        <w:rPr>
          <w:rFonts w:ascii="Calibri" w:hAnsi="Calibri" w:cs="Arial"/>
          <w:color w:val="000000"/>
        </w:rPr>
        <w:t>aplicador</w:t>
      </w:r>
      <w:r w:rsidRPr="00941C7E">
        <w:rPr>
          <w:rFonts w:ascii="Calibri" w:hAnsi="Calibri" w:cs="Arial"/>
          <w:color w:val="000000"/>
        </w:rPr>
        <w:t>(es) da solução indica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373"/>
      </w:tblGrid>
      <w:tr w:rsidR="00F74476" w:rsidRPr="00941C7E" w14:paraId="5875788B" w14:textId="77777777" w:rsidTr="00F51774">
        <w:trPr>
          <w:trHeight w:val="394"/>
        </w:trPr>
        <w:tc>
          <w:tcPr>
            <w:tcW w:w="5841" w:type="dxa"/>
            <w:shd w:val="clear" w:color="auto" w:fill="auto"/>
          </w:tcPr>
          <w:p w14:paraId="2C2E6A6E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Nome:</w:t>
            </w:r>
          </w:p>
        </w:tc>
        <w:tc>
          <w:tcPr>
            <w:tcW w:w="3373" w:type="dxa"/>
            <w:shd w:val="clear" w:color="auto" w:fill="auto"/>
          </w:tcPr>
          <w:p w14:paraId="0BB5CC90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CPF:</w:t>
            </w:r>
          </w:p>
        </w:tc>
      </w:tr>
      <w:tr w:rsidR="00F74476" w:rsidRPr="00941C7E" w14:paraId="0F7EC6B7" w14:textId="77777777" w:rsidTr="00F51774">
        <w:trPr>
          <w:trHeight w:val="400"/>
        </w:trPr>
        <w:tc>
          <w:tcPr>
            <w:tcW w:w="5841" w:type="dxa"/>
            <w:shd w:val="clear" w:color="auto" w:fill="auto"/>
          </w:tcPr>
          <w:p w14:paraId="2D9E4A3C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Nome:</w:t>
            </w:r>
          </w:p>
        </w:tc>
        <w:tc>
          <w:tcPr>
            <w:tcW w:w="3373" w:type="dxa"/>
            <w:shd w:val="clear" w:color="auto" w:fill="auto"/>
          </w:tcPr>
          <w:p w14:paraId="2C929C31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CPF:</w:t>
            </w:r>
          </w:p>
        </w:tc>
      </w:tr>
      <w:tr w:rsidR="00F74476" w:rsidRPr="00941C7E" w14:paraId="2DC3D1C2" w14:textId="77777777" w:rsidTr="00F51774">
        <w:trPr>
          <w:trHeight w:val="435"/>
        </w:trPr>
        <w:tc>
          <w:tcPr>
            <w:tcW w:w="5841" w:type="dxa"/>
            <w:shd w:val="clear" w:color="auto" w:fill="auto"/>
          </w:tcPr>
          <w:p w14:paraId="0D9A15D4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Nome:</w:t>
            </w:r>
          </w:p>
        </w:tc>
        <w:tc>
          <w:tcPr>
            <w:tcW w:w="3373" w:type="dxa"/>
            <w:shd w:val="clear" w:color="auto" w:fill="auto"/>
          </w:tcPr>
          <w:p w14:paraId="6B441418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CPF:</w:t>
            </w:r>
          </w:p>
        </w:tc>
      </w:tr>
      <w:tr w:rsidR="00F74476" w:rsidRPr="00941C7E" w14:paraId="573F11C7" w14:textId="77777777" w:rsidTr="00F51774">
        <w:trPr>
          <w:trHeight w:val="399"/>
        </w:trPr>
        <w:tc>
          <w:tcPr>
            <w:tcW w:w="5841" w:type="dxa"/>
            <w:shd w:val="clear" w:color="auto" w:fill="auto"/>
          </w:tcPr>
          <w:p w14:paraId="4C52CED3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Nome:</w:t>
            </w:r>
          </w:p>
        </w:tc>
        <w:tc>
          <w:tcPr>
            <w:tcW w:w="3373" w:type="dxa"/>
            <w:shd w:val="clear" w:color="auto" w:fill="auto"/>
          </w:tcPr>
          <w:p w14:paraId="1FD55C35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CPF:</w:t>
            </w:r>
          </w:p>
        </w:tc>
      </w:tr>
      <w:tr w:rsidR="00F74476" w:rsidRPr="00941C7E" w14:paraId="0BC80A18" w14:textId="77777777" w:rsidTr="00F51774">
        <w:trPr>
          <w:trHeight w:val="277"/>
        </w:trPr>
        <w:tc>
          <w:tcPr>
            <w:tcW w:w="5841" w:type="dxa"/>
            <w:shd w:val="clear" w:color="auto" w:fill="auto"/>
          </w:tcPr>
          <w:p w14:paraId="2999E5CC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  <w:r w:rsidRPr="00941C7E">
              <w:rPr>
                <w:rFonts w:ascii="Calibri" w:hAnsi="Calibri" w:cs="Arial"/>
                <w:color w:val="000000"/>
              </w:rPr>
              <w:t>...</w:t>
            </w:r>
          </w:p>
        </w:tc>
        <w:tc>
          <w:tcPr>
            <w:tcW w:w="3373" w:type="dxa"/>
            <w:shd w:val="clear" w:color="auto" w:fill="auto"/>
          </w:tcPr>
          <w:p w14:paraId="1011892C" w14:textId="77777777" w:rsidR="00F74476" w:rsidRPr="00941C7E" w:rsidRDefault="00F74476" w:rsidP="00F5177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14E84F44" w14:textId="77777777" w:rsidR="00A605F2" w:rsidRDefault="00A605F2" w:rsidP="000F4054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</w:rPr>
      </w:pPr>
    </w:p>
    <w:p w14:paraId="2F359648" w14:textId="77777777" w:rsidR="00A605F2" w:rsidRDefault="00A605F2" w:rsidP="000F4054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</w:rPr>
      </w:pPr>
    </w:p>
    <w:p w14:paraId="35D312F0" w14:textId="77777777" w:rsidR="00A605F2" w:rsidRDefault="00A605F2" w:rsidP="000F4054">
      <w:pPr>
        <w:pStyle w:val="Cabealho"/>
        <w:tabs>
          <w:tab w:val="left" w:pos="708"/>
        </w:tabs>
        <w:rPr>
          <w:rFonts w:ascii="Calibri" w:hAnsi="Calibri"/>
          <w:b/>
          <w:color w:val="000000"/>
          <w:sz w:val="22"/>
          <w:szCs w:val="22"/>
        </w:rPr>
      </w:pPr>
    </w:p>
    <w:p w14:paraId="392E6DB3" w14:textId="77777777" w:rsidR="00D7540A" w:rsidRPr="00BD5F4E" w:rsidRDefault="00D7540A" w:rsidP="00DB6A9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clear" w:pos="4419"/>
          <w:tab w:val="clear" w:pos="8838"/>
        </w:tabs>
        <w:jc w:val="center"/>
        <w:rPr>
          <w:rFonts w:ascii="Calibri" w:hAnsi="Calibri" w:cs="Arial"/>
          <w:b/>
          <w:color w:val="000000"/>
          <w:sz w:val="22"/>
          <w:szCs w:val="22"/>
          <w:lang w:val="pt-BR"/>
        </w:rPr>
      </w:pPr>
      <w:r w:rsidRPr="00BD5F4E">
        <w:rPr>
          <w:rFonts w:ascii="Calibri" w:hAnsi="Calibri" w:cs="Arial"/>
          <w:b/>
          <w:color w:val="000000"/>
          <w:sz w:val="22"/>
          <w:szCs w:val="22"/>
          <w:lang w:val="pt-BR"/>
        </w:rPr>
        <w:lastRenderedPageBreak/>
        <w:t xml:space="preserve">ANEXO </w:t>
      </w:r>
      <w:r w:rsidR="00837A45" w:rsidRPr="00BD5F4E">
        <w:rPr>
          <w:rFonts w:ascii="Calibri" w:hAnsi="Calibri" w:cs="Arial"/>
          <w:b/>
          <w:color w:val="000000"/>
          <w:sz w:val="22"/>
          <w:szCs w:val="22"/>
          <w:lang w:val="pt-BR"/>
        </w:rPr>
        <w:t>I</w:t>
      </w:r>
      <w:r w:rsidRPr="00BD5F4E">
        <w:rPr>
          <w:rFonts w:ascii="Calibri" w:hAnsi="Calibri" w:cs="Arial"/>
          <w:b/>
          <w:color w:val="000000"/>
          <w:sz w:val="22"/>
          <w:szCs w:val="22"/>
          <w:lang w:val="pt-BR"/>
        </w:rPr>
        <w:t>V – O</w:t>
      </w:r>
      <w:bookmarkStart w:id="3" w:name="_GoBack"/>
      <w:bookmarkEnd w:id="3"/>
      <w:r w:rsidRPr="00BD5F4E">
        <w:rPr>
          <w:rFonts w:ascii="Calibri" w:hAnsi="Calibri" w:cs="Arial"/>
          <w:b/>
          <w:color w:val="000000"/>
          <w:sz w:val="22"/>
          <w:szCs w:val="22"/>
          <w:lang w:val="pt-BR"/>
        </w:rPr>
        <w:t>RIENTAÇÕES PARA PREENCHIMENTO DO ATESTADO DE CAPACIDADE TÉCNICA DA SOLUÇÃO INDICADA</w:t>
      </w:r>
    </w:p>
    <w:p w14:paraId="57590049" w14:textId="77777777" w:rsidR="00D7540A" w:rsidRPr="00BD5F4E" w:rsidRDefault="00D7540A" w:rsidP="00D7540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color w:val="000000"/>
          <w:sz w:val="22"/>
          <w:szCs w:val="22"/>
          <w:lang w:val="pt-BR"/>
        </w:rPr>
      </w:pPr>
    </w:p>
    <w:p w14:paraId="6118BF12" w14:textId="03993FA9" w:rsidR="000372D2" w:rsidRPr="00BD5F4E" w:rsidRDefault="000372D2" w:rsidP="000372D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D5F4E">
        <w:rPr>
          <w:rFonts w:asciiTheme="minorHAnsi" w:hAnsiTheme="minorHAnsi" w:cs="Arial"/>
          <w:b/>
          <w:sz w:val="22"/>
          <w:szCs w:val="22"/>
          <w:u w:val="single"/>
        </w:rPr>
        <w:t>ATESTADO DE CAPACIDADE TÉC</w:t>
      </w:r>
      <w:r w:rsidR="00213AC3" w:rsidRPr="00BD5F4E">
        <w:rPr>
          <w:rFonts w:asciiTheme="minorHAnsi" w:hAnsiTheme="minorHAnsi" w:cs="Arial"/>
          <w:b/>
          <w:sz w:val="22"/>
          <w:szCs w:val="22"/>
          <w:u w:val="single"/>
        </w:rPr>
        <w:t>NICA</w:t>
      </w:r>
    </w:p>
    <w:p w14:paraId="0D66F394" w14:textId="77777777" w:rsidR="000372D2" w:rsidRPr="00BD5F4E" w:rsidRDefault="000372D2" w:rsidP="000372D2">
      <w:pPr>
        <w:jc w:val="both"/>
        <w:rPr>
          <w:rFonts w:asciiTheme="minorHAnsi" w:hAnsiTheme="minorHAnsi" w:cs="Arial"/>
          <w:sz w:val="22"/>
          <w:szCs w:val="22"/>
        </w:rPr>
      </w:pPr>
    </w:p>
    <w:p w14:paraId="419B26AB" w14:textId="0BA5CB83" w:rsidR="000372D2" w:rsidRPr="00BD5F4E" w:rsidRDefault="000372D2" w:rsidP="000372D2">
      <w:pPr>
        <w:pStyle w:val="Recuodecorpodetexto"/>
        <w:spacing w:line="380" w:lineRule="exact"/>
        <w:rPr>
          <w:rFonts w:asciiTheme="minorHAnsi" w:hAnsiTheme="minorHAnsi" w:cs="Arial"/>
          <w:sz w:val="22"/>
          <w:szCs w:val="22"/>
        </w:rPr>
      </w:pPr>
      <w:r w:rsidRPr="00BD5F4E">
        <w:rPr>
          <w:rFonts w:asciiTheme="minorHAnsi" w:hAnsiTheme="minorHAnsi" w:cs="Arial"/>
          <w:sz w:val="22"/>
          <w:szCs w:val="22"/>
        </w:rPr>
        <w:t>Atestamos, a pedido da interessada e para fins de prova, sob as penas da Lei, que a empresa/profissional [</w:t>
      </w:r>
      <w:r w:rsidRPr="00BD5F4E">
        <w:rPr>
          <w:rFonts w:asciiTheme="minorHAnsi" w:hAnsiTheme="minorHAnsi" w:cs="Arial"/>
          <w:b/>
          <w:sz w:val="22"/>
          <w:szCs w:val="22"/>
        </w:rPr>
        <w:t>nome da pessoa jurídica ou do profissional prestador de serviços de consultoria e instrutoria, em negrito</w:t>
      </w:r>
      <w:r w:rsidRPr="00BD5F4E">
        <w:rPr>
          <w:rFonts w:asciiTheme="minorHAnsi" w:hAnsiTheme="minorHAnsi" w:cs="Arial"/>
          <w:sz w:val="22"/>
          <w:szCs w:val="22"/>
        </w:rPr>
        <w:t xml:space="preserve">], inscrita no CNPJ ou CPF sob o nº ...................................., </w:t>
      </w:r>
      <w:r w:rsidR="00213AC3" w:rsidRPr="00BD5F4E">
        <w:rPr>
          <w:rFonts w:asciiTheme="minorHAnsi" w:hAnsiTheme="minorHAnsi" w:cs="Arial"/>
          <w:sz w:val="22"/>
          <w:szCs w:val="22"/>
        </w:rPr>
        <w:t>realizou os seguintes serviços:</w:t>
      </w:r>
    </w:p>
    <w:p w14:paraId="782746E8" w14:textId="77777777" w:rsidR="000372D2" w:rsidRPr="00BD5F4E" w:rsidRDefault="000372D2" w:rsidP="000372D2">
      <w:pPr>
        <w:pStyle w:val="Recuodecorpodetexto"/>
        <w:spacing w:line="380" w:lineRule="exac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F8768B" w:rsidRPr="00BD5F4E" w14:paraId="08BF7092" w14:textId="77777777" w:rsidTr="000A111A">
        <w:tc>
          <w:tcPr>
            <w:tcW w:w="9487" w:type="dxa"/>
            <w:vAlign w:val="center"/>
          </w:tcPr>
          <w:p w14:paraId="51808B32" w14:textId="4B68D20F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BD5F4E">
              <w:rPr>
                <w:rFonts w:asciiTheme="minorHAnsi" w:hAnsiTheme="minorHAnsi" w:cs="Arial"/>
                <w:sz w:val="22"/>
                <w:szCs w:val="22"/>
              </w:rPr>
              <w:t>Nome da solução implementada:</w:t>
            </w:r>
          </w:p>
          <w:p w14:paraId="237CE08E" w14:textId="4F97BD15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768B" w:rsidRPr="00BD5F4E" w14:paraId="0C137025" w14:textId="77777777" w:rsidTr="000A111A">
        <w:tc>
          <w:tcPr>
            <w:tcW w:w="9487" w:type="dxa"/>
            <w:vAlign w:val="center"/>
          </w:tcPr>
          <w:p w14:paraId="0F4F5B93" w14:textId="7278CCDF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BD5F4E">
              <w:rPr>
                <w:rFonts w:asciiTheme="minorHAnsi" w:hAnsiTheme="minorHAnsi" w:cs="Arial"/>
                <w:sz w:val="22"/>
                <w:szCs w:val="22"/>
              </w:rPr>
              <w:t>Descrição do Serviço Prestado (etapas cumpridas):</w:t>
            </w:r>
          </w:p>
          <w:p w14:paraId="1F58893D" w14:textId="77777777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5B750" w14:textId="77777777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E804F8" w14:textId="07EE246A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768B" w:rsidRPr="00BD5F4E" w14:paraId="7F3DB62D" w14:textId="77777777" w:rsidTr="000A111A">
        <w:tc>
          <w:tcPr>
            <w:tcW w:w="9487" w:type="dxa"/>
            <w:vAlign w:val="center"/>
          </w:tcPr>
          <w:p w14:paraId="64A63CD8" w14:textId="587920EE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BD5F4E">
              <w:rPr>
                <w:rFonts w:asciiTheme="minorHAnsi" w:hAnsiTheme="minorHAnsi" w:cs="Arial"/>
                <w:sz w:val="22"/>
                <w:szCs w:val="22"/>
              </w:rPr>
              <w:t>Resultados obtidos com o Serviço Prestado:</w:t>
            </w:r>
          </w:p>
          <w:p w14:paraId="39F12AF8" w14:textId="77777777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5F25E7" w14:textId="1A01584A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768B" w:rsidRPr="00BD5F4E" w14:paraId="6DEBBE77" w14:textId="77777777" w:rsidTr="000A111A">
        <w:tc>
          <w:tcPr>
            <w:tcW w:w="9487" w:type="dxa"/>
            <w:vAlign w:val="center"/>
          </w:tcPr>
          <w:p w14:paraId="48E4B69A" w14:textId="77777777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BD5F4E">
              <w:rPr>
                <w:rFonts w:asciiTheme="minorHAnsi" w:hAnsiTheme="minorHAnsi" w:cs="Arial"/>
                <w:sz w:val="22"/>
                <w:szCs w:val="22"/>
              </w:rPr>
              <w:t>Período de realização:</w:t>
            </w:r>
          </w:p>
          <w:p w14:paraId="215C5313" w14:textId="740A4422" w:rsidR="00F8768B" w:rsidRPr="00BD5F4E" w:rsidRDefault="00F8768B" w:rsidP="000A111A">
            <w:pPr>
              <w:pStyle w:val="Recuodecorpodetexto"/>
              <w:spacing w:line="38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F19071" w14:textId="77777777" w:rsidR="000372D2" w:rsidRPr="00BD5F4E" w:rsidRDefault="000372D2" w:rsidP="000372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3F0230" w14:textId="07290B67" w:rsidR="000372D2" w:rsidRPr="00BD5F4E" w:rsidRDefault="000372D2" w:rsidP="000372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D5F4E">
        <w:rPr>
          <w:rFonts w:asciiTheme="minorHAnsi" w:hAnsiTheme="minorHAnsi" w:cs="Arial"/>
          <w:sz w:val="22"/>
          <w:szCs w:val="22"/>
        </w:rPr>
        <w:t xml:space="preserve">Atestamos, ainda, que os compromissos assumidos na prestação de serviços foram cumpridos satisfatoriamente, </w:t>
      </w:r>
      <w:r w:rsidR="00213AC3" w:rsidRPr="00BD5F4E">
        <w:rPr>
          <w:rFonts w:asciiTheme="minorHAnsi" w:hAnsiTheme="minorHAnsi" w:cs="Arial"/>
          <w:sz w:val="22"/>
          <w:szCs w:val="22"/>
        </w:rPr>
        <w:t>alcançando os resultados esperados</w:t>
      </w:r>
      <w:r w:rsidRPr="00BD5F4E">
        <w:rPr>
          <w:rFonts w:asciiTheme="minorHAnsi" w:hAnsiTheme="minorHAnsi" w:cs="Arial"/>
          <w:sz w:val="22"/>
          <w:szCs w:val="22"/>
        </w:rPr>
        <w:t>.</w:t>
      </w:r>
    </w:p>
    <w:p w14:paraId="77BCF4A1" w14:textId="77777777" w:rsidR="00213AC3" w:rsidRPr="00BD5F4E" w:rsidRDefault="00213AC3" w:rsidP="000372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43BBB0" w14:textId="77777777" w:rsidR="000372D2" w:rsidRPr="00BD5F4E" w:rsidRDefault="000372D2" w:rsidP="000372D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D5F4E">
        <w:rPr>
          <w:rFonts w:asciiTheme="minorHAnsi" w:hAnsiTheme="minorHAnsi" w:cs="Arial"/>
          <w:sz w:val="22"/>
          <w:szCs w:val="22"/>
        </w:rPr>
        <w:t>Local e data: ______________________________________________________</w:t>
      </w:r>
    </w:p>
    <w:p w14:paraId="19841705" w14:textId="77777777" w:rsidR="000372D2" w:rsidRPr="00BD5F4E" w:rsidRDefault="000372D2" w:rsidP="000372D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372D2" w:rsidRPr="00F8768B" w14:paraId="423DE88F" w14:textId="77777777" w:rsidTr="000A111A">
        <w:tc>
          <w:tcPr>
            <w:tcW w:w="9779" w:type="dxa"/>
            <w:shd w:val="clear" w:color="auto" w:fill="auto"/>
          </w:tcPr>
          <w:p w14:paraId="7B73EA9D" w14:textId="77777777" w:rsidR="000372D2" w:rsidRPr="00BD5F4E" w:rsidRDefault="000372D2" w:rsidP="000A111A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D5F4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ome e assinatura do Representante da Empresa Cliente</w:t>
            </w:r>
          </w:p>
          <w:p w14:paraId="28FC7409" w14:textId="77777777" w:rsidR="000372D2" w:rsidRPr="00BD5F4E" w:rsidRDefault="000372D2" w:rsidP="000A111A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D5F4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elefone de Contato e e-mail</w:t>
            </w:r>
          </w:p>
          <w:p w14:paraId="77FC3F6E" w14:textId="77777777" w:rsidR="000372D2" w:rsidRPr="00BD5F4E" w:rsidRDefault="000372D2" w:rsidP="000A111A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D5F4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azão Social</w:t>
            </w:r>
          </w:p>
          <w:p w14:paraId="231A47B6" w14:textId="77777777" w:rsidR="000372D2" w:rsidRPr="00BD5F4E" w:rsidRDefault="000372D2" w:rsidP="000A111A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="Arial"/>
                <w:sz w:val="22"/>
                <w:szCs w:val="22"/>
              </w:rPr>
            </w:pPr>
            <w:r w:rsidRPr="00BD5F4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CNPJ</w:t>
            </w:r>
          </w:p>
        </w:tc>
      </w:tr>
    </w:tbl>
    <w:p w14:paraId="5C0F8ED0" w14:textId="77777777" w:rsidR="000372D2" w:rsidRPr="00F8768B" w:rsidRDefault="000372D2" w:rsidP="000372D2">
      <w:pPr>
        <w:autoSpaceDE w:val="0"/>
        <w:autoSpaceDN w:val="0"/>
        <w:adjustRightInd w:val="0"/>
        <w:rPr>
          <w:rFonts w:asciiTheme="minorHAnsi" w:eastAsia="TimesNewRomanPSMT" w:hAnsiTheme="minorHAnsi" w:cs="Arial"/>
          <w:sz w:val="22"/>
          <w:szCs w:val="22"/>
          <w:highlight w:val="yellow"/>
        </w:rPr>
      </w:pPr>
    </w:p>
    <w:p w14:paraId="5BE6ABBC" w14:textId="77777777" w:rsidR="000372D2" w:rsidRPr="00BD5F4E" w:rsidRDefault="000372D2" w:rsidP="000372D2">
      <w:pPr>
        <w:autoSpaceDE w:val="0"/>
        <w:autoSpaceDN w:val="0"/>
        <w:adjustRightInd w:val="0"/>
        <w:jc w:val="both"/>
        <w:rPr>
          <w:rFonts w:asciiTheme="minorHAnsi" w:eastAsia="TimesNewRomanPSMT" w:hAnsiTheme="minorHAnsi" w:cs="Arial"/>
          <w:sz w:val="22"/>
          <w:szCs w:val="22"/>
        </w:rPr>
      </w:pPr>
      <w:r w:rsidRPr="00BD5F4E">
        <w:rPr>
          <w:rFonts w:asciiTheme="minorHAnsi" w:eastAsia="TimesNewRomanPSMT" w:hAnsiTheme="minorHAnsi" w:cs="Arial"/>
          <w:b/>
          <w:bCs/>
          <w:sz w:val="22"/>
          <w:szCs w:val="22"/>
        </w:rPr>
        <w:t xml:space="preserve">OBSERVAÇÃO: </w:t>
      </w:r>
      <w:r w:rsidRPr="00BD5F4E">
        <w:rPr>
          <w:rFonts w:asciiTheme="minorHAnsi" w:eastAsia="TimesNewRomanPSMT" w:hAnsiTheme="minorHAnsi" w:cs="Arial"/>
          <w:sz w:val="22"/>
          <w:szCs w:val="22"/>
        </w:rPr>
        <w:t xml:space="preserve">Este atestado é um modelo meramente exemplificativo, podendo cada empresa elaborar seu próprio atestado, desde que </w:t>
      </w:r>
      <w:r w:rsidRPr="00BD5F4E">
        <w:rPr>
          <w:rFonts w:asciiTheme="minorHAnsi" w:eastAsia="TimesNewRomanPSMT" w:hAnsiTheme="minorHAnsi" w:cs="Arial"/>
          <w:b/>
          <w:bCs/>
          <w:sz w:val="22"/>
          <w:szCs w:val="22"/>
        </w:rPr>
        <w:t xml:space="preserve">dele constem todas as informações citadas no modelo </w:t>
      </w:r>
      <w:r w:rsidRPr="00BD5F4E">
        <w:rPr>
          <w:rFonts w:asciiTheme="minorHAnsi" w:eastAsia="TimesNewRomanPSMT" w:hAnsiTheme="minorHAnsi" w:cs="Arial"/>
          <w:sz w:val="22"/>
          <w:szCs w:val="22"/>
        </w:rPr>
        <w:t xml:space="preserve">para sua validade. </w:t>
      </w:r>
    </w:p>
    <w:p w14:paraId="3B5733E6" w14:textId="77777777" w:rsidR="000372D2" w:rsidRPr="000372D2" w:rsidRDefault="000372D2" w:rsidP="000372D2">
      <w:pPr>
        <w:autoSpaceDE w:val="0"/>
        <w:autoSpaceDN w:val="0"/>
        <w:adjustRightInd w:val="0"/>
        <w:jc w:val="both"/>
        <w:rPr>
          <w:rFonts w:asciiTheme="minorHAnsi" w:eastAsia="TimesNewRomanPSMT" w:hAnsiTheme="minorHAnsi" w:cs="Arial"/>
          <w:b/>
          <w:sz w:val="22"/>
          <w:szCs w:val="22"/>
        </w:rPr>
      </w:pPr>
      <w:r w:rsidRPr="00BD5F4E">
        <w:rPr>
          <w:rFonts w:asciiTheme="minorHAnsi" w:eastAsia="TimesNewRomanPSMT" w:hAnsiTheme="minorHAnsi" w:cs="Arial"/>
          <w:b/>
          <w:sz w:val="22"/>
          <w:szCs w:val="22"/>
        </w:rPr>
        <w:t>O atestado deverá estar em papel timbrado da empresa atendida ou trazer o CNPJ.</w:t>
      </w:r>
    </w:p>
    <w:p w14:paraId="0C5B615A" w14:textId="77777777" w:rsidR="007E3A1B" w:rsidRPr="00941C7E" w:rsidRDefault="007E3A1B" w:rsidP="007E3A1B">
      <w:pPr>
        <w:spacing w:line="274" w:lineRule="auto"/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14:paraId="70DF735C" w14:textId="77777777" w:rsidR="007E3A1B" w:rsidRPr="00B626AF" w:rsidRDefault="007E3A1B" w:rsidP="007E3A1B">
      <w:pPr>
        <w:pStyle w:val="Recuodecorpodetexto"/>
        <w:rPr>
          <w:rFonts w:ascii="Calibri" w:hAnsi="Calibri" w:cs="Arial"/>
          <w:bCs/>
          <w:sz w:val="22"/>
          <w:szCs w:val="22"/>
        </w:rPr>
      </w:pPr>
    </w:p>
    <w:p w14:paraId="3A413BF6" w14:textId="77777777" w:rsidR="007E3A1B" w:rsidRPr="00B626AF" w:rsidRDefault="007E3A1B" w:rsidP="007E3A1B">
      <w:pPr>
        <w:pStyle w:val="Recuodecorpodetexto"/>
        <w:rPr>
          <w:rFonts w:ascii="Calibri" w:hAnsi="Calibri" w:cs="Arial"/>
          <w:bCs/>
          <w:sz w:val="22"/>
          <w:szCs w:val="22"/>
        </w:rPr>
      </w:pPr>
    </w:p>
    <w:sectPr w:rsidR="007E3A1B" w:rsidRPr="00B626AF" w:rsidSect="002C74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991" w:bottom="1985" w:left="1418" w:header="709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AFB3A" w16cex:dateUtc="2020-06-22T12:41:00Z"/>
  <w16cex:commentExtensible w16cex:durableId="229AFB6A" w16cex:dateUtc="2020-06-22T12:42:00Z"/>
  <w16cex:commentExtensible w16cex:durableId="229AFB73" w16cex:dateUtc="2020-06-22T12:42:00Z"/>
  <w16cex:commentExtensible w16cex:durableId="229AFBB9" w16cex:dateUtc="2020-06-22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971DB" w16cid:durableId="229AFB3A"/>
  <w16cid:commentId w16cid:paraId="2C61E9B6" w16cid:durableId="229AFB6A"/>
  <w16cid:commentId w16cid:paraId="57D07348" w16cid:durableId="229AFB73"/>
  <w16cid:commentId w16cid:paraId="0FB7777F" w16cid:durableId="229AFB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5D1D" w14:textId="77777777" w:rsidR="00A66CBC" w:rsidRDefault="00A66CBC">
      <w:r>
        <w:separator/>
      </w:r>
    </w:p>
  </w:endnote>
  <w:endnote w:type="continuationSeparator" w:id="0">
    <w:p w14:paraId="633C3A1B" w14:textId="77777777" w:rsidR="00A66CBC" w:rsidRDefault="00A6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variable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66CBC" w:rsidRDefault="00A66CBC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A66CBC" w:rsidRDefault="00A66CBC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CC4" w14:textId="77777777" w:rsidR="00A66CBC" w:rsidRPr="00B0633D" w:rsidRDefault="00A66CBC" w:rsidP="008979F4">
    <w:pPr>
      <w:pStyle w:val="Rodap"/>
      <w:framePr w:wrap="around" w:vAnchor="text" w:hAnchor="page" w:x="5671" w:y="48"/>
      <w:jc w:val="center"/>
      <w:rPr>
        <w:rStyle w:val="Nmerodepgina"/>
        <w:rFonts w:ascii="Calibri" w:hAnsi="Calibri" w:cs="Arial"/>
        <w:b/>
        <w:sz w:val="20"/>
        <w:szCs w:val="20"/>
      </w:rPr>
    </w:pPr>
    <w:r w:rsidRPr="00B0633D">
      <w:rPr>
        <w:rStyle w:val="Nmerodepgina"/>
        <w:rFonts w:ascii="Calibri" w:hAnsi="Calibri" w:cs="Arial"/>
        <w:b/>
        <w:sz w:val="20"/>
        <w:szCs w:val="20"/>
      </w:rPr>
      <w:fldChar w:fldCharType="begin"/>
    </w:r>
    <w:r w:rsidRPr="00B0633D">
      <w:rPr>
        <w:rStyle w:val="Nmerodepgina"/>
        <w:rFonts w:ascii="Calibri" w:hAnsi="Calibri" w:cs="Arial"/>
        <w:b/>
        <w:sz w:val="20"/>
        <w:szCs w:val="20"/>
      </w:rPr>
      <w:instrText xml:space="preserve">PAGE  </w:instrText>
    </w:r>
    <w:r w:rsidRPr="00B0633D">
      <w:rPr>
        <w:rStyle w:val="Nmerodepgina"/>
        <w:rFonts w:ascii="Calibri" w:hAnsi="Calibri" w:cs="Arial"/>
        <w:b/>
        <w:sz w:val="20"/>
        <w:szCs w:val="20"/>
      </w:rPr>
      <w:fldChar w:fldCharType="separate"/>
    </w:r>
    <w:r w:rsidR="00F74476">
      <w:rPr>
        <w:rStyle w:val="Nmerodepgina"/>
        <w:rFonts w:ascii="Calibri" w:hAnsi="Calibri" w:cs="Arial"/>
        <w:b/>
        <w:noProof/>
        <w:sz w:val="20"/>
        <w:szCs w:val="20"/>
      </w:rPr>
      <w:t>4</w:t>
    </w:r>
    <w:r w:rsidRPr="00B0633D">
      <w:rPr>
        <w:rStyle w:val="Nmerodepgina"/>
        <w:rFonts w:ascii="Calibri" w:hAnsi="Calibri" w:cs="Arial"/>
        <w:b/>
        <w:sz w:val="20"/>
        <w:szCs w:val="20"/>
      </w:rPr>
      <w:fldChar w:fldCharType="end"/>
    </w:r>
  </w:p>
  <w:p w14:paraId="15C78039" w14:textId="77777777" w:rsidR="00A66CBC" w:rsidRDefault="00A66CBC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6"/>
      <w:gridCol w:w="3166"/>
      <w:gridCol w:w="3166"/>
    </w:tblGrid>
    <w:tr w:rsidR="00A66CBC" w14:paraId="01C3AA8F" w14:textId="77777777" w:rsidTr="5BDBCC89">
      <w:tc>
        <w:tcPr>
          <w:tcW w:w="3166" w:type="dxa"/>
        </w:tcPr>
        <w:p w14:paraId="61B70C98" w14:textId="7A078434" w:rsidR="00A66CBC" w:rsidRDefault="00A66CBC" w:rsidP="5BDBCC89">
          <w:pPr>
            <w:pStyle w:val="Cabealho"/>
            <w:ind w:left="-115"/>
          </w:pPr>
        </w:p>
      </w:tc>
      <w:tc>
        <w:tcPr>
          <w:tcW w:w="3166" w:type="dxa"/>
        </w:tcPr>
        <w:p w14:paraId="3FED3702" w14:textId="6DB58F2E" w:rsidR="00A66CBC" w:rsidRDefault="00A66CBC" w:rsidP="5BDBCC89">
          <w:pPr>
            <w:pStyle w:val="Cabealho"/>
            <w:jc w:val="center"/>
          </w:pPr>
        </w:p>
      </w:tc>
      <w:tc>
        <w:tcPr>
          <w:tcW w:w="3166" w:type="dxa"/>
        </w:tcPr>
        <w:p w14:paraId="078F606D" w14:textId="2951ADE5" w:rsidR="00A66CBC" w:rsidRDefault="00A66CBC" w:rsidP="5BDBCC89">
          <w:pPr>
            <w:pStyle w:val="Cabealho"/>
            <w:ind w:right="-115"/>
            <w:jc w:val="right"/>
          </w:pPr>
        </w:p>
      </w:tc>
    </w:tr>
  </w:tbl>
  <w:p w14:paraId="063B1AB0" w14:textId="792DDA10" w:rsidR="00A66CBC" w:rsidRDefault="00A66CBC" w:rsidP="5BDBCC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0F834" w14:textId="77777777" w:rsidR="00A66CBC" w:rsidRDefault="00A66CBC">
      <w:r>
        <w:separator/>
      </w:r>
    </w:p>
  </w:footnote>
  <w:footnote w:type="continuationSeparator" w:id="0">
    <w:p w14:paraId="0C9BA624" w14:textId="77777777" w:rsidR="00A66CBC" w:rsidRDefault="00A6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CF4E" w14:textId="77777777" w:rsidR="00A66CBC" w:rsidRDefault="00A66CBC" w:rsidP="00B94A0D">
    <w:pPr>
      <w:pStyle w:val="Cabealho"/>
      <w:tabs>
        <w:tab w:val="clear" w:pos="4419"/>
        <w:tab w:val="center" w:pos="-3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236D" w14:textId="77777777" w:rsidR="00A66CBC" w:rsidRDefault="00A66CBC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4B6"/>
    <w:multiLevelType w:val="hybridMultilevel"/>
    <w:tmpl w:val="4686E33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2B5DA4"/>
    <w:multiLevelType w:val="multilevel"/>
    <w:tmpl w:val="2FCAE1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3E0E38"/>
    <w:multiLevelType w:val="multilevel"/>
    <w:tmpl w:val="66F2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D48DC"/>
    <w:multiLevelType w:val="hybridMultilevel"/>
    <w:tmpl w:val="D006FB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A3B"/>
    <w:multiLevelType w:val="hybridMultilevel"/>
    <w:tmpl w:val="C838AA76"/>
    <w:lvl w:ilvl="0" w:tplc="C52CAF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B2024"/>
    <w:multiLevelType w:val="hybridMultilevel"/>
    <w:tmpl w:val="725A5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6CBB"/>
    <w:multiLevelType w:val="multilevel"/>
    <w:tmpl w:val="9E221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C1D4759"/>
    <w:multiLevelType w:val="hybridMultilevel"/>
    <w:tmpl w:val="E28C984C"/>
    <w:lvl w:ilvl="0" w:tplc="56740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7973"/>
    <w:multiLevelType w:val="hybridMultilevel"/>
    <w:tmpl w:val="107486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03C3"/>
    <w:multiLevelType w:val="hybridMultilevel"/>
    <w:tmpl w:val="1834F0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E48"/>
    <w:multiLevelType w:val="hybridMultilevel"/>
    <w:tmpl w:val="B6A80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0DC4"/>
    <w:multiLevelType w:val="hybridMultilevel"/>
    <w:tmpl w:val="D2D24552"/>
    <w:lvl w:ilvl="0" w:tplc="D6E6F4BE">
      <w:start w:val="1"/>
      <w:numFmt w:val="upperRoman"/>
      <w:pStyle w:val="anexos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62158"/>
    <w:multiLevelType w:val="multilevel"/>
    <w:tmpl w:val="924CFB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43982"/>
    <w:multiLevelType w:val="hybridMultilevel"/>
    <w:tmpl w:val="EC8EB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26B"/>
    <w:multiLevelType w:val="multilevel"/>
    <w:tmpl w:val="6F882F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9C2512"/>
    <w:multiLevelType w:val="hybridMultilevel"/>
    <w:tmpl w:val="725A5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506E"/>
    <w:multiLevelType w:val="hybridMultilevel"/>
    <w:tmpl w:val="B49681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84A78"/>
    <w:multiLevelType w:val="hybridMultilevel"/>
    <w:tmpl w:val="322884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EC7"/>
    <w:multiLevelType w:val="hybridMultilevel"/>
    <w:tmpl w:val="9EC8063E"/>
    <w:lvl w:ilvl="0" w:tplc="4FAAAA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6866"/>
    <w:multiLevelType w:val="hybridMultilevel"/>
    <w:tmpl w:val="4A7A891A"/>
    <w:lvl w:ilvl="0" w:tplc="77EC36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BA23887"/>
    <w:multiLevelType w:val="hybridMultilevel"/>
    <w:tmpl w:val="946EB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88F"/>
    <w:multiLevelType w:val="hybridMultilevel"/>
    <w:tmpl w:val="7E4EDCF2"/>
    <w:lvl w:ilvl="0" w:tplc="BD027E5E">
      <w:start w:val="1"/>
      <w:numFmt w:val="decimal"/>
      <w:lvlText w:val="%1."/>
      <w:lvlJc w:val="left"/>
      <w:pPr>
        <w:ind w:left="100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0" w:hanging="360"/>
      </w:pPr>
    </w:lvl>
    <w:lvl w:ilvl="2" w:tplc="0416001B">
      <w:start w:val="1"/>
      <w:numFmt w:val="lowerRoman"/>
      <w:lvlText w:val="%3."/>
      <w:lvlJc w:val="right"/>
      <w:pPr>
        <w:ind w:left="2440" w:hanging="180"/>
      </w:pPr>
    </w:lvl>
    <w:lvl w:ilvl="3" w:tplc="0416000F">
      <w:start w:val="1"/>
      <w:numFmt w:val="decimal"/>
      <w:lvlText w:val="%4."/>
      <w:lvlJc w:val="left"/>
      <w:pPr>
        <w:ind w:left="3160" w:hanging="360"/>
      </w:pPr>
    </w:lvl>
    <w:lvl w:ilvl="4" w:tplc="04160019">
      <w:start w:val="1"/>
      <w:numFmt w:val="lowerLetter"/>
      <w:lvlText w:val="%5."/>
      <w:lvlJc w:val="left"/>
      <w:pPr>
        <w:ind w:left="3880" w:hanging="360"/>
      </w:pPr>
    </w:lvl>
    <w:lvl w:ilvl="5" w:tplc="0416001B">
      <w:start w:val="1"/>
      <w:numFmt w:val="lowerRoman"/>
      <w:lvlText w:val="%6."/>
      <w:lvlJc w:val="right"/>
      <w:pPr>
        <w:ind w:left="4600" w:hanging="180"/>
      </w:pPr>
    </w:lvl>
    <w:lvl w:ilvl="6" w:tplc="0416000F">
      <w:start w:val="1"/>
      <w:numFmt w:val="decimal"/>
      <w:lvlText w:val="%7."/>
      <w:lvlJc w:val="left"/>
      <w:pPr>
        <w:ind w:left="5320" w:hanging="360"/>
      </w:pPr>
    </w:lvl>
    <w:lvl w:ilvl="7" w:tplc="04160019">
      <w:start w:val="1"/>
      <w:numFmt w:val="lowerLetter"/>
      <w:lvlText w:val="%8."/>
      <w:lvlJc w:val="left"/>
      <w:pPr>
        <w:ind w:left="6040" w:hanging="360"/>
      </w:pPr>
    </w:lvl>
    <w:lvl w:ilvl="8" w:tplc="0416001B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5D2063AD"/>
    <w:multiLevelType w:val="multilevel"/>
    <w:tmpl w:val="EC18F252"/>
    <w:lvl w:ilvl="0">
      <w:start w:val="4"/>
      <w:numFmt w:val="decimal"/>
      <w:pStyle w:val="sgc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 w15:restartNumberingAfterBreak="0">
    <w:nsid w:val="5DEF543F"/>
    <w:multiLevelType w:val="hybridMultilevel"/>
    <w:tmpl w:val="928A3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A88"/>
    <w:multiLevelType w:val="hybridMultilevel"/>
    <w:tmpl w:val="2A44F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892"/>
    <w:multiLevelType w:val="multilevel"/>
    <w:tmpl w:val="471A0B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6" w15:restartNumberingAfterBreak="0">
    <w:nsid w:val="68BB184E"/>
    <w:multiLevelType w:val="multilevel"/>
    <w:tmpl w:val="2458BC74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102AEC"/>
    <w:multiLevelType w:val="hybridMultilevel"/>
    <w:tmpl w:val="C3FAE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E3C3E"/>
    <w:multiLevelType w:val="multilevel"/>
    <w:tmpl w:val="B41055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A77336"/>
    <w:multiLevelType w:val="hybridMultilevel"/>
    <w:tmpl w:val="5D8E8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D5225"/>
    <w:multiLevelType w:val="hybridMultilevel"/>
    <w:tmpl w:val="DAC0A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E5AA4"/>
    <w:multiLevelType w:val="hybridMultilevel"/>
    <w:tmpl w:val="4686E33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8"/>
  </w:num>
  <w:num w:numId="13">
    <w:abstractNumId w:val="19"/>
  </w:num>
  <w:num w:numId="14">
    <w:abstractNumId w:val="27"/>
  </w:num>
  <w:num w:numId="15">
    <w:abstractNumId w:val="16"/>
  </w:num>
  <w:num w:numId="16">
    <w:abstractNumId w:val="24"/>
  </w:num>
  <w:num w:numId="17">
    <w:abstractNumId w:val="26"/>
  </w:num>
  <w:num w:numId="18">
    <w:abstractNumId w:val="18"/>
  </w:num>
  <w:num w:numId="19">
    <w:abstractNumId w:val="30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7"/>
  </w:num>
  <w:num w:numId="25">
    <w:abstractNumId w:val="29"/>
  </w:num>
  <w:num w:numId="26">
    <w:abstractNumId w:val="20"/>
  </w:num>
  <w:num w:numId="27">
    <w:abstractNumId w:val="2"/>
  </w:num>
  <w:num w:numId="28">
    <w:abstractNumId w:val="3"/>
  </w:num>
  <w:num w:numId="29">
    <w:abstractNumId w:val="23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D"/>
    <w:rsid w:val="000008CB"/>
    <w:rsid w:val="00000AA3"/>
    <w:rsid w:val="00001178"/>
    <w:rsid w:val="000018F2"/>
    <w:rsid w:val="00002D49"/>
    <w:rsid w:val="0000371D"/>
    <w:rsid w:val="00003C1E"/>
    <w:rsid w:val="000045D3"/>
    <w:rsid w:val="00004A3E"/>
    <w:rsid w:val="00004FAB"/>
    <w:rsid w:val="00005809"/>
    <w:rsid w:val="00005C86"/>
    <w:rsid w:val="00005EC2"/>
    <w:rsid w:val="00006B66"/>
    <w:rsid w:val="00007815"/>
    <w:rsid w:val="0000796A"/>
    <w:rsid w:val="00007E76"/>
    <w:rsid w:val="00010F55"/>
    <w:rsid w:val="00011299"/>
    <w:rsid w:val="00011535"/>
    <w:rsid w:val="000134AE"/>
    <w:rsid w:val="000136D3"/>
    <w:rsid w:val="00013A15"/>
    <w:rsid w:val="0001519A"/>
    <w:rsid w:val="00015405"/>
    <w:rsid w:val="000155D4"/>
    <w:rsid w:val="00015C68"/>
    <w:rsid w:val="000163A4"/>
    <w:rsid w:val="0001740C"/>
    <w:rsid w:val="00017DC0"/>
    <w:rsid w:val="00020563"/>
    <w:rsid w:val="000206EE"/>
    <w:rsid w:val="00020843"/>
    <w:rsid w:val="00020B16"/>
    <w:rsid w:val="00020BC1"/>
    <w:rsid w:val="00021EBD"/>
    <w:rsid w:val="0002274E"/>
    <w:rsid w:val="0002299F"/>
    <w:rsid w:val="0002428A"/>
    <w:rsid w:val="0002473E"/>
    <w:rsid w:val="000259E9"/>
    <w:rsid w:val="000260B2"/>
    <w:rsid w:val="000306BF"/>
    <w:rsid w:val="00031A1D"/>
    <w:rsid w:val="000337C2"/>
    <w:rsid w:val="0003400A"/>
    <w:rsid w:val="000343AC"/>
    <w:rsid w:val="00035301"/>
    <w:rsid w:val="00035552"/>
    <w:rsid w:val="00035C81"/>
    <w:rsid w:val="00035F19"/>
    <w:rsid w:val="00035FCA"/>
    <w:rsid w:val="0003628B"/>
    <w:rsid w:val="000372D2"/>
    <w:rsid w:val="00037BB4"/>
    <w:rsid w:val="00037EB8"/>
    <w:rsid w:val="00040225"/>
    <w:rsid w:val="000409C0"/>
    <w:rsid w:val="000414AF"/>
    <w:rsid w:val="00041754"/>
    <w:rsid w:val="00041BC6"/>
    <w:rsid w:val="0004225D"/>
    <w:rsid w:val="00042818"/>
    <w:rsid w:val="00042C32"/>
    <w:rsid w:val="00042C6A"/>
    <w:rsid w:val="000438A5"/>
    <w:rsid w:val="000438FF"/>
    <w:rsid w:val="00043940"/>
    <w:rsid w:val="00043A5F"/>
    <w:rsid w:val="0004473D"/>
    <w:rsid w:val="0004499A"/>
    <w:rsid w:val="00045017"/>
    <w:rsid w:val="0004570F"/>
    <w:rsid w:val="00045944"/>
    <w:rsid w:val="000464B3"/>
    <w:rsid w:val="0004660C"/>
    <w:rsid w:val="00047C5F"/>
    <w:rsid w:val="000512CD"/>
    <w:rsid w:val="00051405"/>
    <w:rsid w:val="00051E6C"/>
    <w:rsid w:val="000523A7"/>
    <w:rsid w:val="0005312A"/>
    <w:rsid w:val="00053E69"/>
    <w:rsid w:val="000549F8"/>
    <w:rsid w:val="000549FD"/>
    <w:rsid w:val="0005515D"/>
    <w:rsid w:val="00055364"/>
    <w:rsid w:val="00055F13"/>
    <w:rsid w:val="00056278"/>
    <w:rsid w:val="00056871"/>
    <w:rsid w:val="00057605"/>
    <w:rsid w:val="00057D8A"/>
    <w:rsid w:val="00061A82"/>
    <w:rsid w:val="00061DE4"/>
    <w:rsid w:val="0006273C"/>
    <w:rsid w:val="00062BA8"/>
    <w:rsid w:val="00063438"/>
    <w:rsid w:val="0006343D"/>
    <w:rsid w:val="00063F3B"/>
    <w:rsid w:val="00064223"/>
    <w:rsid w:val="000643A0"/>
    <w:rsid w:val="00064711"/>
    <w:rsid w:val="00065198"/>
    <w:rsid w:val="000656C4"/>
    <w:rsid w:val="00065B3F"/>
    <w:rsid w:val="000664F7"/>
    <w:rsid w:val="00066833"/>
    <w:rsid w:val="00066EFF"/>
    <w:rsid w:val="0006788E"/>
    <w:rsid w:val="00070663"/>
    <w:rsid w:val="0007080F"/>
    <w:rsid w:val="00070A8B"/>
    <w:rsid w:val="00071404"/>
    <w:rsid w:val="00071764"/>
    <w:rsid w:val="00072275"/>
    <w:rsid w:val="00072391"/>
    <w:rsid w:val="0007251C"/>
    <w:rsid w:val="00072892"/>
    <w:rsid w:val="0007321C"/>
    <w:rsid w:val="00073AC3"/>
    <w:rsid w:val="00074C22"/>
    <w:rsid w:val="00074E42"/>
    <w:rsid w:val="0007552C"/>
    <w:rsid w:val="00077986"/>
    <w:rsid w:val="0007A522"/>
    <w:rsid w:val="00080BFC"/>
    <w:rsid w:val="00081A16"/>
    <w:rsid w:val="00081FAA"/>
    <w:rsid w:val="00083746"/>
    <w:rsid w:val="00084BB1"/>
    <w:rsid w:val="000851E6"/>
    <w:rsid w:val="000852F0"/>
    <w:rsid w:val="00085561"/>
    <w:rsid w:val="00085717"/>
    <w:rsid w:val="0008597F"/>
    <w:rsid w:val="000859E2"/>
    <w:rsid w:val="00085A31"/>
    <w:rsid w:val="00085B2E"/>
    <w:rsid w:val="00087091"/>
    <w:rsid w:val="00087094"/>
    <w:rsid w:val="000876FE"/>
    <w:rsid w:val="00092225"/>
    <w:rsid w:val="0009277F"/>
    <w:rsid w:val="00092E61"/>
    <w:rsid w:val="0009399F"/>
    <w:rsid w:val="00094080"/>
    <w:rsid w:val="000945B8"/>
    <w:rsid w:val="00095111"/>
    <w:rsid w:val="00095EE1"/>
    <w:rsid w:val="000970B5"/>
    <w:rsid w:val="00097D97"/>
    <w:rsid w:val="00097DE4"/>
    <w:rsid w:val="000A08E9"/>
    <w:rsid w:val="000A111A"/>
    <w:rsid w:val="000A1686"/>
    <w:rsid w:val="000A1867"/>
    <w:rsid w:val="000A2395"/>
    <w:rsid w:val="000A29CA"/>
    <w:rsid w:val="000A2BA1"/>
    <w:rsid w:val="000A3620"/>
    <w:rsid w:val="000A378E"/>
    <w:rsid w:val="000A37DA"/>
    <w:rsid w:val="000A3E30"/>
    <w:rsid w:val="000A4B9B"/>
    <w:rsid w:val="000A5006"/>
    <w:rsid w:val="000A5187"/>
    <w:rsid w:val="000A563C"/>
    <w:rsid w:val="000A643F"/>
    <w:rsid w:val="000B0B0D"/>
    <w:rsid w:val="000B165F"/>
    <w:rsid w:val="000B1810"/>
    <w:rsid w:val="000B3F75"/>
    <w:rsid w:val="000B40D0"/>
    <w:rsid w:val="000B44BE"/>
    <w:rsid w:val="000B489A"/>
    <w:rsid w:val="000B4B3D"/>
    <w:rsid w:val="000B4D44"/>
    <w:rsid w:val="000B4EA3"/>
    <w:rsid w:val="000B598F"/>
    <w:rsid w:val="000B5A99"/>
    <w:rsid w:val="000C0094"/>
    <w:rsid w:val="000C0501"/>
    <w:rsid w:val="000C0F41"/>
    <w:rsid w:val="000C15BA"/>
    <w:rsid w:val="000C1A91"/>
    <w:rsid w:val="000C20B7"/>
    <w:rsid w:val="000C2B82"/>
    <w:rsid w:val="000C2DDE"/>
    <w:rsid w:val="000C2F6C"/>
    <w:rsid w:val="000C45B1"/>
    <w:rsid w:val="000C46DA"/>
    <w:rsid w:val="000C4F04"/>
    <w:rsid w:val="000C5358"/>
    <w:rsid w:val="000C552B"/>
    <w:rsid w:val="000C5AA9"/>
    <w:rsid w:val="000C5EE1"/>
    <w:rsid w:val="000C6100"/>
    <w:rsid w:val="000C65F5"/>
    <w:rsid w:val="000C78DC"/>
    <w:rsid w:val="000D1077"/>
    <w:rsid w:val="000D1215"/>
    <w:rsid w:val="000D1226"/>
    <w:rsid w:val="000D17D8"/>
    <w:rsid w:val="000D1A09"/>
    <w:rsid w:val="000D1A22"/>
    <w:rsid w:val="000D1E73"/>
    <w:rsid w:val="000D2C12"/>
    <w:rsid w:val="000D3022"/>
    <w:rsid w:val="000D362B"/>
    <w:rsid w:val="000D4008"/>
    <w:rsid w:val="000D40C2"/>
    <w:rsid w:val="000D4A58"/>
    <w:rsid w:val="000D4BFD"/>
    <w:rsid w:val="000D6DC0"/>
    <w:rsid w:val="000D72A2"/>
    <w:rsid w:val="000D74AC"/>
    <w:rsid w:val="000D7FE8"/>
    <w:rsid w:val="000E0195"/>
    <w:rsid w:val="000E142A"/>
    <w:rsid w:val="000E1AB1"/>
    <w:rsid w:val="000E1B3E"/>
    <w:rsid w:val="000E232B"/>
    <w:rsid w:val="000E2A1F"/>
    <w:rsid w:val="000E2BCE"/>
    <w:rsid w:val="000E33D5"/>
    <w:rsid w:val="000E3CA4"/>
    <w:rsid w:val="000E4127"/>
    <w:rsid w:val="000E4B1D"/>
    <w:rsid w:val="000E4BAC"/>
    <w:rsid w:val="000E4BCD"/>
    <w:rsid w:val="000E5CEB"/>
    <w:rsid w:val="000E7130"/>
    <w:rsid w:val="000E78BB"/>
    <w:rsid w:val="000F02AE"/>
    <w:rsid w:val="000F0B01"/>
    <w:rsid w:val="000F1ECE"/>
    <w:rsid w:val="000F201D"/>
    <w:rsid w:val="000F2FE3"/>
    <w:rsid w:val="000F3364"/>
    <w:rsid w:val="000F4054"/>
    <w:rsid w:val="000F413D"/>
    <w:rsid w:val="000F46C7"/>
    <w:rsid w:val="000F54FD"/>
    <w:rsid w:val="000F5C92"/>
    <w:rsid w:val="000F649D"/>
    <w:rsid w:val="000F65C6"/>
    <w:rsid w:val="000F75E5"/>
    <w:rsid w:val="001000C1"/>
    <w:rsid w:val="001019F3"/>
    <w:rsid w:val="00101BBC"/>
    <w:rsid w:val="00101D3D"/>
    <w:rsid w:val="0010216B"/>
    <w:rsid w:val="0010285D"/>
    <w:rsid w:val="00102A98"/>
    <w:rsid w:val="00102F7C"/>
    <w:rsid w:val="00103563"/>
    <w:rsid w:val="00103BE1"/>
    <w:rsid w:val="00103EEF"/>
    <w:rsid w:val="00104025"/>
    <w:rsid w:val="0010453B"/>
    <w:rsid w:val="00104775"/>
    <w:rsid w:val="00104C58"/>
    <w:rsid w:val="00105EA8"/>
    <w:rsid w:val="00107796"/>
    <w:rsid w:val="001118C1"/>
    <w:rsid w:val="001120BE"/>
    <w:rsid w:val="00112275"/>
    <w:rsid w:val="00112ECC"/>
    <w:rsid w:val="001144E3"/>
    <w:rsid w:val="00115A90"/>
    <w:rsid w:val="00116034"/>
    <w:rsid w:val="00116558"/>
    <w:rsid w:val="00116F47"/>
    <w:rsid w:val="00117120"/>
    <w:rsid w:val="0011713F"/>
    <w:rsid w:val="001171B1"/>
    <w:rsid w:val="001179DA"/>
    <w:rsid w:val="00117BFA"/>
    <w:rsid w:val="001209BF"/>
    <w:rsid w:val="00120FA6"/>
    <w:rsid w:val="00121EFA"/>
    <w:rsid w:val="00123FA9"/>
    <w:rsid w:val="001247B0"/>
    <w:rsid w:val="00124E25"/>
    <w:rsid w:val="001252B5"/>
    <w:rsid w:val="00125C4E"/>
    <w:rsid w:val="00125E19"/>
    <w:rsid w:val="0012633F"/>
    <w:rsid w:val="0012705E"/>
    <w:rsid w:val="00127241"/>
    <w:rsid w:val="00127770"/>
    <w:rsid w:val="0012794C"/>
    <w:rsid w:val="00127997"/>
    <w:rsid w:val="001306C2"/>
    <w:rsid w:val="00131763"/>
    <w:rsid w:val="00131ADE"/>
    <w:rsid w:val="00131C80"/>
    <w:rsid w:val="00131F7F"/>
    <w:rsid w:val="001326CC"/>
    <w:rsid w:val="00132BB5"/>
    <w:rsid w:val="0013399C"/>
    <w:rsid w:val="00134FC6"/>
    <w:rsid w:val="0013526E"/>
    <w:rsid w:val="0013602C"/>
    <w:rsid w:val="00136E35"/>
    <w:rsid w:val="00136F01"/>
    <w:rsid w:val="001374C5"/>
    <w:rsid w:val="001377B9"/>
    <w:rsid w:val="00140078"/>
    <w:rsid w:val="001418A2"/>
    <w:rsid w:val="00142774"/>
    <w:rsid w:val="00142FAA"/>
    <w:rsid w:val="00144308"/>
    <w:rsid w:val="0014461A"/>
    <w:rsid w:val="0014497E"/>
    <w:rsid w:val="001449DA"/>
    <w:rsid w:val="001449E5"/>
    <w:rsid w:val="00145AAD"/>
    <w:rsid w:val="00145F9F"/>
    <w:rsid w:val="001460AA"/>
    <w:rsid w:val="00146227"/>
    <w:rsid w:val="00146D6D"/>
    <w:rsid w:val="001476FE"/>
    <w:rsid w:val="001500DA"/>
    <w:rsid w:val="001515C9"/>
    <w:rsid w:val="001524CC"/>
    <w:rsid w:val="001528F2"/>
    <w:rsid w:val="00152B7E"/>
    <w:rsid w:val="0015310B"/>
    <w:rsid w:val="0015356F"/>
    <w:rsid w:val="00154198"/>
    <w:rsid w:val="00154316"/>
    <w:rsid w:val="0015442A"/>
    <w:rsid w:val="00154554"/>
    <w:rsid w:val="001549B5"/>
    <w:rsid w:val="00154D0F"/>
    <w:rsid w:val="00155D42"/>
    <w:rsid w:val="00157349"/>
    <w:rsid w:val="00157F59"/>
    <w:rsid w:val="00160146"/>
    <w:rsid w:val="001601CC"/>
    <w:rsid w:val="00160DDD"/>
    <w:rsid w:val="001610A9"/>
    <w:rsid w:val="00161312"/>
    <w:rsid w:val="00161330"/>
    <w:rsid w:val="00163C54"/>
    <w:rsid w:val="00164BA6"/>
    <w:rsid w:val="0016592D"/>
    <w:rsid w:val="00165FE3"/>
    <w:rsid w:val="0016706D"/>
    <w:rsid w:val="001671E1"/>
    <w:rsid w:val="0016742D"/>
    <w:rsid w:val="0016788C"/>
    <w:rsid w:val="001717C7"/>
    <w:rsid w:val="00171B5C"/>
    <w:rsid w:val="00172B47"/>
    <w:rsid w:val="00172FC7"/>
    <w:rsid w:val="00173781"/>
    <w:rsid w:val="00174128"/>
    <w:rsid w:val="001741C9"/>
    <w:rsid w:val="00174B0C"/>
    <w:rsid w:val="00174C28"/>
    <w:rsid w:val="00174E7B"/>
    <w:rsid w:val="001750AE"/>
    <w:rsid w:val="00176018"/>
    <w:rsid w:val="00176171"/>
    <w:rsid w:val="001763F0"/>
    <w:rsid w:val="00176752"/>
    <w:rsid w:val="00176DB4"/>
    <w:rsid w:val="00177ABD"/>
    <w:rsid w:val="00180DB8"/>
    <w:rsid w:val="00180DEC"/>
    <w:rsid w:val="001810D3"/>
    <w:rsid w:val="00182031"/>
    <w:rsid w:val="0018291D"/>
    <w:rsid w:val="00182FC3"/>
    <w:rsid w:val="001831FE"/>
    <w:rsid w:val="001838CB"/>
    <w:rsid w:val="001845F0"/>
    <w:rsid w:val="0018478B"/>
    <w:rsid w:val="001854D1"/>
    <w:rsid w:val="001856F1"/>
    <w:rsid w:val="00185F16"/>
    <w:rsid w:val="00187472"/>
    <w:rsid w:val="00190B79"/>
    <w:rsid w:val="0019162F"/>
    <w:rsid w:val="00191FA6"/>
    <w:rsid w:val="0019221D"/>
    <w:rsid w:val="00192341"/>
    <w:rsid w:val="00192372"/>
    <w:rsid w:val="00194FCA"/>
    <w:rsid w:val="00195C32"/>
    <w:rsid w:val="00195E5B"/>
    <w:rsid w:val="00195E91"/>
    <w:rsid w:val="00196331"/>
    <w:rsid w:val="00196AA6"/>
    <w:rsid w:val="00196CA9"/>
    <w:rsid w:val="001A0E09"/>
    <w:rsid w:val="001A0EA0"/>
    <w:rsid w:val="001A1BDB"/>
    <w:rsid w:val="001A459C"/>
    <w:rsid w:val="001A4C5B"/>
    <w:rsid w:val="001A4F92"/>
    <w:rsid w:val="001A5BA2"/>
    <w:rsid w:val="001A6E45"/>
    <w:rsid w:val="001A6FFB"/>
    <w:rsid w:val="001A741C"/>
    <w:rsid w:val="001B077F"/>
    <w:rsid w:val="001B086C"/>
    <w:rsid w:val="001B2370"/>
    <w:rsid w:val="001B279D"/>
    <w:rsid w:val="001B29ED"/>
    <w:rsid w:val="001B32B3"/>
    <w:rsid w:val="001B3AEF"/>
    <w:rsid w:val="001B3B56"/>
    <w:rsid w:val="001B4BB4"/>
    <w:rsid w:val="001B56FB"/>
    <w:rsid w:val="001B600E"/>
    <w:rsid w:val="001B651E"/>
    <w:rsid w:val="001B6771"/>
    <w:rsid w:val="001B6CC5"/>
    <w:rsid w:val="001B7167"/>
    <w:rsid w:val="001C0185"/>
    <w:rsid w:val="001C0DB8"/>
    <w:rsid w:val="001C0E31"/>
    <w:rsid w:val="001C185A"/>
    <w:rsid w:val="001C2174"/>
    <w:rsid w:val="001C2B04"/>
    <w:rsid w:val="001C2EC0"/>
    <w:rsid w:val="001C3538"/>
    <w:rsid w:val="001C396C"/>
    <w:rsid w:val="001C47F2"/>
    <w:rsid w:val="001C511F"/>
    <w:rsid w:val="001C5712"/>
    <w:rsid w:val="001C5F29"/>
    <w:rsid w:val="001C60B0"/>
    <w:rsid w:val="001D0EA6"/>
    <w:rsid w:val="001D0FDA"/>
    <w:rsid w:val="001D1A14"/>
    <w:rsid w:val="001D1FE2"/>
    <w:rsid w:val="001D2ECA"/>
    <w:rsid w:val="001D3454"/>
    <w:rsid w:val="001D3D95"/>
    <w:rsid w:val="001D3E19"/>
    <w:rsid w:val="001D43E9"/>
    <w:rsid w:val="001D5280"/>
    <w:rsid w:val="001D6175"/>
    <w:rsid w:val="001D6DAD"/>
    <w:rsid w:val="001D775B"/>
    <w:rsid w:val="001D7E27"/>
    <w:rsid w:val="001D7E47"/>
    <w:rsid w:val="001E0894"/>
    <w:rsid w:val="001E0CA4"/>
    <w:rsid w:val="001E1914"/>
    <w:rsid w:val="001E24DF"/>
    <w:rsid w:val="001E32AB"/>
    <w:rsid w:val="001E58A5"/>
    <w:rsid w:val="001E66BC"/>
    <w:rsid w:val="001E7BDD"/>
    <w:rsid w:val="001F06D8"/>
    <w:rsid w:val="001F0DC6"/>
    <w:rsid w:val="001F142C"/>
    <w:rsid w:val="001F17F7"/>
    <w:rsid w:val="001F2B69"/>
    <w:rsid w:val="001F3866"/>
    <w:rsid w:val="001F4648"/>
    <w:rsid w:val="001F4879"/>
    <w:rsid w:val="001F5306"/>
    <w:rsid w:val="001F6B81"/>
    <w:rsid w:val="001F6C4D"/>
    <w:rsid w:val="001F6DCF"/>
    <w:rsid w:val="001F6DD3"/>
    <w:rsid w:val="001F705C"/>
    <w:rsid w:val="001F790F"/>
    <w:rsid w:val="00200689"/>
    <w:rsid w:val="0020069D"/>
    <w:rsid w:val="00200CC9"/>
    <w:rsid w:val="002011BE"/>
    <w:rsid w:val="0020170C"/>
    <w:rsid w:val="002026A5"/>
    <w:rsid w:val="00203286"/>
    <w:rsid w:val="0020329D"/>
    <w:rsid w:val="00203EC1"/>
    <w:rsid w:val="002040F8"/>
    <w:rsid w:val="00205735"/>
    <w:rsid w:val="00205EAF"/>
    <w:rsid w:val="00206311"/>
    <w:rsid w:val="002063D1"/>
    <w:rsid w:val="00206AF7"/>
    <w:rsid w:val="00207371"/>
    <w:rsid w:val="00207BF8"/>
    <w:rsid w:val="00207EE3"/>
    <w:rsid w:val="00207F1F"/>
    <w:rsid w:val="00210C4B"/>
    <w:rsid w:val="0021106B"/>
    <w:rsid w:val="002111B0"/>
    <w:rsid w:val="00212F95"/>
    <w:rsid w:val="00213A6B"/>
    <w:rsid w:val="00213AC3"/>
    <w:rsid w:val="00214AA3"/>
    <w:rsid w:val="00214C2D"/>
    <w:rsid w:val="00214C8F"/>
    <w:rsid w:val="00215EDB"/>
    <w:rsid w:val="00216931"/>
    <w:rsid w:val="00217776"/>
    <w:rsid w:val="00217F8F"/>
    <w:rsid w:val="00220730"/>
    <w:rsid w:val="0022094E"/>
    <w:rsid w:val="00220C90"/>
    <w:rsid w:val="00220FEC"/>
    <w:rsid w:val="002219F5"/>
    <w:rsid w:val="00221F29"/>
    <w:rsid w:val="002224B1"/>
    <w:rsid w:val="00222923"/>
    <w:rsid w:val="0022344E"/>
    <w:rsid w:val="0022438E"/>
    <w:rsid w:val="002251B5"/>
    <w:rsid w:val="00225503"/>
    <w:rsid w:val="002256DD"/>
    <w:rsid w:val="00225E7B"/>
    <w:rsid w:val="00226716"/>
    <w:rsid w:val="00226C05"/>
    <w:rsid w:val="00227B4D"/>
    <w:rsid w:val="0023074E"/>
    <w:rsid w:val="00230C8B"/>
    <w:rsid w:val="00230CC2"/>
    <w:rsid w:val="002312C3"/>
    <w:rsid w:val="00232622"/>
    <w:rsid w:val="002334A2"/>
    <w:rsid w:val="00234712"/>
    <w:rsid w:val="00234B5B"/>
    <w:rsid w:val="002351C0"/>
    <w:rsid w:val="002356B6"/>
    <w:rsid w:val="0023761C"/>
    <w:rsid w:val="0024037B"/>
    <w:rsid w:val="002403E3"/>
    <w:rsid w:val="0024209E"/>
    <w:rsid w:val="002422F7"/>
    <w:rsid w:val="0024255F"/>
    <w:rsid w:val="002429A2"/>
    <w:rsid w:val="0024351F"/>
    <w:rsid w:val="0024404D"/>
    <w:rsid w:val="0024406C"/>
    <w:rsid w:val="00244626"/>
    <w:rsid w:val="0024468D"/>
    <w:rsid w:val="002447EB"/>
    <w:rsid w:val="0024567F"/>
    <w:rsid w:val="00247601"/>
    <w:rsid w:val="002478CA"/>
    <w:rsid w:val="00250062"/>
    <w:rsid w:val="00250167"/>
    <w:rsid w:val="002508A7"/>
    <w:rsid w:val="00250BCD"/>
    <w:rsid w:val="00251DD3"/>
    <w:rsid w:val="002533B0"/>
    <w:rsid w:val="00254256"/>
    <w:rsid w:val="00254704"/>
    <w:rsid w:val="00255205"/>
    <w:rsid w:val="00255C56"/>
    <w:rsid w:val="00255CD9"/>
    <w:rsid w:val="00256179"/>
    <w:rsid w:val="00257A10"/>
    <w:rsid w:val="00257B6E"/>
    <w:rsid w:val="0026060E"/>
    <w:rsid w:val="002606D9"/>
    <w:rsid w:val="002613DD"/>
    <w:rsid w:val="00261700"/>
    <w:rsid w:val="00261F10"/>
    <w:rsid w:val="00262270"/>
    <w:rsid w:val="00262886"/>
    <w:rsid w:val="002628FD"/>
    <w:rsid w:val="00262D8B"/>
    <w:rsid w:val="00262F6A"/>
    <w:rsid w:val="00262F8B"/>
    <w:rsid w:val="00263EFA"/>
    <w:rsid w:val="002645B9"/>
    <w:rsid w:val="002645F9"/>
    <w:rsid w:val="002648B4"/>
    <w:rsid w:val="00264FBB"/>
    <w:rsid w:val="002660E8"/>
    <w:rsid w:val="0026631E"/>
    <w:rsid w:val="0026776B"/>
    <w:rsid w:val="00267C90"/>
    <w:rsid w:val="00267DFD"/>
    <w:rsid w:val="0027083A"/>
    <w:rsid w:val="00270887"/>
    <w:rsid w:val="00270909"/>
    <w:rsid w:val="0027092E"/>
    <w:rsid w:val="0027098B"/>
    <w:rsid w:val="00271481"/>
    <w:rsid w:val="00271E5F"/>
    <w:rsid w:val="00272126"/>
    <w:rsid w:val="00272985"/>
    <w:rsid w:val="00274132"/>
    <w:rsid w:val="00274446"/>
    <w:rsid w:val="0027614F"/>
    <w:rsid w:val="00277728"/>
    <w:rsid w:val="002814B6"/>
    <w:rsid w:val="002819BC"/>
    <w:rsid w:val="00283A2F"/>
    <w:rsid w:val="00284819"/>
    <w:rsid w:val="0028482B"/>
    <w:rsid w:val="00285B8F"/>
    <w:rsid w:val="00286AA3"/>
    <w:rsid w:val="00286DCF"/>
    <w:rsid w:val="00287906"/>
    <w:rsid w:val="002879A5"/>
    <w:rsid w:val="0029152D"/>
    <w:rsid w:val="002915D5"/>
    <w:rsid w:val="00291A9A"/>
    <w:rsid w:val="00291BBD"/>
    <w:rsid w:val="00291D65"/>
    <w:rsid w:val="00292246"/>
    <w:rsid w:val="00293CDE"/>
    <w:rsid w:val="002958E1"/>
    <w:rsid w:val="00295FEB"/>
    <w:rsid w:val="00296A8C"/>
    <w:rsid w:val="00296DAE"/>
    <w:rsid w:val="002972F2"/>
    <w:rsid w:val="00297BF0"/>
    <w:rsid w:val="00297E1D"/>
    <w:rsid w:val="002A00A7"/>
    <w:rsid w:val="002A0332"/>
    <w:rsid w:val="002A0D2B"/>
    <w:rsid w:val="002A1A88"/>
    <w:rsid w:val="002A1AFD"/>
    <w:rsid w:val="002A1F5B"/>
    <w:rsid w:val="002A2AC8"/>
    <w:rsid w:val="002A4622"/>
    <w:rsid w:val="002A48A0"/>
    <w:rsid w:val="002A5EC5"/>
    <w:rsid w:val="002A62DB"/>
    <w:rsid w:val="002A6497"/>
    <w:rsid w:val="002A6565"/>
    <w:rsid w:val="002A6DAC"/>
    <w:rsid w:val="002A759A"/>
    <w:rsid w:val="002A784F"/>
    <w:rsid w:val="002B08EE"/>
    <w:rsid w:val="002B1C8E"/>
    <w:rsid w:val="002B34D9"/>
    <w:rsid w:val="002B3541"/>
    <w:rsid w:val="002B383A"/>
    <w:rsid w:val="002B3C40"/>
    <w:rsid w:val="002B4957"/>
    <w:rsid w:val="002B5500"/>
    <w:rsid w:val="002B5AA0"/>
    <w:rsid w:val="002B72E5"/>
    <w:rsid w:val="002B7416"/>
    <w:rsid w:val="002B7585"/>
    <w:rsid w:val="002B7969"/>
    <w:rsid w:val="002C03A5"/>
    <w:rsid w:val="002C0679"/>
    <w:rsid w:val="002C120F"/>
    <w:rsid w:val="002C125B"/>
    <w:rsid w:val="002C13E7"/>
    <w:rsid w:val="002C1427"/>
    <w:rsid w:val="002C1662"/>
    <w:rsid w:val="002C1750"/>
    <w:rsid w:val="002C2F99"/>
    <w:rsid w:val="002C3623"/>
    <w:rsid w:val="002C4507"/>
    <w:rsid w:val="002C4937"/>
    <w:rsid w:val="002C4ABE"/>
    <w:rsid w:val="002C5529"/>
    <w:rsid w:val="002C5D5E"/>
    <w:rsid w:val="002C65A6"/>
    <w:rsid w:val="002C7468"/>
    <w:rsid w:val="002C7AA8"/>
    <w:rsid w:val="002D0091"/>
    <w:rsid w:val="002D0118"/>
    <w:rsid w:val="002D04A3"/>
    <w:rsid w:val="002D09A4"/>
    <w:rsid w:val="002D102C"/>
    <w:rsid w:val="002D1492"/>
    <w:rsid w:val="002D1DCD"/>
    <w:rsid w:val="002D21B6"/>
    <w:rsid w:val="002D3026"/>
    <w:rsid w:val="002D390A"/>
    <w:rsid w:val="002D41BC"/>
    <w:rsid w:val="002D4A15"/>
    <w:rsid w:val="002D4B58"/>
    <w:rsid w:val="002D5C64"/>
    <w:rsid w:val="002D602E"/>
    <w:rsid w:val="002D669A"/>
    <w:rsid w:val="002D6AAC"/>
    <w:rsid w:val="002D6B5D"/>
    <w:rsid w:val="002D77B6"/>
    <w:rsid w:val="002D77FF"/>
    <w:rsid w:val="002D7A3C"/>
    <w:rsid w:val="002D7A84"/>
    <w:rsid w:val="002D7EF7"/>
    <w:rsid w:val="002E0EFF"/>
    <w:rsid w:val="002E156A"/>
    <w:rsid w:val="002E1756"/>
    <w:rsid w:val="002E1B9F"/>
    <w:rsid w:val="002E1C24"/>
    <w:rsid w:val="002E1CF7"/>
    <w:rsid w:val="002E2252"/>
    <w:rsid w:val="002E2F16"/>
    <w:rsid w:val="002E357A"/>
    <w:rsid w:val="002E3A6F"/>
    <w:rsid w:val="002E46C7"/>
    <w:rsid w:val="002E5166"/>
    <w:rsid w:val="002E521F"/>
    <w:rsid w:val="002E5484"/>
    <w:rsid w:val="002E625B"/>
    <w:rsid w:val="002E7777"/>
    <w:rsid w:val="002E7D38"/>
    <w:rsid w:val="002F0350"/>
    <w:rsid w:val="002F0B91"/>
    <w:rsid w:val="002F158A"/>
    <w:rsid w:val="002F2256"/>
    <w:rsid w:val="002F237D"/>
    <w:rsid w:val="002F2559"/>
    <w:rsid w:val="002F3250"/>
    <w:rsid w:val="002F47B7"/>
    <w:rsid w:val="002F4C80"/>
    <w:rsid w:val="002F5669"/>
    <w:rsid w:val="002F58DA"/>
    <w:rsid w:val="002F68A6"/>
    <w:rsid w:val="002F7399"/>
    <w:rsid w:val="002F7789"/>
    <w:rsid w:val="00302074"/>
    <w:rsid w:val="003028CF"/>
    <w:rsid w:val="00303202"/>
    <w:rsid w:val="003036FD"/>
    <w:rsid w:val="00303C5A"/>
    <w:rsid w:val="00304174"/>
    <w:rsid w:val="0030427D"/>
    <w:rsid w:val="003049E7"/>
    <w:rsid w:val="00305C21"/>
    <w:rsid w:val="003101CF"/>
    <w:rsid w:val="0031181B"/>
    <w:rsid w:val="003136D8"/>
    <w:rsid w:val="00313C34"/>
    <w:rsid w:val="00313D7E"/>
    <w:rsid w:val="0031438C"/>
    <w:rsid w:val="00314DAB"/>
    <w:rsid w:val="00314FEA"/>
    <w:rsid w:val="00315196"/>
    <w:rsid w:val="003160DE"/>
    <w:rsid w:val="003166EC"/>
    <w:rsid w:val="003166F7"/>
    <w:rsid w:val="0031685C"/>
    <w:rsid w:val="003168CF"/>
    <w:rsid w:val="00317481"/>
    <w:rsid w:val="0031749D"/>
    <w:rsid w:val="00317B43"/>
    <w:rsid w:val="00317C40"/>
    <w:rsid w:val="0032164D"/>
    <w:rsid w:val="00323EDA"/>
    <w:rsid w:val="0032436E"/>
    <w:rsid w:val="00325674"/>
    <w:rsid w:val="003256AE"/>
    <w:rsid w:val="00325ECF"/>
    <w:rsid w:val="00327038"/>
    <w:rsid w:val="003271F8"/>
    <w:rsid w:val="003273B7"/>
    <w:rsid w:val="003275B5"/>
    <w:rsid w:val="003279CC"/>
    <w:rsid w:val="003279D1"/>
    <w:rsid w:val="0033046A"/>
    <w:rsid w:val="00330882"/>
    <w:rsid w:val="00330A2C"/>
    <w:rsid w:val="00331716"/>
    <w:rsid w:val="00334181"/>
    <w:rsid w:val="003341E4"/>
    <w:rsid w:val="00334C1D"/>
    <w:rsid w:val="003365EA"/>
    <w:rsid w:val="003370BA"/>
    <w:rsid w:val="00337273"/>
    <w:rsid w:val="00337EF4"/>
    <w:rsid w:val="00341AF4"/>
    <w:rsid w:val="00341E06"/>
    <w:rsid w:val="00342D5D"/>
    <w:rsid w:val="00344AFD"/>
    <w:rsid w:val="00347209"/>
    <w:rsid w:val="00347486"/>
    <w:rsid w:val="00347CFF"/>
    <w:rsid w:val="00347F70"/>
    <w:rsid w:val="00350354"/>
    <w:rsid w:val="003503F7"/>
    <w:rsid w:val="00350726"/>
    <w:rsid w:val="003507D7"/>
    <w:rsid w:val="00350E11"/>
    <w:rsid w:val="00351BDE"/>
    <w:rsid w:val="00353C1F"/>
    <w:rsid w:val="00354193"/>
    <w:rsid w:val="00354342"/>
    <w:rsid w:val="0035437E"/>
    <w:rsid w:val="003548FA"/>
    <w:rsid w:val="00354945"/>
    <w:rsid w:val="00354A5E"/>
    <w:rsid w:val="00354E24"/>
    <w:rsid w:val="0035537D"/>
    <w:rsid w:val="00356C62"/>
    <w:rsid w:val="00356CA1"/>
    <w:rsid w:val="00356F81"/>
    <w:rsid w:val="00357412"/>
    <w:rsid w:val="00357742"/>
    <w:rsid w:val="00357F44"/>
    <w:rsid w:val="00360772"/>
    <w:rsid w:val="00360D23"/>
    <w:rsid w:val="00361CEC"/>
    <w:rsid w:val="00362D3C"/>
    <w:rsid w:val="003635E7"/>
    <w:rsid w:val="00363B03"/>
    <w:rsid w:val="003643BC"/>
    <w:rsid w:val="00364B53"/>
    <w:rsid w:val="00364FBC"/>
    <w:rsid w:val="00365940"/>
    <w:rsid w:val="0036636D"/>
    <w:rsid w:val="00366972"/>
    <w:rsid w:val="00366B57"/>
    <w:rsid w:val="003672A3"/>
    <w:rsid w:val="003678B3"/>
    <w:rsid w:val="00371D24"/>
    <w:rsid w:val="00371FCC"/>
    <w:rsid w:val="00372078"/>
    <w:rsid w:val="00372349"/>
    <w:rsid w:val="00373CCC"/>
    <w:rsid w:val="0037495E"/>
    <w:rsid w:val="003757E0"/>
    <w:rsid w:val="003758D0"/>
    <w:rsid w:val="0037625D"/>
    <w:rsid w:val="0037654B"/>
    <w:rsid w:val="003765B2"/>
    <w:rsid w:val="003768B5"/>
    <w:rsid w:val="00377BF0"/>
    <w:rsid w:val="0038074E"/>
    <w:rsid w:val="0038088C"/>
    <w:rsid w:val="0038163E"/>
    <w:rsid w:val="00382251"/>
    <w:rsid w:val="00382D3B"/>
    <w:rsid w:val="0038321F"/>
    <w:rsid w:val="0038349B"/>
    <w:rsid w:val="00384C1C"/>
    <w:rsid w:val="003852E4"/>
    <w:rsid w:val="0038567A"/>
    <w:rsid w:val="00386215"/>
    <w:rsid w:val="00386E4B"/>
    <w:rsid w:val="00390684"/>
    <w:rsid w:val="00390EA6"/>
    <w:rsid w:val="00391718"/>
    <w:rsid w:val="00391B15"/>
    <w:rsid w:val="00391EFA"/>
    <w:rsid w:val="0039242D"/>
    <w:rsid w:val="00392DF2"/>
    <w:rsid w:val="00393FE8"/>
    <w:rsid w:val="00394513"/>
    <w:rsid w:val="0039577C"/>
    <w:rsid w:val="00395B49"/>
    <w:rsid w:val="00395B67"/>
    <w:rsid w:val="00395DA3"/>
    <w:rsid w:val="0039702B"/>
    <w:rsid w:val="0039734D"/>
    <w:rsid w:val="003973BC"/>
    <w:rsid w:val="00397884"/>
    <w:rsid w:val="003A0C8B"/>
    <w:rsid w:val="003A1023"/>
    <w:rsid w:val="003A1332"/>
    <w:rsid w:val="003A1F5B"/>
    <w:rsid w:val="003A354A"/>
    <w:rsid w:val="003A4794"/>
    <w:rsid w:val="003A4939"/>
    <w:rsid w:val="003A4995"/>
    <w:rsid w:val="003A49FB"/>
    <w:rsid w:val="003A5BBD"/>
    <w:rsid w:val="003A665A"/>
    <w:rsid w:val="003A66A4"/>
    <w:rsid w:val="003A689C"/>
    <w:rsid w:val="003A7829"/>
    <w:rsid w:val="003A7957"/>
    <w:rsid w:val="003B0961"/>
    <w:rsid w:val="003B0972"/>
    <w:rsid w:val="003B132C"/>
    <w:rsid w:val="003B20BF"/>
    <w:rsid w:val="003B24D4"/>
    <w:rsid w:val="003B5FCF"/>
    <w:rsid w:val="003B672A"/>
    <w:rsid w:val="003B7092"/>
    <w:rsid w:val="003B7112"/>
    <w:rsid w:val="003B763D"/>
    <w:rsid w:val="003B7DF3"/>
    <w:rsid w:val="003B7E2E"/>
    <w:rsid w:val="003C064E"/>
    <w:rsid w:val="003C1391"/>
    <w:rsid w:val="003C144A"/>
    <w:rsid w:val="003C1472"/>
    <w:rsid w:val="003C14BA"/>
    <w:rsid w:val="003C21AF"/>
    <w:rsid w:val="003C2285"/>
    <w:rsid w:val="003C239A"/>
    <w:rsid w:val="003C2948"/>
    <w:rsid w:val="003C2C26"/>
    <w:rsid w:val="003C33C7"/>
    <w:rsid w:val="003C4F10"/>
    <w:rsid w:val="003C552C"/>
    <w:rsid w:val="003C6A6E"/>
    <w:rsid w:val="003C71EC"/>
    <w:rsid w:val="003C720D"/>
    <w:rsid w:val="003C738C"/>
    <w:rsid w:val="003D04AA"/>
    <w:rsid w:val="003D08EA"/>
    <w:rsid w:val="003D2112"/>
    <w:rsid w:val="003D225E"/>
    <w:rsid w:val="003D460C"/>
    <w:rsid w:val="003D4912"/>
    <w:rsid w:val="003D49B3"/>
    <w:rsid w:val="003D5622"/>
    <w:rsid w:val="003D669D"/>
    <w:rsid w:val="003D6DA3"/>
    <w:rsid w:val="003E015E"/>
    <w:rsid w:val="003E0AF6"/>
    <w:rsid w:val="003E15CA"/>
    <w:rsid w:val="003E1AB4"/>
    <w:rsid w:val="003E1CED"/>
    <w:rsid w:val="003E1D64"/>
    <w:rsid w:val="003E21CD"/>
    <w:rsid w:val="003E25ED"/>
    <w:rsid w:val="003E31F8"/>
    <w:rsid w:val="003E3367"/>
    <w:rsid w:val="003E42B9"/>
    <w:rsid w:val="003E4A38"/>
    <w:rsid w:val="003E5768"/>
    <w:rsid w:val="003E6D4E"/>
    <w:rsid w:val="003E7FEC"/>
    <w:rsid w:val="003F0DAF"/>
    <w:rsid w:val="003F31B4"/>
    <w:rsid w:val="003F391A"/>
    <w:rsid w:val="003F3B5C"/>
    <w:rsid w:val="003F3B80"/>
    <w:rsid w:val="003F3F82"/>
    <w:rsid w:val="003F4A0C"/>
    <w:rsid w:val="003F4B26"/>
    <w:rsid w:val="003F4D7F"/>
    <w:rsid w:val="003F6B05"/>
    <w:rsid w:val="003F6C70"/>
    <w:rsid w:val="003F76FE"/>
    <w:rsid w:val="003F7821"/>
    <w:rsid w:val="003F7AB9"/>
    <w:rsid w:val="003F7D32"/>
    <w:rsid w:val="00400AA7"/>
    <w:rsid w:val="00401863"/>
    <w:rsid w:val="00401C95"/>
    <w:rsid w:val="00401E93"/>
    <w:rsid w:val="004028D4"/>
    <w:rsid w:val="004031DB"/>
    <w:rsid w:val="0040391B"/>
    <w:rsid w:val="00405282"/>
    <w:rsid w:val="00405ECD"/>
    <w:rsid w:val="00407B46"/>
    <w:rsid w:val="00410BEB"/>
    <w:rsid w:val="004112E4"/>
    <w:rsid w:val="00411A7E"/>
    <w:rsid w:val="00412262"/>
    <w:rsid w:val="00412772"/>
    <w:rsid w:val="00412BEB"/>
    <w:rsid w:val="00412EDC"/>
    <w:rsid w:val="00413349"/>
    <w:rsid w:val="004144D6"/>
    <w:rsid w:val="0041454C"/>
    <w:rsid w:val="00414C8A"/>
    <w:rsid w:val="00415390"/>
    <w:rsid w:val="004172A9"/>
    <w:rsid w:val="004175DE"/>
    <w:rsid w:val="004177C1"/>
    <w:rsid w:val="00417D3D"/>
    <w:rsid w:val="00417DEE"/>
    <w:rsid w:val="00420AF0"/>
    <w:rsid w:val="00420BF7"/>
    <w:rsid w:val="00420EBE"/>
    <w:rsid w:val="0042134E"/>
    <w:rsid w:val="004216DD"/>
    <w:rsid w:val="00421BD5"/>
    <w:rsid w:val="00423117"/>
    <w:rsid w:val="004231DD"/>
    <w:rsid w:val="00423E20"/>
    <w:rsid w:val="00424839"/>
    <w:rsid w:val="00424885"/>
    <w:rsid w:val="00424AD3"/>
    <w:rsid w:val="00425D35"/>
    <w:rsid w:val="00426B9B"/>
    <w:rsid w:val="0042722F"/>
    <w:rsid w:val="00427D01"/>
    <w:rsid w:val="00427F6B"/>
    <w:rsid w:val="004301C0"/>
    <w:rsid w:val="00432081"/>
    <w:rsid w:val="00432F58"/>
    <w:rsid w:val="00433D3D"/>
    <w:rsid w:val="00434318"/>
    <w:rsid w:val="00434AA9"/>
    <w:rsid w:val="00434CF3"/>
    <w:rsid w:val="004354A0"/>
    <w:rsid w:val="004361C0"/>
    <w:rsid w:val="004363B3"/>
    <w:rsid w:val="0043702F"/>
    <w:rsid w:val="00437209"/>
    <w:rsid w:val="00437432"/>
    <w:rsid w:val="004376FA"/>
    <w:rsid w:val="004407BB"/>
    <w:rsid w:val="00442E2E"/>
    <w:rsid w:val="00443CDC"/>
    <w:rsid w:val="00443EEF"/>
    <w:rsid w:val="00444FB1"/>
    <w:rsid w:val="004454C3"/>
    <w:rsid w:val="0044602A"/>
    <w:rsid w:val="00446480"/>
    <w:rsid w:val="00446652"/>
    <w:rsid w:val="00446A99"/>
    <w:rsid w:val="00446CBB"/>
    <w:rsid w:val="00446D63"/>
    <w:rsid w:val="004471D3"/>
    <w:rsid w:val="00447932"/>
    <w:rsid w:val="00450332"/>
    <w:rsid w:val="00450490"/>
    <w:rsid w:val="00451659"/>
    <w:rsid w:val="00451B82"/>
    <w:rsid w:val="0045267F"/>
    <w:rsid w:val="004529DD"/>
    <w:rsid w:val="00452A1E"/>
    <w:rsid w:val="00455AF3"/>
    <w:rsid w:val="00455E0E"/>
    <w:rsid w:val="004563EA"/>
    <w:rsid w:val="00456D92"/>
    <w:rsid w:val="00457875"/>
    <w:rsid w:val="00457C95"/>
    <w:rsid w:val="00457FA2"/>
    <w:rsid w:val="0046010B"/>
    <w:rsid w:val="004603BE"/>
    <w:rsid w:val="00460746"/>
    <w:rsid w:val="00461894"/>
    <w:rsid w:val="00461B6E"/>
    <w:rsid w:val="00462150"/>
    <w:rsid w:val="00462178"/>
    <w:rsid w:val="00462E18"/>
    <w:rsid w:val="00462E3E"/>
    <w:rsid w:val="00463950"/>
    <w:rsid w:val="00464281"/>
    <w:rsid w:val="00464EA6"/>
    <w:rsid w:val="00464F38"/>
    <w:rsid w:val="0046679C"/>
    <w:rsid w:val="00466883"/>
    <w:rsid w:val="00466B69"/>
    <w:rsid w:val="00466B74"/>
    <w:rsid w:val="0046761C"/>
    <w:rsid w:val="00470234"/>
    <w:rsid w:val="00471FB0"/>
    <w:rsid w:val="00472EF4"/>
    <w:rsid w:val="0047688F"/>
    <w:rsid w:val="00476CB7"/>
    <w:rsid w:val="0047784D"/>
    <w:rsid w:val="004812A2"/>
    <w:rsid w:val="0048134C"/>
    <w:rsid w:val="00481AC1"/>
    <w:rsid w:val="004824AF"/>
    <w:rsid w:val="00482D7C"/>
    <w:rsid w:val="00482FFA"/>
    <w:rsid w:val="004831E9"/>
    <w:rsid w:val="00484DB5"/>
    <w:rsid w:val="004855CB"/>
    <w:rsid w:val="00485E53"/>
    <w:rsid w:val="004866FB"/>
    <w:rsid w:val="00487E87"/>
    <w:rsid w:val="00490B9D"/>
    <w:rsid w:val="00491135"/>
    <w:rsid w:val="00492BE5"/>
    <w:rsid w:val="00493074"/>
    <w:rsid w:val="00493916"/>
    <w:rsid w:val="00494000"/>
    <w:rsid w:val="0049458B"/>
    <w:rsid w:val="004949B3"/>
    <w:rsid w:val="00494FD9"/>
    <w:rsid w:val="004957E2"/>
    <w:rsid w:val="00495825"/>
    <w:rsid w:val="004958DC"/>
    <w:rsid w:val="0049606A"/>
    <w:rsid w:val="004966F5"/>
    <w:rsid w:val="00496F2F"/>
    <w:rsid w:val="00497E6C"/>
    <w:rsid w:val="004A0591"/>
    <w:rsid w:val="004A0B4B"/>
    <w:rsid w:val="004A0C20"/>
    <w:rsid w:val="004A0D8B"/>
    <w:rsid w:val="004A254E"/>
    <w:rsid w:val="004A3197"/>
    <w:rsid w:val="004A3BBA"/>
    <w:rsid w:val="004A3FC2"/>
    <w:rsid w:val="004A4ADE"/>
    <w:rsid w:val="004A5537"/>
    <w:rsid w:val="004A5CA1"/>
    <w:rsid w:val="004A613F"/>
    <w:rsid w:val="004A67CC"/>
    <w:rsid w:val="004A7DD6"/>
    <w:rsid w:val="004B03AE"/>
    <w:rsid w:val="004B079B"/>
    <w:rsid w:val="004B1208"/>
    <w:rsid w:val="004B365C"/>
    <w:rsid w:val="004B36F6"/>
    <w:rsid w:val="004B3934"/>
    <w:rsid w:val="004B4AC8"/>
    <w:rsid w:val="004B55CD"/>
    <w:rsid w:val="004B6F9D"/>
    <w:rsid w:val="004B7032"/>
    <w:rsid w:val="004B744F"/>
    <w:rsid w:val="004B7B0B"/>
    <w:rsid w:val="004C031D"/>
    <w:rsid w:val="004C08FC"/>
    <w:rsid w:val="004C0921"/>
    <w:rsid w:val="004C153F"/>
    <w:rsid w:val="004C1648"/>
    <w:rsid w:val="004C1790"/>
    <w:rsid w:val="004C1DA2"/>
    <w:rsid w:val="004C255C"/>
    <w:rsid w:val="004C2A17"/>
    <w:rsid w:val="004C2FDA"/>
    <w:rsid w:val="004C34FB"/>
    <w:rsid w:val="004C4471"/>
    <w:rsid w:val="004C60D5"/>
    <w:rsid w:val="004C6B86"/>
    <w:rsid w:val="004C73D0"/>
    <w:rsid w:val="004D164C"/>
    <w:rsid w:val="004D1989"/>
    <w:rsid w:val="004D1BB9"/>
    <w:rsid w:val="004D1F13"/>
    <w:rsid w:val="004D28A6"/>
    <w:rsid w:val="004D2C1C"/>
    <w:rsid w:val="004D3054"/>
    <w:rsid w:val="004D3CA0"/>
    <w:rsid w:val="004D3D4F"/>
    <w:rsid w:val="004D4070"/>
    <w:rsid w:val="004D4650"/>
    <w:rsid w:val="004D5257"/>
    <w:rsid w:val="004D595A"/>
    <w:rsid w:val="004D5972"/>
    <w:rsid w:val="004D5D36"/>
    <w:rsid w:val="004D68B0"/>
    <w:rsid w:val="004D6BD0"/>
    <w:rsid w:val="004D7A53"/>
    <w:rsid w:val="004E0159"/>
    <w:rsid w:val="004E0BF1"/>
    <w:rsid w:val="004E0CF4"/>
    <w:rsid w:val="004E3011"/>
    <w:rsid w:val="004E30C1"/>
    <w:rsid w:val="004E33A7"/>
    <w:rsid w:val="004E3B80"/>
    <w:rsid w:val="004E4280"/>
    <w:rsid w:val="004E4320"/>
    <w:rsid w:val="004E4F4E"/>
    <w:rsid w:val="004E5B14"/>
    <w:rsid w:val="004E65A7"/>
    <w:rsid w:val="004E6D66"/>
    <w:rsid w:val="004E719D"/>
    <w:rsid w:val="004E7AC2"/>
    <w:rsid w:val="004E7F09"/>
    <w:rsid w:val="004F09B1"/>
    <w:rsid w:val="004F09C9"/>
    <w:rsid w:val="004F134F"/>
    <w:rsid w:val="004F2555"/>
    <w:rsid w:val="004F2958"/>
    <w:rsid w:val="004F30F7"/>
    <w:rsid w:val="004F31BF"/>
    <w:rsid w:val="004F3A19"/>
    <w:rsid w:val="004F3C78"/>
    <w:rsid w:val="004F4287"/>
    <w:rsid w:val="004F4E93"/>
    <w:rsid w:val="004F6B8F"/>
    <w:rsid w:val="004F6C57"/>
    <w:rsid w:val="004F6D67"/>
    <w:rsid w:val="004F722D"/>
    <w:rsid w:val="004F78BE"/>
    <w:rsid w:val="005000AD"/>
    <w:rsid w:val="005003D8"/>
    <w:rsid w:val="005011FC"/>
    <w:rsid w:val="00502075"/>
    <w:rsid w:val="0050262A"/>
    <w:rsid w:val="00502719"/>
    <w:rsid w:val="00502927"/>
    <w:rsid w:val="005029B8"/>
    <w:rsid w:val="0050307A"/>
    <w:rsid w:val="0050374C"/>
    <w:rsid w:val="00503B6F"/>
    <w:rsid w:val="0050423F"/>
    <w:rsid w:val="00504815"/>
    <w:rsid w:val="00504BEE"/>
    <w:rsid w:val="0050584E"/>
    <w:rsid w:val="00505F1A"/>
    <w:rsid w:val="00506535"/>
    <w:rsid w:val="005068D2"/>
    <w:rsid w:val="00506F92"/>
    <w:rsid w:val="00507192"/>
    <w:rsid w:val="005109A9"/>
    <w:rsid w:val="00510C3A"/>
    <w:rsid w:val="00511748"/>
    <w:rsid w:val="00512681"/>
    <w:rsid w:val="005126C8"/>
    <w:rsid w:val="005134BE"/>
    <w:rsid w:val="00513A42"/>
    <w:rsid w:val="00513D90"/>
    <w:rsid w:val="005148CB"/>
    <w:rsid w:val="00515410"/>
    <w:rsid w:val="0052041F"/>
    <w:rsid w:val="00520489"/>
    <w:rsid w:val="005210FC"/>
    <w:rsid w:val="005211A1"/>
    <w:rsid w:val="00521D0D"/>
    <w:rsid w:val="00521F66"/>
    <w:rsid w:val="0052218B"/>
    <w:rsid w:val="0052248C"/>
    <w:rsid w:val="0052289E"/>
    <w:rsid w:val="00522BFC"/>
    <w:rsid w:val="00523C89"/>
    <w:rsid w:val="00524487"/>
    <w:rsid w:val="00524C88"/>
    <w:rsid w:val="00525C4D"/>
    <w:rsid w:val="00527BFB"/>
    <w:rsid w:val="005314BC"/>
    <w:rsid w:val="00532220"/>
    <w:rsid w:val="00532397"/>
    <w:rsid w:val="00532937"/>
    <w:rsid w:val="00532F43"/>
    <w:rsid w:val="00532FE9"/>
    <w:rsid w:val="00535202"/>
    <w:rsid w:val="005355AE"/>
    <w:rsid w:val="0053636A"/>
    <w:rsid w:val="005372CF"/>
    <w:rsid w:val="00537959"/>
    <w:rsid w:val="00541364"/>
    <w:rsid w:val="00541537"/>
    <w:rsid w:val="00542D65"/>
    <w:rsid w:val="0054319B"/>
    <w:rsid w:val="00543A53"/>
    <w:rsid w:val="0054425B"/>
    <w:rsid w:val="00545192"/>
    <w:rsid w:val="00545604"/>
    <w:rsid w:val="00545B9B"/>
    <w:rsid w:val="005464D6"/>
    <w:rsid w:val="00547800"/>
    <w:rsid w:val="00551088"/>
    <w:rsid w:val="00552555"/>
    <w:rsid w:val="005536A1"/>
    <w:rsid w:val="00553D27"/>
    <w:rsid w:val="00555062"/>
    <w:rsid w:val="005553A4"/>
    <w:rsid w:val="0055623F"/>
    <w:rsid w:val="005562F8"/>
    <w:rsid w:val="00556BC0"/>
    <w:rsid w:val="00557370"/>
    <w:rsid w:val="00557B81"/>
    <w:rsid w:val="00557D5B"/>
    <w:rsid w:val="00557F8A"/>
    <w:rsid w:val="00561A68"/>
    <w:rsid w:val="00562A55"/>
    <w:rsid w:val="00562CF4"/>
    <w:rsid w:val="00564578"/>
    <w:rsid w:val="005650AB"/>
    <w:rsid w:val="005655C7"/>
    <w:rsid w:val="005656AF"/>
    <w:rsid w:val="00565BC3"/>
    <w:rsid w:val="00565C54"/>
    <w:rsid w:val="005662BB"/>
    <w:rsid w:val="005668BE"/>
    <w:rsid w:val="00566F44"/>
    <w:rsid w:val="00567D89"/>
    <w:rsid w:val="00571127"/>
    <w:rsid w:val="005717E9"/>
    <w:rsid w:val="005717EE"/>
    <w:rsid w:val="00571DC8"/>
    <w:rsid w:val="00572474"/>
    <w:rsid w:val="005736A5"/>
    <w:rsid w:val="005737E7"/>
    <w:rsid w:val="0057452A"/>
    <w:rsid w:val="00574BAA"/>
    <w:rsid w:val="00574DC9"/>
    <w:rsid w:val="00575607"/>
    <w:rsid w:val="0057741E"/>
    <w:rsid w:val="00577E1C"/>
    <w:rsid w:val="00580161"/>
    <w:rsid w:val="00580349"/>
    <w:rsid w:val="00581429"/>
    <w:rsid w:val="00581713"/>
    <w:rsid w:val="0058259E"/>
    <w:rsid w:val="0058267D"/>
    <w:rsid w:val="0058307C"/>
    <w:rsid w:val="00583309"/>
    <w:rsid w:val="005837CE"/>
    <w:rsid w:val="00583D3F"/>
    <w:rsid w:val="00584038"/>
    <w:rsid w:val="005842E9"/>
    <w:rsid w:val="005849F2"/>
    <w:rsid w:val="0058633B"/>
    <w:rsid w:val="00592581"/>
    <w:rsid w:val="005933C8"/>
    <w:rsid w:val="00593CAE"/>
    <w:rsid w:val="005941A4"/>
    <w:rsid w:val="00594978"/>
    <w:rsid w:val="00596C8B"/>
    <w:rsid w:val="0059714D"/>
    <w:rsid w:val="005A032F"/>
    <w:rsid w:val="005A0C7F"/>
    <w:rsid w:val="005A0F98"/>
    <w:rsid w:val="005A1150"/>
    <w:rsid w:val="005A13D4"/>
    <w:rsid w:val="005A147D"/>
    <w:rsid w:val="005A2598"/>
    <w:rsid w:val="005A27FF"/>
    <w:rsid w:val="005A3559"/>
    <w:rsid w:val="005A5126"/>
    <w:rsid w:val="005A520A"/>
    <w:rsid w:val="005A5A79"/>
    <w:rsid w:val="005B00C0"/>
    <w:rsid w:val="005B0C32"/>
    <w:rsid w:val="005B1837"/>
    <w:rsid w:val="005B1E41"/>
    <w:rsid w:val="005B21AB"/>
    <w:rsid w:val="005B2AC0"/>
    <w:rsid w:val="005B3318"/>
    <w:rsid w:val="005B37BD"/>
    <w:rsid w:val="005B3DE3"/>
    <w:rsid w:val="005B47B0"/>
    <w:rsid w:val="005B4C34"/>
    <w:rsid w:val="005B763D"/>
    <w:rsid w:val="005B780F"/>
    <w:rsid w:val="005C09EA"/>
    <w:rsid w:val="005C0B79"/>
    <w:rsid w:val="005C0C01"/>
    <w:rsid w:val="005C0FF8"/>
    <w:rsid w:val="005C114F"/>
    <w:rsid w:val="005C19A9"/>
    <w:rsid w:val="005C26A4"/>
    <w:rsid w:val="005C28C3"/>
    <w:rsid w:val="005C29B9"/>
    <w:rsid w:val="005C29DD"/>
    <w:rsid w:val="005C3E59"/>
    <w:rsid w:val="005C3E76"/>
    <w:rsid w:val="005C4776"/>
    <w:rsid w:val="005C4F26"/>
    <w:rsid w:val="005C55F8"/>
    <w:rsid w:val="005C5BCE"/>
    <w:rsid w:val="005C602C"/>
    <w:rsid w:val="005C6A5B"/>
    <w:rsid w:val="005C6F72"/>
    <w:rsid w:val="005C7D42"/>
    <w:rsid w:val="005D0085"/>
    <w:rsid w:val="005D0341"/>
    <w:rsid w:val="005D04A8"/>
    <w:rsid w:val="005D0933"/>
    <w:rsid w:val="005D095A"/>
    <w:rsid w:val="005D0FE3"/>
    <w:rsid w:val="005D1631"/>
    <w:rsid w:val="005D1C11"/>
    <w:rsid w:val="005D2314"/>
    <w:rsid w:val="005D2631"/>
    <w:rsid w:val="005D3A70"/>
    <w:rsid w:val="005D3AD6"/>
    <w:rsid w:val="005D3E78"/>
    <w:rsid w:val="005D4026"/>
    <w:rsid w:val="005D42D9"/>
    <w:rsid w:val="005D4715"/>
    <w:rsid w:val="005D47D6"/>
    <w:rsid w:val="005D5980"/>
    <w:rsid w:val="005D5E36"/>
    <w:rsid w:val="005D6118"/>
    <w:rsid w:val="005D62A3"/>
    <w:rsid w:val="005D73A3"/>
    <w:rsid w:val="005D79FB"/>
    <w:rsid w:val="005E2430"/>
    <w:rsid w:val="005E2C5C"/>
    <w:rsid w:val="005E3348"/>
    <w:rsid w:val="005E4354"/>
    <w:rsid w:val="005E50CE"/>
    <w:rsid w:val="005E5205"/>
    <w:rsid w:val="005E5432"/>
    <w:rsid w:val="005E57F9"/>
    <w:rsid w:val="005E658C"/>
    <w:rsid w:val="005E7411"/>
    <w:rsid w:val="005E75F1"/>
    <w:rsid w:val="005E76C4"/>
    <w:rsid w:val="005E787D"/>
    <w:rsid w:val="005E7F09"/>
    <w:rsid w:val="005F0435"/>
    <w:rsid w:val="005F08FE"/>
    <w:rsid w:val="005F0A1B"/>
    <w:rsid w:val="005F165C"/>
    <w:rsid w:val="005F36FA"/>
    <w:rsid w:val="005F39AC"/>
    <w:rsid w:val="005F5495"/>
    <w:rsid w:val="005F58C2"/>
    <w:rsid w:val="005F6BE7"/>
    <w:rsid w:val="005F70C7"/>
    <w:rsid w:val="005F73D3"/>
    <w:rsid w:val="005F74BB"/>
    <w:rsid w:val="006009CE"/>
    <w:rsid w:val="00601424"/>
    <w:rsid w:val="0060180A"/>
    <w:rsid w:val="00601CA1"/>
    <w:rsid w:val="00601F0A"/>
    <w:rsid w:val="0060338F"/>
    <w:rsid w:val="00604223"/>
    <w:rsid w:val="00604A2D"/>
    <w:rsid w:val="00604E44"/>
    <w:rsid w:val="00607427"/>
    <w:rsid w:val="0060768E"/>
    <w:rsid w:val="00607736"/>
    <w:rsid w:val="00607DCE"/>
    <w:rsid w:val="00610035"/>
    <w:rsid w:val="006102DE"/>
    <w:rsid w:val="006112ED"/>
    <w:rsid w:val="00611495"/>
    <w:rsid w:val="006124CA"/>
    <w:rsid w:val="00613006"/>
    <w:rsid w:val="006140F3"/>
    <w:rsid w:val="00615C00"/>
    <w:rsid w:val="006169E0"/>
    <w:rsid w:val="00616BDF"/>
    <w:rsid w:val="00616CC7"/>
    <w:rsid w:val="00616E4F"/>
    <w:rsid w:val="0061720E"/>
    <w:rsid w:val="006179FB"/>
    <w:rsid w:val="006211E7"/>
    <w:rsid w:val="0062167A"/>
    <w:rsid w:val="00621CDD"/>
    <w:rsid w:val="00621F54"/>
    <w:rsid w:val="006224AD"/>
    <w:rsid w:val="00623E96"/>
    <w:rsid w:val="00625A82"/>
    <w:rsid w:val="00626105"/>
    <w:rsid w:val="00626EE3"/>
    <w:rsid w:val="006272D3"/>
    <w:rsid w:val="006273F0"/>
    <w:rsid w:val="00627ED6"/>
    <w:rsid w:val="0063081C"/>
    <w:rsid w:val="00630D9F"/>
    <w:rsid w:val="00631443"/>
    <w:rsid w:val="00631CAF"/>
    <w:rsid w:val="00632703"/>
    <w:rsid w:val="00632D46"/>
    <w:rsid w:val="00633BCA"/>
    <w:rsid w:val="00633BF0"/>
    <w:rsid w:val="00634099"/>
    <w:rsid w:val="00634FC7"/>
    <w:rsid w:val="0063524D"/>
    <w:rsid w:val="006360ED"/>
    <w:rsid w:val="00636B42"/>
    <w:rsid w:val="00637C7C"/>
    <w:rsid w:val="00637CA0"/>
    <w:rsid w:val="00637D4B"/>
    <w:rsid w:val="00637F7C"/>
    <w:rsid w:val="0064066D"/>
    <w:rsid w:val="00640DF5"/>
    <w:rsid w:val="00642013"/>
    <w:rsid w:val="00642DE8"/>
    <w:rsid w:val="006438FE"/>
    <w:rsid w:val="006439C7"/>
    <w:rsid w:val="006441F0"/>
    <w:rsid w:val="006444F3"/>
    <w:rsid w:val="00644639"/>
    <w:rsid w:val="00645E94"/>
    <w:rsid w:val="00645E97"/>
    <w:rsid w:val="00646353"/>
    <w:rsid w:val="00646C4A"/>
    <w:rsid w:val="006502BD"/>
    <w:rsid w:val="006517BB"/>
    <w:rsid w:val="00651B22"/>
    <w:rsid w:val="00651B7D"/>
    <w:rsid w:val="0065239A"/>
    <w:rsid w:val="006527AE"/>
    <w:rsid w:val="006533EC"/>
    <w:rsid w:val="00653F8F"/>
    <w:rsid w:val="0065402F"/>
    <w:rsid w:val="00655002"/>
    <w:rsid w:val="00655C87"/>
    <w:rsid w:val="006567D9"/>
    <w:rsid w:val="00660695"/>
    <w:rsid w:val="006607C8"/>
    <w:rsid w:val="006609AF"/>
    <w:rsid w:val="00660FAD"/>
    <w:rsid w:val="006610A2"/>
    <w:rsid w:val="006623A7"/>
    <w:rsid w:val="00662562"/>
    <w:rsid w:val="00662A5A"/>
    <w:rsid w:val="00662D5C"/>
    <w:rsid w:val="00662E6B"/>
    <w:rsid w:val="00663499"/>
    <w:rsid w:val="006644D6"/>
    <w:rsid w:val="00664854"/>
    <w:rsid w:val="00664C42"/>
    <w:rsid w:val="00664FF9"/>
    <w:rsid w:val="006656C6"/>
    <w:rsid w:val="0066626D"/>
    <w:rsid w:val="00666554"/>
    <w:rsid w:val="006675E9"/>
    <w:rsid w:val="0066769D"/>
    <w:rsid w:val="00667916"/>
    <w:rsid w:val="00667EA6"/>
    <w:rsid w:val="00670ABA"/>
    <w:rsid w:val="00670E07"/>
    <w:rsid w:val="00671ED4"/>
    <w:rsid w:val="00671F6B"/>
    <w:rsid w:val="0067216B"/>
    <w:rsid w:val="00672994"/>
    <w:rsid w:val="00672B97"/>
    <w:rsid w:val="006737F4"/>
    <w:rsid w:val="0067469B"/>
    <w:rsid w:val="00674DCA"/>
    <w:rsid w:val="006751DC"/>
    <w:rsid w:val="006754D6"/>
    <w:rsid w:val="00676E69"/>
    <w:rsid w:val="00677C42"/>
    <w:rsid w:val="0068011E"/>
    <w:rsid w:val="00680993"/>
    <w:rsid w:val="00680B0E"/>
    <w:rsid w:val="00681229"/>
    <w:rsid w:val="0068162C"/>
    <w:rsid w:val="00682E62"/>
    <w:rsid w:val="006835BF"/>
    <w:rsid w:val="00683E01"/>
    <w:rsid w:val="00684F64"/>
    <w:rsid w:val="00686D4D"/>
    <w:rsid w:val="006877FE"/>
    <w:rsid w:val="00687973"/>
    <w:rsid w:val="00690007"/>
    <w:rsid w:val="006902DF"/>
    <w:rsid w:val="0069035F"/>
    <w:rsid w:val="0069137D"/>
    <w:rsid w:val="00691BEA"/>
    <w:rsid w:val="00692033"/>
    <w:rsid w:val="00692422"/>
    <w:rsid w:val="00692A59"/>
    <w:rsid w:val="0069406B"/>
    <w:rsid w:val="006943FE"/>
    <w:rsid w:val="006944D5"/>
    <w:rsid w:val="00694770"/>
    <w:rsid w:val="006954D6"/>
    <w:rsid w:val="00695674"/>
    <w:rsid w:val="006961A5"/>
    <w:rsid w:val="00696653"/>
    <w:rsid w:val="006966AD"/>
    <w:rsid w:val="00696D24"/>
    <w:rsid w:val="0069791F"/>
    <w:rsid w:val="006A05D1"/>
    <w:rsid w:val="006A0D4B"/>
    <w:rsid w:val="006A1985"/>
    <w:rsid w:val="006A1DE3"/>
    <w:rsid w:val="006A1F64"/>
    <w:rsid w:val="006A31A2"/>
    <w:rsid w:val="006A4311"/>
    <w:rsid w:val="006A48A1"/>
    <w:rsid w:val="006A4E41"/>
    <w:rsid w:val="006A529C"/>
    <w:rsid w:val="006A5AA1"/>
    <w:rsid w:val="006A5CE6"/>
    <w:rsid w:val="006A5E16"/>
    <w:rsid w:val="006A7961"/>
    <w:rsid w:val="006B106E"/>
    <w:rsid w:val="006B1AA4"/>
    <w:rsid w:val="006B2351"/>
    <w:rsid w:val="006B2A96"/>
    <w:rsid w:val="006B42C9"/>
    <w:rsid w:val="006B6CC7"/>
    <w:rsid w:val="006C18C9"/>
    <w:rsid w:val="006C1CD9"/>
    <w:rsid w:val="006C22AF"/>
    <w:rsid w:val="006C24BC"/>
    <w:rsid w:val="006C2D20"/>
    <w:rsid w:val="006C31DE"/>
    <w:rsid w:val="006C368E"/>
    <w:rsid w:val="006C3C27"/>
    <w:rsid w:val="006C3CF1"/>
    <w:rsid w:val="006C3D36"/>
    <w:rsid w:val="006C3F7D"/>
    <w:rsid w:val="006C4326"/>
    <w:rsid w:val="006C4F6C"/>
    <w:rsid w:val="006C51A6"/>
    <w:rsid w:val="006C5E2C"/>
    <w:rsid w:val="006C675C"/>
    <w:rsid w:val="006C6AF5"/>
    <w:rsid w:val="006C6BC2"/>
    <w:rsid w:val="006C788F"/>
    <w:rsid w:val="006C7E0B"/>
    <w:rsid w:val="006D0753"/>
    <w:rsid w:val="006D1180"/>
    <w:rsid w:val="006D2B19"/>
    <w:rsid w:val="006D2FD0"/>
    <w:rsid w:val="006D3BBF"/>
    <w:rsid w:val="006D3F8A"/>
    <w:rsid w:val="006D450C"/>
    <w:rsid w:val="006D5704"/>
    <w:rsid w:val="006D65AA"/>
    <w:rsid w:val="006D7276"/>
    <w:rsid w:val="006D7DC6"/>
    <w:rsid w:val="006E00E1"/>
    <w:rsid w:val="006E053B"/>
    <w:rsid w:val="006E0994"/>
    <w:rsid w:val="006E0BB6"/>
    <w:rsid w:val="006E0FE2"/>
    <w:rsid w:val="006E171A"/>
    <w:rsid w:val="006E1F69"/>
    <w:rsid w:val="006E2371"/>
    <w:rsid w:val="006E24A3"/>
    <w:rsid w:val="006E24F1"/>
    <w:rsid w:val="006E2617"/>
    <w:rsid w:val="006E3AF8"/>
    <w:rsid w:val="006E55FA"/>
    <w:rsid w:val="006E5A6C"/>
    <w:rsid w:val="006E65A8"/>
    <w:rsid w:val="006E6A65"/>
    <w:rsid w:val="006E6E3F"/>
    <w:rsid w:val="006E7309"/>
    <w:rsid w:val="006E7EDE"/>
    <w:rsid w:val="006F0337"/>
    <w:rsid w:val="006F0954"/>
    <w:rsid w:val="006F24CC"/>
    <w:rsid w:val="006F2503"/>
    <w:rsid w:val="006F2A43"/>
    <w:rsid w:val="006F2E0E"/>
    <w:rsid w:val="006F33F0"/>
    <w:rsid w:val="006F3707"/>
    <w:rsid w:val="006F40E8"/>
    <w:rsid w:val="006F4498"/>
    <w:rsid w:val="006F4ED6"/>
    <w:rsid w:val="006F5992"/>
    <w:rsid w:val="006F7201"/>
    <w:rsid w:val="006F7E83"/>
    <w:rsid w:val="00702494"/>
    <w:rsid w:val="00702558"/>
    <w:rsid w:val="007035CF"/>
    <w:rsid w:val="00703FD3"/>
    <w:rsid w:val="007040F5"/>
    <w:rsid w:val="00704519"/>
    <w:rsid w:val="00705310"/>
    <w:rsid w:val="00705985"/>
    <w:rsid w:val="00706011"/>
    <w:rsid w:val="00706A48"/>
    <w:rsid w:val="00707E42"/>
    <w:rsid w:val="0071045D"/>
    <w:rsid w:val="007104EF"/>
    <w:rsid w:val="007106FE"/>
    <w:rsid w:val="007115FE"/>
    <w:rsid w:val="00712558"/>
    <w:rsid w:val="00712A2C"/>
    <w:rsid w:val="00714A85"/>
    <w:rsid w:val="00714E24"/>
    <w:rsid w:val="00714E85"/>
    <w:rsid w:val="00715876"/>
    <w:rsid w:val="00716C76"/>
    <w:rsid w:val="00720093"/>
    <w:rsid w:val="0072054C"/>
    <w:rsid w:val="00720CDE"/>
    <w:rsid w:val="00720F04"/>
    <w:rsid w:val="00721651"/>
    <w:rsid w:val="00721924"/>
    <w:rsid w:val="007230D8"/>
    <w:rsid w:val="00723E71"/>
    <w:rsid w:val="0072404D"/>
    <w:rsid w:val="0072563A"/>
    <w:rsid w:val="00725979"/>
    <w:rsid w:val="00725AED"/>
    <w:rsid w:val="00726225"/>
    <w:rsid w:val="00726AE6"/>
    <w:rsid w:val="00727D7B"/>
    <w:rsid w:val="0073093C"/>
    <w:rsid w:val="00731181"/>
    <w:rsid w:val="007319FB"/>
    <w:rsid w:val="007337F1"/>
    <w:rsid w:val="0073382E"/>
    <w:rsid w:val="00733DC1"/>
    <w:rsid w:val="00734462"/>
    <w:rsid w:val="00734D92"/>
    <w:rsid w:val="00734DCF"/>
    <w:rsid w:val="007352F8"/>
    <w:rsid w:val="00735320"/>
    <w:rsid w:val="0073544E"/>
    <w:rsid w:val="007356F8"/>
    <w:rsid w:val="007362AF"/>
    <w:rsid w:val="00736499"/>
    <w:rsid w:val="0073724C"/>
    <w:rsid w:val="00737E20"/>
    <w:rsid w:val="00737F94"/>
    <w:rsid w:val="00740588"/>
    <w:rsid w:val="00740E90"/>
    <w:rsid w:val="0074191D"/>
    <w:rsid w:val="0074193E"/>
    <w:rsid w:val="0074281E"/>
    <w:rsid w:val="00743B03"/>
    <w:rsid w:val="0074480A"/>
    <w:rsid w:val="00745CE2"/>
    <w:rsid w:val="00745E59"/>
    <w:rsid w:val="00746C00"/>
    <w:rsid w:val="00746C53"/>
    <w:rsid w:val="00746CE4"/>
    <w:rsid w:val="0074755B"/>
    <w:rsid w:val="0074765A"/>
    <w:rsid w:val="00747714"/>
    <w:rsid w:val="00747A55"/>
    <w:rsid w:val="007502E9"/>
    <w:rsid w:val="00750699"/>
    <w:rsid w:val="00750830"/>
    <w:rsid w:val="00750849"/>
    <w:rsid w:val="00750B77"/>
    <w:rsid w:val="00750D48"/>
    <w:rsid w:val="00751882"/>
    <w:rsid w:val="00751942"/>
    <w:rsid w:val="00751C8B"/>
    <w:rsid w:val="00752358"/>
    <w:rsid w:val="00752490"/>
    <w:rsid w:val="007529A9"/>
    <w:rsid w:val="00752B08"/>
    <w:rsid w:val="00752F42"/>
    <w:rsid w:val="00753346"/>
    <w:rsid w:val="00753A26"/>
    <w:rsid w:val="0075465F"/>
    <w:rsid w:val="0075474E"/>
    <w:rsid w:val="00754AAC"/>
    <w:rsid w:val="007552DE"/>
    <w:rsid w:val="0075553C"/>
    <w:rsid w:val="00756854"/>
    <w:rsid w:val="0076101D"/>
    <w:rsid w:val="007614B8"/>
    <w:rsid w:val="00762547"/>
    <w:rsid w:val="00762875"/>
    <w:rsid w:val="00762EAD"/>
    <w:rsid w:val="0076364E"/>
    <w:rsid w:val="00763D69"/>
    <w:rsid w:val="00764147"/>
    <w:rsid w:val="00764EA7"/>
    <w:rsid w:val="007652CD"/>
    <w:rsid w:val="007653DD"/>
    <w:rsid w:val="00765597"/>
    <w:rsid w:val="007656A4"/>
    <w:rsid w:val="00766209"/>
    <w:rsid w:val="00766289"/>
    <w:rsid w:val="00766A44"/>
    <w:rsid w:val="00766BE2"/>
    <w:rsid w:val="00766DCC"/>
    <w:rsid w:val="00766DEC"/>
    <w:rsid w:val="00767080"/>
    <w:rsid w:val="00767090"/>
    <w:rsid w:val="00767E61"/>
    <w:rsid w:val="007727EC"/>
    <w:rsid w:val="0077346A"/>
    <w:rsid w:val="00773808"/>
    <w:rsid w:val="00774ED9"/>
    <w:rsid w:val="00775B83"/>
    <w:rsid w:val="00775CFA"/>
    <w:rsid w:val="007766E3"/>
    <w:rsid w:val="00776BF2"/>
    <w:rsid w:val="00776E77"/>
    <w:rsid w:val="007771C4"/>
    <w:rsid w:val="007777C2"/>
    <w:rsid w:val="00777B10"/>
    <w:rsid w:val="00780079"/>
    <w:rsid w:val="00781507"/>
    <w:rsid w:val="007819A4"/>
    <w:rsid w:val="007820DE"/>
    <w:rsid w:val="007825DE"/>
    <w:rsid w:val="00782AA2"/>
    <w:rsid w:val="00783F9B"/>
    <w:rsid w:val="007848F0"/>
    <w:rsid w:val="00784FB6"/>
    <w:rsid w:val="00785509"/>
    <w:rsid w:val="00785FE5"/>
    <w:rsid w:val="00786046"/>
    <w:rsid w:val="0078637B"/>
    <w:rsid w:val="00786742"/>
    <w:rsid w:val="007901E1"/>
    <w:rsid w:val="00790E72"/>
    <w:rsid w:val="00791762"/>
    <w:rsid w:val="00791990"/>
    <w:rsid w:val="007920FC"/>
    <w:rsid w:val="0079272A"/>
    <w:rsid w:val="00792735"/>
    <w:rsid w:val="00792F34"/>
    <w:rsid w:val="00793228"/>
    <w:rsid w:val="00793509"/>
    <w:rsid w:val="0079377A"/>
    <w:rsid w:val="00794159"/>
    <w:rsid w:val="00795427"/>
    <w:rsid w:val="00795EAB"/>
    <w:rsid w:val="0079629E"/>
    <w:rsid w:val="007965B5"/>
    <w:rsid w:val="00796B3E"/>
    <w:rsid w:val="00796ECC"/>
    <w:rsid w:val="007A0594"/>
    <w:rsid w:val="007A06F4"/>
    <w:rsid w:val="007A44CE"/>
    <w:rsid w:val="007A48D2"/>
    <w:rsid w:val="007A5041"/>
    <w:rsid w:val="007A627C"/>
    <w:rsid w:val="007A65C3"/>
    <w:rsid w:val="007B0771"/>
    <w:rsid w:val="007B1288"/>
    <w:rsid w:val="007B1910"/>
    <w:rsid w:val="007B1D4E"/>
    <w:rsid w:val="007B3BF6"/>
    <w:rsid w:val="007B4A7C"/>
    <w:rsid w:val="007B7671"/>
    <w:rsid w:val="007C0927"/>
    <w:rsid w:val="007C0D3A"/>
    <w:rsid w:val="007C1C0F"/>
    <w:rsid w:val="007C3300"/>
    <w:rsid w:val="007C379E"/>
    <w:rsid w:val="007C4910"/>
    <w:rsid w:val="007C495D"/>
    <w:rsid w:val="007C5222"/>
    <w:rsid w:val="007C5436"/>
    <w:rsid w:val="007C5B28"/>
    <w:rsid w:val="007C5BE0"/>
    <w:rsid w:val="007C6070"/>
    <w:rsid w:val="007C6E5B"/>
    <w:rsid w:val="007C7053"/>
    <w:rsid w:val="007C7AF5"/>
    <w:rsid w:val="007C7DE3"/>
    <w:rsid w:val="007D0457"/>
    <w:rsid w:val="007D09A6"/>
    <w:rsid w:val="007D0A4C"/>
    <w:rsid w:val="007D0C0B"/>
    <w:rsid w:val="007D1AA7"/>
    <w:rsid w:val="007D2751"/>
    <w:rsid w:val="007D2E6B"/>
    <w:rsid w:val="007D30C1"/>
    <w:rsid w:val="007D369C"/>
    <w:rsid w:val="007D3BBA"/>
    <w:rsid w:val="007D3BC8"/>
    <w:rsid w:val="007D40DE"/>
    <w:rsid w:val="007D4621"/>
    <w:rsid w:val="007D539E"/>
    <w:rsid w:val="007D5410"/>
    <w:rsid w:val="007D560D"/>
    <w:rsid w:val="007D5A3D"/>
    <w:rsid w:val="007D5E59"/>
    <w:rsid w:val="007D6E32"/>
    <w:rsid w:val="007D7DFE"/>
    <w:rsid w:val="007E0D40"/>
    <w:rsid w:val="007E191B"/>
    <w:rsid w:val="007E2030"/>
    <w:rsid w:val="007E20CA"/>
    <w:rsid w:val="007E2870"/>
    <w:rsid w:val="007E2E2C"/>
    <w:rsid w:val="007E3A1B"/>
    <w:rsid w:val="007E4627"/>
    <w:rsid w:val="007E510B"/>
    <w:rsid w:val="007E5A15"/>
    <w:rsid w:val="007E5F1D"/>
    <w:rsid w:val="007E73AE"/>
    <w:rsid w:val="007E74F6"/>
    <w:rsid w:val="007E7FE0"/>
    <w:rsid w:val="007F17E3"/>
    <w:rsid w:val="007F21B3"/>
    <w:rsid w:val="007F281F"/>
    <w:rsid w:val="007F2887"/>
    <w:rsid w:val="007F3104"/>
    <w:rsid w:val="007F3987"/>
    <w:rsid w:val="007F3B50"/>
    <w:rsid w:val="007F3F0E"/>
    <w:rsid w:val="007F3F5A"/>
    <w:rsid w:val="007F52ED"/>
    <w:rsid w:val="007F54DA"/>
    <w:rsid w:val="007F5519"/>
    <w:rsid w:val="007F55C4"/>
    <w:rsid w:val="007F587C"/>
    <w:rsid w:val="007F5A2F"/>
    <w:rsid w:val="007F6337"/>
    <w:rsid w:val="007F6AA7"/>
    <w:rsid w:val="007F6C35"/>
    <w:rsid w:val="007F7BF8"/>
    <w:rsid w:val="007F7D8F"/>
    <w:rsid w:val="007F7E0B"/>
    <w:rsid w:val="007F7F70"/>
    <w:rsid w:val="0080006A"/>
    <w:rsid w:val="008012FA"/>
    <w:rsid w:val="00801815"/>
    <w:rsid w:val="008020DD"/>
    <w:rsid w:val="008024DA"/>
    <w:rsid w:val="00802BA0"/>
    <w:rsid w:val="00804057"/>
    <w:rsid w:val="008040D4"/>
    <w:rsid w:val="00805188"/>
    <w:rsid w:val="008053A1"/>
    <w:rsid w:val="008064AB"/>
    <w:rsid w:val="00806549"/>
    <w:rsid w:val="00807BE6"/>
    <w:rsid w:val="00810646"/>
    <w:rsid w:val="00811E73"/>
    <w:rsid w:val="0081208D"/>
    <w:rsid w:val="008128BF"/>
    <w:rsid w:val="0081382B"/>
    <w:rsid w:val="00813DA0"/>
    <w:rsid w:val="00813F08"/>
    <w:rsid w:val="00814AD5"/>
    <w:rsid w:val="00815A7D"/>
    <w:rsid w:val="0081610B"/>
    <w:rsid w:val="008165BC"/>
    <w:rsid w:val="0081696F"/>
    <w:rsid w:val="00817156"/>
    <w:rsid w:val="00817620"/>
    <w:rsid w:val="008178FF"/>
    <w:rsid w:val="00817DE5"/>
    <w:rsid w:val="008206C3"/>
    <w:rsid w:val="0082073C"/>
    <w:rsid w:val="008208DC"/>
    <w:rsid w:val="00820BB9"/>
    <w:rsid w:val="00821097"/>
    <w:rsid w:val="00821105"/>
    <w:rsid w:val="0082115E"/>
    <w:rsid w:val="00821372"/>
    <w:rsid w:val="008214CA"/>
    <w:rsid w:val="00821C35"/>
    <w:rsid w:val="008223CB"/>
    <w:rsid w:val="00822524"/>
    <w:rsid w:val="008229B6"/>
    <w:rsid w:val="008230E7"/>
    <w:rsid w:val="0082335C"/>
    <w:rsid w:val="00823C1A"/>
    <w:rsid w:val="008247D2"/>
    <w:rsid w:val="00824E39"/>
    <w:rsid w:val="00826AD8"/>
    <w:rsid w:val="008271C1"/>
    <w:rsid w:val="008274C0"/>
    <w:rsid w:val="0082780B"/>
    <w:rsid w:val="00831DB4"/>
    <w:rsid w:val="0083242E"/>
    <w:rsid w:val="00832A4D"/>
    <w:rsid w:val="0083380D"/>
    <w:rsid w:val="0083385C"/>
    <w:rsid w:val="00833C82"/>
    <w:rsid w:val="00833EFA"/>
    <w:rsid w:val="00834BB7"/>
    <w:rsid w:val="00834C0B"/>
    <w:rsid w:val="00834CB0"/>
    <w:rsid w:val="0083555B"/>
    <w:rsid w:val="00835637"/>
    <w:rsid w:val="00835C59"/>
    <w:rsid w:val="00835CF6"/>
    <w:rsid w:val="00835DAA"/>
    <w:rsid w:val="00835EB0"/>
    <w:rsid w:val="00836A81"/>
    <w:rsid w:val="00836FE2"/>
    <w:rsid w:val="0083743A"/>
    <w:rsid w:val="00837A45"/>
    <w:rsid w:val="00837CA2"/>
    <w:rsid w:val="00841506"/>
    <w:rsid w:val="008415DC"/>
    <w:rsid w:val="00841611"/>
    <w:rsid w:val="00841A1D"/>
    <w:rsid w:val="008421B6"/>
    <w:rsid w:val="00842564"/>
    <w:rsid w:val="00844B88"/>
    <w:rsid w:val="00844B98"/>
    <w:rsid w:val="0084588A"/>
    <w:rsid w:val="00845EA1"/>
    <w:rsid w:val="008465D3"/>
    <w:rsid w:val="00846735"/>
    <w:rsid w:val="00846A7C"/>
    <w:rsid w:val="00846B1E"/>
    <w:rsid w:val="00846E13"/>
    <w:rsid w:val="008507EA"/>
    <w:rsid w:val="0085306F"/>
    <w:rsid w:val="00853371"/>
    <w:rsid w:val="00853375"/>
    <w:rsid w:val="008535BF"/>
    <w:rsid w:val="00855640"/>
    <w:rsid w:val="00855A13"/>
    <w:rsid w:val="00855C88"/>
    <w:rsid w:val="0085649A"/>
    <w:rsid w:val="008564EF"/>
    <w:rsid w:val="008567CF"/>
    <w:rsid w:val="008567DF"/>
    <w:rsid w:val="00861112"/>
    <w:rsid w:val="0086119B"/>
    <w:rsid w:val="00861A0E"/>
    <w:rsid w:val="00861A45"/>
    <w:rsid w:val="008622AA"/>
    <w:rsid w:val="00863536"/>
    <w:rsid w:val="008636B7"/>
    <w:rsid w:val="00863A88"/>
    <w:rsid w:val="00863F63"/>
    <w:rsid w:val="0086449F"/>
    <w:rsid w:val="00864529"/>
    <w:rsid w:val="00864980"/>
    <w:rsid w:val="00864A1F"/>
    <w:rsid w:val="00864AD1"/>
    <w:rsid w:val="00864B71"/>
    <w:rsid w:val="008668AA"/>
    <w:rsid w:val="0086690A"/>
    <w:rsid w:val="00870B80"/>
    <w:rsid w:val="00870C9E"/>
    <w:rsid w:val="00871424"/>
    <w:rsid w:val="008733C0"/>
    <w:rsid w:val="008735C7"/>
    <w:rsid w:val="00873D15"/>
    <w:rsid w:val="00873F74"/>
    <w:rsid w:val="00874010"/>
    <w:rsid w:val="008742F3"/>
    <w:rsid w:val="008750FE"/>
    <w:rsid w:val="00876E32"/>
    <w:rsid w:val="008803FE"/>
    <w:rsid w:val="008824A9"/>
    <w:rsid w:val="008826C9"/>
    <w:rsid w:val="008829A3"/>
    <w:rsid w:val="00882E97"/>
    <w:rsid w:val="008834E7"/>
    <w:rsid w:val="00883737"/>
    <w:rsid w:val="00884D71"/>
    <w:rsid w:val="00886A6D"/>
    <w:rsid w:val="00886A9F"/>
    <w:rsid w:val="00887119"/>
    <w:rsid w:val="00887765"/>
    <w:rsid w:val="00887D3A"/>
    <w:rsid w:val="0089017A"/>
    <w:rsid w:val="008909AA"/>
    <w:rsid w:val="00891224"/>
    <w:rsid w:val="00891486"/>
    <w:rsid w:val="008915B0"/>
    <w:rsid w:val="00891855"/>
    <w:rsid w:val="0089199D"/>
    <w:rsid w:val="008919CB"/>
    <w:rsid w:val="00891A27"/>
    <w:rsid w:val="00891A44"/>
    <w:rsid w:val="00891E5B"/>
    <w:rsid w:val="00891F36"/>
    <w:rsid w:val="00892FF2"/>
    <w:rsid w:val="00894B26"/>
    <w:rsid w:val="0089603E"/>
    <w:rsid w:val="008979F4"/>
    <w:rsid w:val="00897E21"/>
    <w:rsid w:val="008A1B77"/>
    <w:rsid w:val="008A20EB"/>
    <w:rsid w:val="008A2F09"/>
    <w:rsid w:val="008A377B"/>
    <w:rsid w:val="008A3882"/>
    <w:rsid w:val="008A48EA"/>
    <w:rsid w:val="008A4F4C"/>
    <w:rsid w:val="008A5B23"/>
    <w:rsid w:val="008A650A"/>
    <w:rsid w:val="008A6D95"/>
    <w:rsid w:val="008A6E18"/>
    <w:rsid w:val="008A7215"/>
    <w:rsid w:val="008A738D"/>
    <w:rsid w:val="008A76F8"/>
    <w:rsid w:val="008A7BF7"/>
    <w:rsid w:val="008B09D3"/>
    <w:rsid w:val="008B1591"/>
    <w:rsid w:val="008B28A5"/>
    <w:rsid w:val="008B2A62"/>
    <w:rsid w:val="008B3C0F"/>
    <w:rsid w:val="008B44B3"/>
    <w:rsid w:val="008B5B1E"/>
    <w:rsid w:val="008B5D27"/>
    <w:rsid w:val="008B6293"/>
    <w:rsid w:val="008B6358"/>
    <w:rsid w:val="008C1164"/>
    <w:rsid w:val="008C2654"/>
    <w:rsid w:val="008C68F6"/>
    <w:rsid w:val="008C6BAC"/>
    <w:rsid w:val="008D0A25"/>
    <w:rsid w:val="008D20A2"/>
    <w:rsid w:val="008D2357"/>
    <w:rsid w:val="008D3A7E"/>
    <w:rsid w:val="008D418A"/>
    <w:rsid w:val="008D43C3"/>
    <w:rsid w:val="008D5646"/>
    <w:rsid w:val="008D5953"/>
    <w:rsid w:val="008D68CA"/>
    <w:rsid w:val="008D747D"/>
    <w:rsid w:val="008D7A04"/>
    <w:rsid w:val="008D7B62"/>
    <w:rsid w:val="008D7D5D"/>
    <w:rsid w:val="008E1814"/>
    <w:rsid w:val="008E2904"/>
    <w:rsid w:val="008E381D"/>
    <w:rsid w:val="008E39BC"/>
    <w:rsid w:val="008E3E70"/>
    <w:rsid w:val="008E4745"/>
    <w:rsid w:val="008E5D9B"/>
    <w:rsid w:val="008E6D07"/>
    <w:rsid w:val="008E6E9C"/>
    <w:rsid w:val="008E708E"/>
    <w:rsid w:val="008E775B"/>
    <w:rsid w:val="008E7C84"/>
    <w:rsid w:val="008F0BD4"/>
    <w:rsid w:val="008F1F7C"/>
    <w:rsid w:val="008F23CB"/>
    <w:rsid w:val="008F25DB"/>
    <w:rsid w:val="008F28CA"/>
    <w:rsid w:val="008F2A36"/>
    <w:rsid w:val="008F3452"/>
    <w:rsid w:val="008F458D"/>
    <w:rsid w:val="008F4D4F"/>
    <w:rsid w:val="008F4F5D"/>
    <w:rsid w:val="008F61B4"/>
    <w:rsid w:val="008F6D02"/>
    <w:rsid w:val="008F7E46"/>
    <w:rsid w:val="008F7FDE"/>
    <w:rsid w:val="009000F9"/>
    <w:rsid w:val="0090065E"/>
    <w:rsid w:val="00900EA0"/>
    <w:rsid w:val="00901135"/>
    <w:rsid w:val="00901150"/>
    <w:rsid w:val="009011A3"/>
    <w:rsid w:val="0090122A"/>
    <w:rsid w:val="0090128F"/>
    <w:rsid w:val="00901D3C"/>
    <w:rsid w:val="00902B61"/>
    <w:rsid w:val="00902EF8"/>
    <w:rsid w:val="00903186"/>
    <w:rsid w:val="00903D03"/>
    <w:rsid w:val="00903E36"/>
    <w:rsid w:val="009045F7"/>
    <w:rsid w:val="00904960"/>
    <w:rsid w:val="00904ECF"/>
    <w:rsid w:val="00905C04"/>
    <w:rsid w:val="00905E63"/>
    <w:rsid w:val="009061EA"/>
    <w:rsid w:val="00906F17"/>
    <w:rsid w:val="00907548"/>
    <w:rsid w:val="00907FC5"/>
    <w:rsid w:val="00912B6E"/>
    <w:rsid w:val="009145E6"/>
    <w:rsid w:val="009146E5"/>
    <w:rsid w:val="0091500E"/>
    <w:rsid w:val="00916764"/>
    <w:rsid w:val="00916F00"/>
    <w:rsid w:val="009170B8"/>
    <w:rsid w:val="009172EB"/>
    <w:rsid w:val="00917A54"/>
    <w:rsid w:val="00917EA8"/>
    <w:rsid w:val="009203C1"/>
    <w:rsid w:val="00920D4C"/>
    <w:rsid w:val="00921DDA"/>
    <w:rsid w:val="00921EED"/>
    <w:rsid w:val="0092207C"/>
    <w:rsid w:val="009231BC"/>
    <w:rsid w:val="0092322C"/>
    <w:rsid w:val="00923378"/>
    <w:rsid w:val="00923404"/>
    <w:rsid w:val="0092385B"/>
    <w:rsid w:val="009239D6"/>
    <w:rsid w:val="009239EA"/>
    <w:rsid w:val="00923BB1"/>
    <w:rsid w:val="00924427"/>
    <w:rsid w:val="009250B9"/>
    <w:rsid w:val="00926E46"/>
    <w:rsid w:val="00927099"/>
    <w:rsid w:val="00930513"/>
    <w:rsid w:val="00931BF6"/>
    <w:rsid w:val="009324AC"/>
    <w:rsid w:val="009326A1"/>
    <w:rsid w:val="00932794"/>
    <w:rsid w:val="009327E8"/>
    <w:rsid w:val="009331B9"/>
    <w:rsid w:val="009331D9"/>
    <w:rsid w:val="0093377E"/>
    <w:rsid w:val="009338ED"/>
    <w:rsid w:val="00933D45"/>
    <w:rsid w:val="00934B8D"/>
    <w:rsid w:val="00934D7E"/>
    <w:rsid w:val="0093537E"/>
    <w:rsid w:val="00935EB2"/>
    <w:rsid w:val="00936066"/>
    <w:rsid w:val="00936989"/>
    <w:rsid w:val="00936AA7"/>
    <w:rsid w:val="009372FC"/>
    <w:rsid w:val="0094078A"/>
    <w:rsid w:val="00941274"/>
    <w:rsid w:val="00941C7E"/>
    <w:rsid w:val="009460E7"/>
    <w:rsid w:val="00946244"/>
    <w:rsid w:val="00946785"/>
    <w:rsid w:val="00946F17"/>
    <w:rsid w:val="0094792C"/>
    <w:rsid w:val="00947F1C"/>
    <w:rsid w:val="0095085D"/>
    <w:rsid w:val="00950A39"/>
    <w:rsid w:val="00950CE3"/>
    <w:rsid w:val="009511C8"/>
    <w:rsid w:val="00952D48"/>
    <w:rsid w:val="00954EC7"/>
    <w:rsid w:val="00954F52"/>
    <w:rsid w:val="00955279"/>
    <w:rsid w:val="0095619A"/>
    <w:rsid w:val="009563FE"/>
    <w:rsid w:val="009571E5"/>
    <w:rsid w:val="00960B0A"/>
    <w:rsid w:val="00960EFB"/>
    <w:rsid w:val="0096156C"/>
    <w:rsid w:val="00961CB8"/>
    <w:rsid w:val="00961FAD"/>
    <w:rsid w:val="009626AF"/>
    <w:rsid w:val="00962C6B"/>
    <w:rsid w:val="009634A5"/>
    <w:rsid w:val="009635F7"/>
    <w:rsid w:val="00963758"/>
    <w:rsid w:val="0096592B"/>
    <w:rsid w:val="0096632F"/>
    <w:rsid w:val="0096661F"/>
    <w:rsid w:val="009669FF"/>
    <w:rsid w:val="00967275"/>
    <w:rsid w:val="00967296"/>
    <w:rsid w:val="00970DC4"/>
    <w:rsid w:val="00972509"/>
    <w:rsid w:val="00972E38"/>
    <w:rsid w:val="00973AA4"/>
    <w:rsid w:val="009743E9"/>
    <w:rsid w:val="0097467B"/>
    <w:rsid w:val="0097557D"/>
    <w:rsid w:val="00975858"/>
    <w:rsid w:val="00975959"/>
    <w:rsid w:val="00977D9E"/>
    <w:rsid w:val="0098022E"/>
    <w:rsid w:val="0098271A"/>
    <w:rsid w:val="00982ED7"/>
    <w:rsid w:val="00983974"/>
    <w:rsid w:val="009840BF"/>
    <w:rsid w:val="009844B9"/>
    <w:rsid w:val="00984968"/>
    <w:rsid w:val="00984C01"/>
    <w:rsid w:val="009861BA"/>
    <w:rsid w:val="0098643B"/>
    <w:rsid w:val="00986A08"/>
    <w:rsid w:val="00987E99"/>
    <w:rsid w:val="00990CB7"/>
    <w:rsid w:val="00990F46"/>
    <w:rsid w:val="00990FDC"/>
    <w:rsid w:val="00991137"/>
    <w:rsid w:val="00991366"/>
    <w:rsid w:val="0099137C"/>
    <w:rsid w:val="00991750"/>
    <w:rsid w:val="0099219E"/>
    <w:rsid w:val="00992778"/>
    <w:rsid w:val="00992B35"/>
    <w:rsid w:val="00992E12"/>
    <w:rsid w:val="00993E23"/>
    <w:rsid w:val="00993EC5"/>
    <w:rsid w:val="00995C39"/>
    <w:rsid w:val="00996296"/>
    <w:rsid w:val="0099638A"/>
    <w:rsid w:val="00996CF2"/>
    <w:rsid w:val="00996D39"/>
    <w:rsid w:val="00997278"/>
    <w:rsid w:val="00997BBA"/>
    <w:rsid w:val="009A0213"/>
    <w:rsid w:val="009A07ED"/>
    <w:rsid w:val="009A0C74"/>
    <w:rsid w:val="009A196A"/>
    <w:rsid w:val="009A2306"/>
    <w:rsid w:val="009A2CF7"/>
    <w:rsid w:val="009A3ECC"/>
    <w:rsid w:val="009A40E6"/>
    <w:rsid w:val="009A6055"/>
    <w:rsid w:val="009A62FC"/>
    <w:rsid w:val="009A66EC"/>
    <w:rsid w:val="009A6BA3"/>
    <w:rsid w:val="009A6EAD"/>
    <w:rsid w:val="009A7909"/>
    <w:rsid w:val="009A7A1F"/>
    <w:rsid w:val="009B028C"/>
    <w:rsid w:val="009B05B1"/>
    <w:rsid w:val="009B0D06"/>
    <w:rsid w:val="009B0FD8"/>
    <w:rsid w:val="009B1426"/>
    <w:rsid w:val="009B1F0A"/>
    <w:rsid w:val="009B26D2"/>
    <w:rsid w:val="009B35D3"/>
    <w:rsid w:val="009B36D5"/>
    <w:rsid w:val="009B3E87"/>
    <w:rsid w:val="009B3FB9"/>
    <w:rsid w:val="009B41D8"/>
    <w:rsid w:val="009B4C85"/>
    <w:rsid w:val="009B5126"/>
    <w:rsid w:val="009B5C17"/>
    <w:rsid w:val="009B6524"/>
    <w:rsid w:val="009B722C"/>
    <w:rsid w:val="009C1412"/>
    <w:rsid w:val="009C2E69"/>
    <w:rsid w:val="009C389E"/>
    <w:rsid w:val="009C4D47"/>
    <w:rsid w:val="009C54FE"/>
    <w:rsid w:val="009C608B"/>
    <w:rsid w:val="009C7067"/>
    <w:rsid w:val="009C7083"/>
    <w:rsid w:val="009C7585"/>
    <w:rsid w:val="009D02E4"/>
    <w:rsid w:val="009D03BB"/>
    <w:rsid w:val="009D0E24"/>
    <w:rsid w:val="009D31C3"/>
    <w:rsid w:val="009D3632"/>
    <w:rsid w:val="009D3ADF"/>
    <w:rsid w:val="009D3DE6"/>
    <w:rsid w:val="009D4E91"/>
    <w:rsid w:val="009D5718"/>
    <w:rsid w:val="009D5B22"/>
    <w:rsid w:val="009D64F2"/>
    <w:rsid w:val="009D6538"/>
    <w:rsid w:val="009D7D4A"/>
    <w:rsid w:val="009E10DE"/>
    <w:rsid w:val="009E1436"/>
    <w:rsid w:val="009E15FB"/>
    <w:rsid w:val="009E1FBC"/>
    <w:rsid w:val="009E34DE"/>
    <w:rsid w:val="009E45EC"/>
    <w:rsid w:val="009E54D5"/>
    <w:rsid w:val="009E57D6"/>
    <w:rsid w:val="009E593E"/>
    <w:rsid w:val="009E5A8A"/>
    <w:rsid w:val="009E65F7"/>
    <w:rsid w:val="009E673B"/>
    <w:rsid w:val="009E78F6"/>
    <w:rsid w:val="009F0668"/>
    <w:rsid w:val="009F0A32"/>
    <w:rsid w:val="009F0AD1"/>
    <w:rsid w:val="009F2158"/>
    <w:rsid w:val="009F4F06"/>
    <w:rsid w:val="009F4F15"/>
    <w:rsid w:val="009F537C"/>
    <w:rsid w:val="009F550D"/>
    <w:rsid w:val="009F5692"/>
    <w:rsid w:val="009F6147"/>
    <w:rsid w:val="009F6E13"/>
    <w:rsid w:val="009F7D48"/>
    <w:rsid w:val="00A00564"/>
    <w:rsid w:val="00A00A8C"/>
    <w:rsid w:val="00A00FF3"/>
    <w:rsid w:val="00A0237D"/>
    <w:rsid w:val="00A02955"/>
    <w:rsid w:val="00A02FE5"/>
    <w:rsid w:val="00A035BC"/>
    <w:rsid w:val="00A035DA"/>
    <w:rsid w:val="00A03AA1"/>
    <w:rsid w:val="00A03DD8"/>
    <w:rsid w:val="00A0476C"/>
    <w:rsid w:val="00A04E9A"/>
    <w:rsid w:val="00A05C97"/>
    <w:rsid w:val="00A061D8"/>
    <w:rsid w:val="00A10CD2"/>
    <w:rsid w:val="00A11F83"/>
    <w:rsid w:val="00A126AE"/>
    <w:rsid w:val="00A12B74"/>
    <w:rsid w:val="00A12E6B"/>
    <w:rsid w:val="00A1323E"/>
    <w:rsid w:val="00A135AF"/>
    <w:rsid w:val="00A13B34"/>
    <w:rsid w:val="00A1458A"/>
    <w:rsid w:val="00A145B1"/>
    <w:rsid w:val="00A14DE6"/>
    <w:rsid w:val="00A15337"/>
    <w:rsid w:val="00A1566A"/>
    <w:rsid w:val="00A159C8"/>
    <w:rsid w:val="00A15FEC"/>
    <w:rsid w:val="00A16D23"/>
    <w:rsid w:val="00A1770A"/>
    <w:rsid w:val="00A17E86"/>
    <w:rsid w:val="00A202A2"/>
    <w:rsid w:val="00A2083C"/>
    <w:rsid w:val="00A21A43"/>
    <w:rsid w:val="00A227A0"/>
    <w:rsid w:val="00A228D0"/>
    <w:rsid w:val="00A22968"/>
    <w:rsid w:val="00A229FE"/>
    <w:rsid w:val="00A22D9A"/>
    <w:rsid w:val="00A22DE1"/>
    <w:rsid w:val="00A233E2"/>
    <w:rsid w:val="00A24C7D"/>
    <w:rsid w:val="00A2518B"/>
    <w:rsid w:val="00A25DB3"/>
    <w:rsid w:val="00A26496"/>
    <w:rsid w:val="00A26632"/>
    <w:rsid w:val="00A276EF"/>
    <w:rsid w:val="00A27960"/>
    <w:rsid w:val="00A27C87"/>
    <w:rsid w:val="00A30114"/>
    <w:rsid w:val="00A30772"/>
    <w:rsid w:val="00A308E6"/>
    <w:rsid w:val="00A31403"/>
    <w:rsid w:val="00A32D2A"/>
    <w:rsid w:val="00A33A41"/>
    <w:rsid w:val="00A33D17"/>
    <w:rsid w:val="00A34146"/>
    <w:rsid w:val="00A34812"/>
    <w:rsid w:val="00A34B8E"/>
    <w:rsid w:val="00A34DC4"/>
    <w:rsid w:val="00A35821"/>
    <w:rsid w:val="00A35DAF"/>
    <w:rsid w:val="00A35EB8"/>
    <w:rsid w:val="00A36896"/>
    <w:rsid w:val="00A3747A"/>
    <w:rsid w:val="00A37BAB"/>
    <w:rsid w:val="00A41AEC"/>
    <w:rsid w:val="00A41C8C"/>
    <w:rsid w:val="00A41E2C"/>
    <w:rsid w:val="00A42763"/>
    <w:rsid w:val="00A43CFB"/>
    <w:rsid w:val="00A440D1"/>
    <w:rsid w:val="00A44232"/>
    <w:rsid w:val="00A4491D"/>
    <w:rsid w:val="00A44C6E"/>
    <w:rsid w:val="00A44D56"/>
    <w:rsid w:val="00A472D4"/>
    <w:rsid w:val="00A51554"/>
    <w:rsid w:val="00A5228A"/>
    <w:rsid w:val="00A525EB"/>
    <w:rsid w:val="00A526D6"/>
    <w:rsid w:val="00A53634"/>
    <w:rsid w:val="00A542D3"/>
    <w:rsid w:val="00A555D4"/>
    <w:rsid w:val="00A5669A"/>
    <w:rsid w:val="00A569B9"/>
    <w:rsid w:val="00A56D3F"/>
    <w:rsid w:val="00A571E4"/>
    <w:rsid w:val="00A5764D"/>
    <w:rsid w:val="00A600E7"/>
    <w:rsid w:val="00A60186"/>
    <w:rsid w:val="00A60553"/>
    <w:rsid w:val="00A605F2"/>
    <w:rsid w:val="00A60710"/>
    <w:rsid w:val="00A6089D"/>
    <w:rsid w:val="00A608B1"/>
    <w:rsid w:val="00A60DB0"/>
    <w:rsid w:val="00A6112C"/>
    <w:rsid w:val="00A616B9"/>
    <w:rsid w:val="00A61865"/>
    <w:rsid w:val="00A618EF"/>
    <w:rsid w:val="00A61DD5"/>
    <w:rsid w:val="00A62B54"/>
    <w:rsid w:val="00A634B4"/>
    <w:rsid w:val="00A63668"/>
    <w:rsid w:val="00A63707"/>
    <w:rsid w:val="00A64778"/>
    <w:rsid w:val="00A6634D"/>
    <w:rsid w:val="00A66866"/>
    <w:rsid w:val="00A66CBC"/>
    <w:rsid w:val="00A67F84"/>
    <w:rsid w:val="00A70934"/>
    <w:rsid w:val="00A70A03"/>
    <w:rsid w:val="00A712C5"/>
    <w:rsid w:val="00A71553"/>
    <w:rsid w:val="00A715BD"/>
    <w:rsid w:val="00A72089"/>
    <w:rsid w:val="00A7215A"/>
    <w:rsid w:val="00A722BA"/>
    <w:rsid w:val="00A72356"/>
    <w:rsid w:val="00A72DEA"/>
    <w:rsid w:val="00A72ECC"/>
    <w:rsid w:val="00A73F45"/>
    <w:rsid w:val="00A753FF"/>
    <w:rsid w:val="00A75499"/>
    <w:rsid w:val="00A761DA"/>
    <w:rsid w:val="00A76713"/>
    <w:rsid w:val="00A76C25"/>
    <w:rsid w:val="00A76F20"/>
    <w:rsid w:val="00A770F4"/>
    <w:rsid w:val="00A77D5F"/>
    <w:rsid w:val="00A800FF"/>
    <w:rsid w:val="00A81B1B"/>
    <w:rsid w:val="00A82C54"/>
    <w:rsid w:val="00A842EE"/>
    <w:rsid w:val="00A84656"/>
    <w:rsid w:val="00A84C3B"/>
    <w:rsid w:val="00A858B0"/>
    <w:rsid w:val="00A85D2E"/>
    <w:rsid w:val="00A85DF0"/>
    <w:rsid w:val="00A85F74"/>
    <w:rsid w:val="00A86133"/>
    <w:rsid w:val="00A861C8"/>
    <w:rsid w:val="00A86469"/>
    <w:rsid w:val="00A87124"/>
    <w:rsid w:val="00A87DDE"/>
    <w:rsid w:val="00A91965"/>
    <w:rsid w:val="00A9211B"/>
    <w:rsid w:val="00A922CE"/>
    <w:rsid w:val="00A92876"/>
    <w:rsid w:val="00A92CF8"/>
    <w:rsid w:val="00A93A8E"/>
    <w:rsid w:val="00A93BAF"/>
    <w:rsid w:val="00A944A1"/>
    <w:rsid w:val="00A944CA"/>
    <w:rsid w:val="00A944D8"/>
    <w:rsid w:val="00A960D4"/>
    <w:rsid w:val="00A96E34"/>
    <w:rsid w:val="00A97B84"/>
    <w:rsid w:val="00A97BF2"/>
    <w:rsid w:val="00A97E9C"/>
    <w:rsid w:val="00AA0178"/>
    <w:rsid w:val="00AA024B"/>
    <w:rsid w:val="00AA0555"/>
    <w:rsid w:val="00AA0EFC"/>
    <w:rsid w:val="00AA12CB"/>
    <w:rsid w:val="00AA17F1"/>
    <w:rsid w:val="00AA18D5"/>
    <w:rsid w:val="00AA26BE"/>
    <w:rsid w:val="00AA318F"/>
    <w:rsid w:val="00AA343B"/>
    <w:rsid w:val="00AA3AA5"/>
    <w:rsid w:val="00AA3DE8"/>
    <w:rsid w:val="00AA4126"/>
    <w:rsid w:val="00AA4171"/>
    <w:rsid w:val="00AA46ED"/>
    <w:rsid w:val="00AA6333"/>
    <w:rsid w:val="00AA642D"/>
    <w:rsid w:val="00AA6CAE"/>
    <w:rsid w:val="00AA6DDD"/>
    <w:rsid w:val="00AA7133"/>
    <w:rsid w:val="00AA7264"/>
    <w:rsid w:val="00AA75E9"/>
    <w:rsid w:val="00AA785E"/>
    <w:rsid w:val="00AA7EB8"/>
    <w:rsid w:val="00AB0708"/>
    <w:rsid w:val="00AB0F8B"/>
    <w:rsid w:val="00AB1DD2"/>
    <w:rsid w:val="00AB2AC0"/>
    <w:rsid w:val="00AB2D53"/>
    <w:rsid w:val="00AB45DA"/>
    <w:rsid w:val="00AB4CAB"/>
    <w:rsid w:val="00AB5A6E"/>
    <w:rsid w:val="00AB5F45"/>
    <w:rsid w:val="00AB6D93"/>
    <w:rsid w:val="00AB6F40"/>
    <w:rsid w:val="00AC03A9"/>
    <w:rsid w:val="00AC0707"/>
    <w:rsid w:val="00AC0E8A"/>
    <w:rsid w:val="00AC10B7"/>
    <w:rsid w:val="00AC208A"/>
    <w:rsid w:val="00AC2D03"/>
    <w:rsid w:val="00AC3176"/>
    <w:rsid w:val="00AC397A"/>
    <w:rsid w:val="00AC39A5"/>
    <w:rsid w:val="00AC3AF9"/>
    <w:rsid w:val="00AC3C58"/>
    <w:rsid w:val="00AC475B"/>
    <w:rsid w:val="00AC54BA"/>
    <w:rsid w:val="00AC54C1"/>
    <w:rsid w:val="00AC597C"/>
    <w:rsid w:val="00AC6305"/>
    <w:rsid w:val="00AC659D"/>
    <w:rsid w:val="00AC73EB"/>
    <w:rsid w:val="00AC749C"/>
    <w:rsid w:val="00AC7A86"/>
    <w:rsid w:val="00AC7B89"/>
    <w:rsid w:val="00AD0150"/>
    <w:rsid w:val="00AD049C"/>
    <w:rsid w:val="00AD163D"/>
    <w:rsid w:val="00AD1CFD"/>
    <w:rsid w:val="00AD2065"/>
    <w:rsid w:val="00AD2CED"/>
    <w:rsid w:val="00AD2F0D"/>
    <w:rsid w:val="00AD39C9"/>
    <w:rsid w:val="00AD46A1"/>
    <w:rsid w:val="00AD4B07"/>
    <w:rsid w:val="00AD63D6"/>
    <w:rsid w:val="00AD6C1F"/>
    <w:rsid w:val="00AD6E74"/>
    <w:rsid w:val="00AE06C8"/>
    <w:rsid w:val="00AE0709"/>
    <w:rsid w:val="00AE0EB1"/>
    <w:rsid w:val="00AE1120"/>
    <w:rsid w:val="00AE1AD5"/>
    <w:rsid w:val="00AE30C6"/>
    <w:rsid w:val="00AE3D98"/>
    <w:rsid w:val="00AE4C80"/>
    <w:rsid w:val="00AE5288"/>
    <w:rsid w:val="00AE5C2E"/>
    <w:rsid w:val="00AE6091"/>
    <w:rsid w:val="00AE720F"/>
    <w:rsid w:val="00AE733C"/>
    <w:rsid w:val="00AF0169"/>
    <w:rsid w:val="00AF0A91"/>
    <w:rsid w:val="00AF1D5C"/>
    <w:rsid w:val="00AF2127"/>
    <w:rsid w:val="00AF232E"/>
    <w:rsid w:val="00AF2BEB"/>
    <w:rsid w:val="00AF2CF3"/>
    <w:rsid w:val="00AF337A"/>
    <w:rsid w:val="00AF3544"/>
    <w:rsid w:val="00AF3868"/>
    <w:rsid w:val="00AF4913"/>
    <w:rsid w:val="00AF4B27"/>
    <w:rsid w:val="00AF5335"/>
    <w:rsid w:val="00AF5A9F"/>
    <w:rsid w:val="00AF7214"/>
    <w:rsid w:val="00AF7BC9"/>
    <w:rsid w:val="00B008EC"/>
    <w:rsid w:val="00B00EA4"/>
    <w:rsid w:val="00B0136B"/>
    <w:rsid w:val="00B01A51"/>
    <w:rsid w:val="00B01AE8"/>
    <w:rsid w:val="00B01F59"/>
    <w:rsid w:val="00B025A9"/>
    <w:rsid w:val="00B0440C"/>
    <w:rsid w:val="00B04AD2"/>
    <w:rsid w:val="00B04B43"/>
    <w:rsid w:val="00B06203"/>
    <w:rsid w:val="00B0633D"/>
    <w:rsid w:val="00B07544"/>
    <w:rsid w:val="00B1079A"/>
    <w:rsid w:val="00B1094F"/>
    <w:rsid w:val="00B1180E"/>
    <w:rsid w:val="00B120E6"/>
    <w:rsid w:val="00B12101"/>
    <w:rsid w:val="00B124D1"/>
    <w:rsid w:val="00B12523"/>
    <w:rsid w:val="00B1327E"/>
    <w:rsid w:val="00B1392A"/>
    <w:rsid w:val="00B140E3"/>
    <w:rsid w:val="00B143B6"/>
    <w:rsid w:val="00B14A13"/>
    <w:rsid w:val="00B14C75"/>
    <w:rsid w:val="00B15A05"/>
    <w:rsid w:val="00B165FC"/>
    <w:rsid w:val="00B16F6E"/>
    <w:rsid w:val="00B17483"/>
    <w:rsid w:val="00B17600"/>
    <w:rsid w:val="00B177E8"/>
    <w:rsid w:val="00B17B09"/>
    <w:rsid w:val="00B201E8"/>
    <w:rsid w:val="00B2118E"/>
    <w:rsid w:val="00B21595"/>
    <w:rsid w:val="00B22A71"/>
    <w:rsid w:val="00B22E26"/>
    <w:rsid w:val="00B23F4A"/>
    <w:rsid w:val="00B24266"/>
    <w:rsid w:val="00B245B2"/>
    <w:rsid w:val="00B2754B"/>
    <w:rsid w:val="00B27DA2"/>
    <w:rsid w:val="00B27F6C"/>
    <w:rsid w:val="00B303B6"/>
    <w:rsid w:val="00B309A8"/>
    <w:rsid w:val="00B310F1"/>
    <w:rsid w:val="00B31618"/>
    <w:rsid w:val="00B32C9A"/>
    <w:rsid w:val="00B33D18"/>
    <w:rsid w:val="00B3491F"/>
    <w:rsid w:val="00B359E8"/>
    <w:rsid w:val="00B35BE4"/>
    <w:rsid w:val="00B35C4C"/>
    <w:rsid w:val="00B3633B"/>
    <w:rsid w:val="00B36652"/>
    <w:rsid w:val="00B36A86"/>
    <w:rsid w:val="00B37754"/>
    <w:rsid w:val="00B37A12"/>
    <w:rsid w:val="00B41B6D"/>
    <w:rsid w:val="00B4315F"/>
    <w:rsid w:val="00B4333D"/>
    <w:rsid w:val="00B4524E"/>
    <w:rsid w:val="00B4534E"/>
    <w:rsid w:val="00B4598B"/>
    <w:rsid w:val="00B45B68"/>
    <w:rsid w:val="00B45F5F"/>
    <w:rsid w:val="00B46091"/>
    <w:rsid w:val="00B462CE"/>
    <w:rsid w:val="00B469DF"/>
    <w:rsid w:val="00B46B3A"/>
    <w:rsid w:val="00B46F5A"/>
    <w:rsid w:val="00B474B4"/>
    <w:rsid w:val="00B47DD0"/>
    <w:rsid w:val="00B47EC1"/>
    <w:rsid w:val="00B5112E"/>
    <w:rsid w:val="00B5147E"/>
    <w:rsid w:val="00B518BD"/>
    <w:rsid w:val="00B51CAE"/>
    <w:rsid w:val="00B520E7"/>
    <w:rsid w:val="00B52125"/>
    <w:rsid w:val="00B52152"/>
    <w:rsid w:val="00B522FC"/>
    <w:rsid w:val="00B53027"/>
    <w:rsid w:val="00B53CFF"/>
    <w:rsid w:val="00B540BF"/>
    <w:rsid w:val="00B54C35"/>
    <w:rsid w:val="00B552E0"/>
    <w:rsid w:val="00B558E6"/>
    <w:rsid w:val="00B55C9B"/>
    <w:rsid w:val="00B55EF3"/>
    <w:rsid w:val="00B55F77"/>
    <w:rsid w:val="00B57114"/>
    <w:rsid w:val="00B57697"/>
    <w:rsid w:val="00B576CB"/>
    <w:rsid w:val="00B60374"/>
    <w:rsid w:val="00B6255E"/>
    <w:rsid w:val="00B626AF"/>
    <w:rsid w:val="00B62EDE"/>
    <w:rsid w:val="00B62EE1"/>
    <w:rsid w:val="00B64F6D"/>
    <w:rsid w:val="00B65C5F"/>
    <w:rsid w:val="00B66281"/>
    <w:rsid w:val="00B662C1"/>
    <w:rsid w:val="00B66749"/>
    <w:rsid w:val="00B67595"/>
    <w:rsid w:val="00B678CB"/>
    <w:rsid w:val="00B708A7"/>
    <w:rsid w:val="00B70C27"/>
    <w:rsid w:val="00B71091"/>
    <w:rsid w:val="00B71587"/>
    <w:rsid w:val="00B719DC"/>
    <w:rsid w:val="00B71A22"/>
    <w:rsid w:val="00B7208A"/>
    <w:rsid w:val="00B72240"/>
    <w:rsid w:val="00B7228B"/>
    <w:rsid w:val="00B7259E"/>
    <w:rsid w:val="00B72797"/>
    <w:rsid w:val="00B72C82"/>
    <w:rsid w:val="00B72E77"/>
    <w:rsid w:val="00B738F1"/>
    <w:rsid w:val="00B74C38"/>
    <w:rsid w:val="00B74E48"/>
    <w:rsid w:val="00B75170"/>
    <w:rsid w:val="00B7768C"/>
    <w:rsid w:val="00B77B42"/>
    <w:rsid w:val="00B80AA3"/>
    <w:rsid w:val="00B80D1E"/>
    <w:rsid w:val="00B80E72"/>
    <w:rsid w:val="00B815A9"/>
    <w:rsid w:val="00B81790"/>
    <w:rsid w:val="00B81C2B"/>
    <w:rsid w:val="00B83315"/>
    <w:rsid w:val="00B83CFE"/>
    <w:rsid w:val="00B83F82"/>
    <w:rsid w:val="00B8474C"/>
    <w:rsid w:val="00B84760"/>
    <w:rsid w:val="00B849D0"/>
    <w:rsid w:val="00B849D7"/>
    <w:rsid w:val="00B85DBB"/>
    <w:rsid w:val="00B86114"/>
    <w:rsid w:val="00B86583"/>
    <w:rsid w:val="00B86608"/>
    <w:rsid w:val="00B86A55"/>
    <w:rsid w:val="00B87097"/>
    <w:rsid w:val="00B87BF4"/>
    <w:rsid w:val="00B9055F"/>
    <w:rsid w:val="00B905E2"/>
    <w:rsid w:val="00B91792"/>
    <w:rsid w:val="00B91B45"/>
    <w:rsid w:val="00B91C31"/>
    <w:rsid w:val="00B91F1D"/>
    <w:rsid w:val="00B91FD2"/>
    <w:rsid w:val="00B928C4"/>
    <w:rsid w:val="00B92C50"/>
    <w:rsid w:val="00B92D51"/>
    <w:rsid w:val="00B931AC"/>
    <w:rsid w:val="00B931C5"/>
    <w:rsid w:val="00B93B1E"/>
    <w:rsid w:val="00B946A1"/>
    <w:rsid w:val="00B94A0D"/>
    <w:rsid w:val="00B95574"/>
    <w:rsid w:val="00B95824"/>
    <w:rsid w:val="00B958C4"/>
    <w:rsid w:val="00B959C7"/>
    <w:rsid w:val="00B96057"/>
    <w:rsid w:val="00B960B2"/>
    <w:rsid w:val="00B960EE"/>
    <w:rsid w:val="00B96494"/>
    <w:rsid w:val="00B96F2F"/>
    <w:rsid w:val="00B9779A"/>
    <w:rsid w:val="00B97B02"/>
    <w:rsid w:val="00BA05FA"/>
    <w:rsid w:val="00BA09E7"/>
    <w:rsid w:val="00BA0D0B"/>
    <w:rsid w:val="00BA1B9C"/>
    <w:rsid w:val="00BA2537"/>
    <w:rsid w:val="00BA33F9"/>
    <w:rsid w:val="00BA3737"/>
    <w:rsid w:val="00BA38E9"/>
    <w:rsid w:val="00BA3A77"/>
    <w:rsid w:val="00BA4B04"/>
    <w:rsid w:val="00BA4C0F"/>
    <w:rsid w:val="00BA575A"/>
    <w:rsid w:val="00BA64B2"/>
    <w:rsid w:val="00BA65E9"/>
    <w:rsid w:val="00BA78F4"/>
    <w:rsid w:val="00BB0A44"/>
    <w:rsid w:val="00BB263A"/>
    <w:rsid w:val="00BB398A"/>
    <w:rsid w:val="00BB3BB4"/>
    <w:rsid w:val="00BB60E8"/>
    <w:rsid w:val="00BB6C49"/>
    <w:rsid w:val="00BB72DA"/>
    <w:rsid w:val="00BB7DDC"/>
    <w:rsid w:val="00BC05BC"/>
    <w:rsid w:val="00BC0C91"/>
    <w:rsid w:val="00BC2C9A"/>
    <w:rsid w:val="00BC566D"/>
    <w:rsid w:val="00BC5BFB"/>
    <w:rsid w:val="00BC6119"/>
    <w:rsid w:val="00BC6286"/>
    <w:rsid w:val="00BC719E"/>
    <w:rsid w:val="00BC74CD"/>
    <w:rsid w:val="00BC795D"/>
    <w:rsid w:val="00BD1CEB"/>
    <w:rsid w:val="00BD3438"/>
    <w:rsid w:val="00BD3C90"/>
    <w:rsid w:val="00BD40E6"/>
    <w:rsid w:val="00BD4CB8"/>
    <w:rsid w:val="00BD58A2"/>
    <w:rsid w:val="00BD5A0C"/>
    <w:rsid w:val="00BD5F4E"/>
    <w:rsid w:val="00BD6DDA"/>
    <w:rsid w:val="00BD76A2"/>
    <w:rsid w:val="00BE0C9A"/>
    <w:rsid w:val="00BE10B9"/>
    <w:rsid w:val="00BE11B1"/>
    <w:rsid w:val="00BE272D"/>
    <w:rsid w:val="00BE2801"/>
    <w:rsid w:val="00BE3C12"/>
    <w:rsid w:val="00BE3D33"/>
    <w:rsid w:val="00BE4E49"/>
    <w:rsid w:val="00BE64F1"/>
    <w:rsid w:val="00BE6546"/>
    <w:rsid w:val="00BE6C8E"/>
    <w:rsid w:val="00BE721E"/>
    <w:rsid w:val="00BE7BAF"/>
    <w:rsid w:val="00BF0F44"/>
    <w:rsid w:val="00BF2224"/>
    <w:rsid w:val="00BF22AF"/>
    <w:rsid w:val="00BF313C"/>
    <w:rsid w:val="00BF3E9C"/>
    <w:rsid w:val="00BF4196"/>
    <w:rsid w:val="00BF5B7D"/>
    <w:rsid w:val="00BF63A7"/>
    <w:rsid w:val="00BF6494"/>
    <w:rsid w:val="00BF6C69"/>
    <w:rsid w:val="00C019FB"/>
    <w:rsid w:val="00C02087"/>
    <w:rsid w:val="00C043F4"/>
    <w:rsid w:val="00C04E85"/>
    <w:rsid w:val="00C0547A"/>
    <w:rsid w:val="00C05FBC"/>
    <w:rsid w:val="00C06ABD"/>
    <w:rsid w:val="00C06ECC"/>
    <w:rsid w:val="00C075D0"/>
    <w:rsid w:val="00C07DF6"/>
    <w:rsid w:val="00C07E60"/>
    <w:rsid w:val="00C10C75"/>
    <w:rsid w:val="00C11037"/>
    <w:rsid w:val="00C110CD"/>
    <w:rsid w:val="00C113E0"/>
    <w:rsid w:val="00C1144A"/>
    <w:rsid w:val="00C12366"/>
    <w:rsid w:val="00C12CBE"/>
    <w:rsid w:val="00C1337C"/>
    <w:rsid w:val="00C1351F"/>
    <w:rsid w:val="00C13919"/>
    <w:rsid w:val="00C13AE9"/>
    <w:rsid w:val="00C14B5D"/>
    <w:rsid w:val="00C15024"/>
    <w:rsid w:val="00C151D4"/>
    <w:rsid w:val="00C157BF"/>
    <w:rsid w:val="00C16BCB"/>
    <w:rsid w:val="00C170A2"/>
    <w:rsid w:val="00C2022E"/>
    <w:rsid w:val="00C2061B"/>
    <w:rsid w:val="00C20C11"/>
    <w:rsid w:val="00C217DF"/>
    <w:rsid w:val="00C21CAF"/>
    <w:rsid w:val="00C231BA"/>
    <w:rsid w:val="00C24025"/>
    <w:rsid w:val="00C24042"/>
    <w:rsid w:val="00C240C7"/>
    <w:rsid w:val="00C24484"/>
    <w:rsid w:val="00C2691A"/>
    <w:rsid w:val="00C26E21"/>
    <w:rsid w:val="00C3025E"/>
    <w:rsid w:val="00C302F4"/>
    <w:rsid w:val="00C30C21"/>
    <w:rsid w:val="00C31075"/>
    <w:rsid w:val="00C31892"/>
    <w:rsid w:val="00C32159"/>
    <w:rsid w:val="00C32685"/>
    <w:rsid w:val="00C32D87"/>
    <w:rsid w:val="00C33997"/>
    <w:rsid w:val="00C34405"/>
    <w:rsid w:val="00C34E25"/>
    <w:rsid w:val="00C35498"/>
    <w:rsid w:val="00C3556F"/>
    <w:rsid w:val="00C3637F"/>
    <w:rsid w:val="00C36545"/>
    <w:rsid w:val="00C36F55"/>
    <w:rsid w:val="00C3729E"/>
    <w:rsid w:val="00C40378"/>
    <w:rsid w:val="00C404E4"/>
    <w:rsid w:val="00C408DE"/>
    <w:rsid w:val="00C4174A"/>
    <w:rsid w:val="00C41897"/>
    <w:rsid w:val="00C42051"/>
    <w:rsid w:val="00C42E11"/>
    <w:rsid w:val="00C43093"/>
    <w:rsid w:val="00C430AD"/>
    <w:rsid w:val="00C43494"/>
    <w:rsid w:val="00C43884"/>
    <w:rsid w:val="00C4405B"/>
    <w:rsid w:val="00C444A4"/>
    <w:rsid w:val="00C44819"/>
    <w:rsid w:val="00C448AC"/>
    <w:rsid w:val="00C44E9E"/>
    <w:rsid w:val="00C44F49"/>
    <w:rsid w:val="00C45520"/>
    <w:rsid w:val="00C46766"/>
    <w:rsid w:val="00C46B65"/>
    <w:rsid w:val="00C500C0"/>
    <w:rsid w:val="00C50670"/>
    <w:rsid w:val="00C5248D"/>
    <w:rsid w:val="00C5397F"/>
    <w:rsid w:val="00C539C0"/>
    <w:rsid w:val="00C54B13"/>
    <w:rsid w:val="00C56367"/>
    <w:rsid w:val="00C5680C"/>
    <w:rsid w:val="00C56F1F"/>
    <w:rsid w:val="00C60055"/>
    <w:rsid w:val="00C605B1"/>
    <w:rsid w:val="00C60A7E"/>
    <w:rsid w:val="00C61313"/>
    <w:rsid w:val="00C614A9"/>
    <w:rsid w:val="00C616B0"/>
    <w:rsid w:val="00C61CE0"/>
    <w:rsid w:val="00C620FE"/>
    <w:rsid w:val="00C62BD9"/>
    <w:rsid w:val="00C631A6"/>
    <w:rsid w:val="00C6393F"/>
    <w:rsid w:val="00C63BAB"/>
    <w:rsid w:val="00C64512"/>
    <w:rsid w:val="00C64CB3"/>
    <w:rsid w:val="00C65590"/>
    <w:rsid w:val="00C65C1F"/>
    <w:rsid w:val="00C66DD4"/>
    <w:rsid w:val="00C67678"/>
    <w:rsid w:val="00C67781"/>
    <w:rsid w:val="00C70655"/>
    <w:rsid w:val="00C72851"/>
    <w:rsid w:val="00C72AD9"/>
    <w:rsid w:val="00C72B62"/>
    <w:rsid w:val="00C73A1B"/>
    <w:rsid w:val="00C73E24"/>
    <w:rsid w:val="00C73F31"/>
    <w:rsid w:val="00C75233"/>
    <w:rsid w:val="00C75EFD"/>
    <w:rsid w:val="00C7635C"/>
    <w:rsid w:val="00C76ABD"/>
    <w:rsid w:val="00C778C9"/>
    <w:rsid w:val="00C77E35"/>
    <w:rsid w:val="00C801AB"/>
    <w:rsid w:val="00C8040A"/>
    <w:rsid w:val="00C80A0A"/>
    <w:rsid w:val="00C80C52"/>
    <w:rsid w:val="00C810BA"/>
    <w:rsid w:val="00C810DB"/>
    <w:rsid w:val="00C812E0"/>
    <w:rsid w:val="00C81B71"/>
    <w:rsid w:val="00C82428"/>
    <w:rsid w:val="00C827FB"/>
    <w:rsid w:val="00C82D61"/>
    <w:rsid w:val="00C82F60"/>
    <w:rsid w:val="00C83056"/>
    <w:rsid w:val="00C831EC"/>
    <w:rsid w:val="00C832D9"/>
    <w:rsid w:val="00C83404"/>
    <w:rsid w:val="00C83B50"/>
    <w:rsid w:val="00C848AF"/>
    <w:rsid w:val="00C84ACB"/>
    <w:rsid w:val="00C854FD"/>
    <w:rsid w:val="00C85911"/>
    <w:rsid w:val="00C87054"/>
    <w:rsid w:val="00C872B4"/>
    <w:rsid w:val="00C878C2"/>
    <w:rsid w:val="00C87B94"/>
    <w:rsid w:val="00C87E72"/>
    <w:rsid w:val="00C90916"/>
    <w:rsid w:val="00C90C17"/>
    <w:rsid w:val="00C90C86"/>
    <w:rsid w:val="00C90F7C"/>
    <w:rsid w:val="00C9109E"/>
    <w:rsid w:val="00C924AE"/>
    <w:rsid w:val="00C92638"/>
    <w:rsid w:val="00C931F5"/>
    <w:rsid w:val="00C937A5"/>
    <w:rsid w:val="00C93884"/>
    <w:rsid w:val="00C93CE4"/>
    <w:rsid w:val="00C946AA"/>
    <w:rsid w:val="00C94D32"/>
    <w:rsid w:val="00C95A60"/>
    <w:rsid w:val="00C96035"/>
    <w:rsid w:val="00C964A2"/>
    <w:rsid w:val="00C968D8"/>
    <w:rsid w:val="00C974BC"/>
    <w:rsid w:val="00CA0AD8"/>
    <w:rsid w:val="00CA14E3"/>
    <w:rsid w:val="00CA1ED3"/>
    <w:rsid w:val="00CA25D3"/>
    <w:rsid w:val="00CA279F"/>
    <w:rsid w:val="00CA27D8"/>
    <w:rsid w:val="00CA393F"/>
    <w:rsid w:val="00CA4883"/>
    <w:rsid w:val="00CA4D99"/>
    <w:rsid w:val="00CA52BB"/>
    <w:rsid w:val="00CA5DC9"/>
    <w:rsid w:val="00CA6081"/>
    <w:rsid w:val="00CA6D52"/>
    <w:rsid w:val="00CA7792"/>
    <w:rsid w:val="00CA7FF1"/>
    <w:rsid w:val="00CB09E9"/>
    <w:rsid w:val="00CB0F49"/>
    <w:rsid w:val="00CB150A"/>
    <w:rsid w:val="00CB20C2"/>
    <w:rsid w:val="00CB23D4"/>
    <w:rsid w:val="00CB2420"/>
    <w:rsid w:val="00CB36C5"/>
    <w:rsid w:val="00CB3BE6"/>
    <w:rsid w:val="00CB4BD6"/>
    <w:rsid w:val="00CB5A4E"/>
    <w:rsid w:val="00CB5ADB"/>
    <w:rsid w:val="00CB6C1A"/>
    <w:rsid w:val="00CB709D"/>
    <w:rsid w:val="00CB7A9F"/>
    <w:rsid w:val="00CC0379"/>
    <w:rsid w:val="00CC0512"/>
    <w:rsid w:val="00CC11DD"/>
    <w:rsid w:val="00CC1645"/>
    <w:rsid w:val="00CC1B18"/>
    <w:rsid w:val="00CC31D0"/>
    <w:rsid w:val="00CC3231"/>
    <w:rsid w:val="00CC35D9"/>
    <w:rsid w:val="00CC459D"/>
    <w:rsid w:val="00CC4974"/>
    <w:rsid w:val="00CC7655"/>
    <w:rsid w:val="00CD0877"/>
    <w:rsid w:val="00CD0E47"/>
    <w:rsid w:val="00CD2671"/>
    <w:rsid w:val="00CD3577"/>
    <w:rsid w:val="00CD3BC7"/>
    <w:rsid w:val="00CD44F1"/>
    <w:rsid w:val="00CD5993"/>
    <w:rsid w:val="00CD5BD7"/>
    <w:rsid w:val="00CD687B"/>
    <w:rsid w:val="00CD6927"/>
    <w:rsid w:val="00CD75F0"/>
    <w:rsid w:val="00CE0604"/>
    <w:rsid w:val="00CE3AC8"/>
    <w:rsid w:val="00CE4FF6"/>
    <w:rsid w:val="00CE5121"/>
    <w:rsid w:val="00CE643A"/>
    <w:rsid w:val="00CE6B68"/>
    <w:rsid w:val="00CE6EC9"/>
    <w:rsid w:val="00CE77BB"/>
    <w:rsid w:val="00CF0CF2"/>
    <w:rsid w:val="00CF1124"/>
    <w:rsid w:val="00CF1158"/>
    <w:rsid w:val="00CF3007"/>
    <w:rsid w:val="00CF3770"/>
    <w:rsid w:val="00CF37D6"/>
    <w:rsid w:val="00CF3BB5"/>
    <w:rsid w:val="00CF490E"/>
    <w:rsid w:val="00CF5B3D"/>
    <w:rsid w:val="00CF6244"/>
    <w:rsid w:val="00CF680B"/>
    <w:rsid w:val="00CF7A69"/>
    <w:rsid w:val="00D018B6"/>
    <w:rsid w:val="00D01D28"/>
    <w:rsid w:val="00D021CB"/>
    <w:rsid w:val="00D02B74"/>
    <w:rsid w:val="00D03655"/>
    <w:rsid w:val="00D03AB1"/>
    <w:rsid w:val="00D03E9E"/>
    <w:rsid w:val="00D04A0B"/>
    <w:rsid w:val="00D058F0"/>
    <w:rsid w:val="00D05BF8"/>
    <w:rsid w:val="00D05CCE"/>
    <w:rsid w:val="00D0611A"/>
    <w:rsid w:val="00D073A3"/>
    <w:rsid w:val="00D079A2"/>
    <w:rsid w:val="00D07AA8"/>
    <w:rsid w:val="00D07AB6"/>
    <w:rsid w:val="00D10E00"/>
    <w:rsid w:val="00D111A0"/>
    <w:rsid w:val="00D1151D"/>
    <w:rsid w:val="00D11B98"/>
    <w:rsid w:val="00D12316"/>
    <w:rsid w:val="00D13330"/>
    <w:rsid w:val="00D137A3"/>
    <w:rsid w:val="00D140FC"/>
    <w:rsid w:val="00D14369"/>
    <w:rsid w:val="00D14605"/>
    <w:rsid w:val="00D1578B"/>
    <w:rsid w:val="00D16CCF"/>
    <w:rsid w:val="00D170ED"/>
    <w:rsid w:val="00D17F54"/>
    <w:rsid w:val="00D2036F"/>
    <w:rsid w:val="00D20F94"/>
    <w:rsid w:val="00D229A9"/>
    <w:rsid w:val="00D22C4E"/>
    <w:rsid w:val="00D24091"/>
    <w:rsid w:val="00D24D25"/>
    <w:rsid w:val="00D25584"/>
    <w:rsid w:val="00D265C5"/>
    <w:rsid w:val="00D26FB8"/>
    <w:rsid w:val="00D273CE"/>
    <w:rsid w:val="00D302A1"/>
    <w:rsid w:val="00D308FD"/>
    <w:rsid w:val="00D3130E"/>
    <w:rsid w:val="00D313B2"/>
    <w:rsid w:val="00D31B8E"/>
    <w:rsid w:val="00D31D3F"/>
    <w:rsid w:val="00D32CB3"/>
    <w:rsid w:val="00D333C5"/>
    <w:rsid w:val="00D334C6"/>
    <w:rsid w:val="00D33F1A"/>
    <w:rsid w:val="00D33FC8"/>
    <w:rsid w:val="00D34008"/>
    <w:rsid w:val="00D36392"/>
    <w:rsid w:val="00D3650C"/>
    <w:rsid w:val="00D3707D"/>
    <w:rsid w:val="00D378A3"/>
    <w:rsid w:val="00D41F6C"/>
    <w:rsid w:val="00D41FAF"/>
    <w:rsid w:val="00D41FDC"/>
    <w:rsid w:val="00D43A54"/>
    <w:rsid w:val="00D44439"/>
    <w:rsid w:val="00D447A2"/>
    <w:rsid w:val="00D448E1"/>
    <w:rsid w:val="00D452E7"/>
    <w:rsid w:val="00D45DD0"/>
    <w:rsid w:val="00D46007"/>
    <w:rsid w:val="00D465EF"/>
    <w:rsid w:val="00D46BF8"/>
    <w:rsid w:val="00D46E65"/>
    <w:rsid w:val="00D46EA4"/>
    <w:rsid w:val="00D4707F"/>
    <w:rsid w:val="00D4723C"/>
    <w:rsid w:val="00D47680"/>
    <w:rsid w:val="00D47D4B"/>
    <w:rsid w:val="00D504DF"/>
    <w:rsid w:val="00D5071D"/>
    <w:rsid w:val="00D50C7B"/>
    <w:rsid w:val="00D50DFD"/>
    <w:rsid w:val="00D50F30"/>
    <w:rsid w:val="00D50FA2"/>
    <w:rsid w:val="00D510E5"/>
    <w:rsid w:val="00D52364"/>
    <w:rsid w:val="00D536AA"/>
    <w:rsid w:val="00D554EE"/>
    <w:rsid w:val="00D55508"/>
    <w:rsid w:val="00D55F48"/>
    <w:rsid w:val="00D56469"/>
    <w:rsid w:val="00D565D4"/>
    <w:rsid w:val="00D56644"/>
    <w:rsid w:val="00D56804"/>
    <w:rsid w:val="00D57284"/>
    <w:rsid w:val="00D57C34"/>
    <w:rsid w:val="00D61BBD"/>
    <w:rsid w:val="00D61F50"/>
    <w:rsid w:val="00D62ABE"/>
    <w:rsid w:val="00D642CE"/>
    <w:rsid w:val="00D645ED"/>
    <w:rsid w:val="00D663BF"/>
    <w:rsid w:val="00D6786E"/>
    <w:rsid w:val="00D70365"/>
    <w:rsid w:val="00D70747"/>
    <w:rsid w:val="00D7080C"/>
    <w:rsid w:val="00D70CD6"/>
    <w:rsid w:val="00D712B3"/>
    <w:rsid w:val="00D71811"/>
    <w:rsid w:val="00D71EB8"/>
    <w:rsid w:val="00D72A71"/>
    <w:rsid w:val="00D74BD9"/>
    <w:rsid w:val="00D7540A"/>
    <w:rsid w:val="00D757D5"/>
    <w:rsid w:val="00D757D6"/>
    <w:rsid w:val="00D7584B"/>
    <w:rsid w:val="00D75BE8"/>
    <w:rsid w:val="00D804EA"/>
    <w:rsid w:val="00D80D48"/>
    <w:rsid w:val="00D80F7A"/>
    <w:rsid w:val="00D8120D"/>
    <w:rsid w:val="00D81834"/>
    <w:rsid w:val="00D81D04"/>
    <w:rsid w:val="00D83350"/>
    <w:rsid w:val="00D84592"/>
    <w:rsid w:val="00D845CB"/>
    <w:rsid w:val="00D855D6"/>
    <w:rsid w:val="00D85B64"/>
    <w:rsid w:val="00D863CF"/>
    <w:rsid w:val="00D86E70"/>
    <w:rsid w:val="00D878BB"/>
    <w:rsid w:val="00D878F9"/>
    <w:rsid w:val="00D9195E"/>
    <w:rsid w:val="00D91E71"/>
    <w:rsid w:val="00D92438"/>
    <w:rsid w:val="00D9269D"/>
    <w:rsid w:val="00D928A3"/>
    <w:rsid w:val="00D92B2D"/>
    <w:rsid w:val="00D9341D"/>
    <w:rsid w:val="00D9351D"/>
    <w:rsid w:val="00D93E56"/>
    <w:rsid w:val="00D9447E"/>
    <w:rsid w:val="00D94543"/>
    <w:rsid w:val="00D959BA"/>
    <w:rsid w:val="00D95E1E"/>
    <w:rsid w:val="00D9716F"/>
    <w:rsid w:val="00D97230"/>
    <w:rsid w:val="00D97691"/>
    <w:rsid w:val="00DA004A"/>
    <w:rsid w:val="00DA05C2"/>
    <w:rsid w:val="00DA10E9"/>
    <w:rsid w:val="00DA124A"/>
    <w:rsid w:val="00DA177E"/>
    <w:rsid w:val="00DA1AFE"/>
    <w:rsid w:val="00DA1EAE"/>
    <w:rsid w:val="00DA24CC"/>
    <w:rsid w:val="00DA2927"/>
    <w:rsid w:val="00DA2D6D"/>
    <w:rsid w:val="00DA3306"/>
    <w:rsid w:val="00DA3A8C"/>
    <w:rsid w:val="00DA3F80"/>
    <w:rsid w:val="00DA4326"/>
    <w:rsid w:val="00DA4A06"/>
    <w:rsid w:val="00DA4A93"/>
    <w:rsid w:val="00DA53DE"/>
    <w:rsid w:val="00DA5410"/>
    <w:rsid w:val="00DA542F"/>
    <w:rsid w:val="00DA5E2B"/>
    <w:rsid w:val="00DA5F0C"/>
    <w:rsid w:val="00DA653D"/>
    <w:rsid w:val="00DA6E4D"/>
    <w:rsid w:val="00DA714D"/>
    <w:rsid w:val="00DA7289"/>
    <w:rsid w:val="00DA7C60"/>
    <w:rsid w:val="00DB0613"/>
    <w:rsid w:val="00DB0856"/>
    <w:rsid w:val="00DB08C5"/>
    <w:rsid w:val="00DB090A"/>
    <w:rsid w:val="00DB11A8"/>
    <w:rsid w:val="00DB1C99"/>
    <w:rsid w:val="00DB23EF"/>
    <w:rsid w:val="00DB2471"/>
    <w:rsid w:val="00DB2A22"/>
    <w:rsid w:val="00DB4508"/>
    <w:rsid w:val="00DB4681"/>
    <w:rsid w:val="00DB4682"/>
    <w:rsid w:val="00DB5733"/>
    <w:rsid w:val="00DB5779"/>
    <w:rsid w:val="00DB6A59"/>
    <w:rsid w:val="00DB6A9C"/>
    <w:rsid w:val="00DB7551"/>
    <w:rsid w:val="00DB768C"/>
    <w:rsid w:val="00DC093B"/>
    <w:rsid w:val="00DC109E"/>
    <w:rsid w:val="00DC1CB0"/>
    <w:rsid w:val="00DC1E68"/>
    <w:rsid w:val="00DC3633"/>
    <w:rsid w:val="00DC39BC"/>
    <w:rsid w:val="00DC5FF3"/>
    <w:rsid w:val="00DC60FF"/>
    <w:rsid w:val="00DC6A3A"/>
    <w:rsid w:val="00DC6BDF"/>
    <w:rsid w:val="00DC6D5F"/>
    <w:rsid w:val="00DC7129"/>
    <w:rsid w:val="00DC7211"/>
    <w:rsid w:val="00DD010E"/>
    <w:rsid w:val="00DD03A7"/>
    <w:rsid w:val="00DD0A8E"/>
    <w:rsid w:val="00DD19AD"/>
    <w:rsid w:val="00DD1BB7"/>
    <w:rsid w:val="00DD1D56"/>
    <w:rsid w:val="00DD2262"/>
    <w:rsid w:val="00DD2DA3"/>
    <w:rsid w:val="00DD30B6"/>
    <w:rsid w:val="00DD35DF"/>
    <w:rsid w:val="00DD6345"/>
    <w:rsid w:val="00DD6834"/>
    <w:rsid w:val="00DD69F0"/>
    <w:rsid w:val="00DD6CD7"/>
    <w:rsid w:val="00DD702F"/>
    <w:rsid w:val="00DE0F66"/>
    <w:rsid w:val="00DE1936"/>
    <w:rsid w:val="00DE1D40"/>
    <w:rsid w:val="00DE2493"/>
    <w:rsid w:val="00DE2560"/>
    <w:rsid w:val="00DE3F17"/>
    <w:rsid w:val="00DE41A6"/>
    <w:rsid w:val="00DE56AF"/>
    <w:rsid w:val="00DE5D81"/>
    <w:rsid w:val="00DE68E6"/>
    <w:rsid w:val="00DE6FC2"/>
    <w:rsid w:val="00DE7747"/>
    <w:rsid w:val="00DF04D9"/>
    <w:rsid w:val="00DF0C4D"/>
    <w:rsid w:val="00DF260E"/>
    <w:rsid w:val="00DF438F"/>
    <w:rsid w:val="00DF4B6C"/>
    <w:rsid w:val="00DF5149"/>
    <w:rsid w:val="00DF59BF"/>
    <w:rsid w:val="00DF5A48"/>
    <w:rsid w:val="00DF5A5E"/>
    <w:rsid w:val="00DF5F4F"/>
    <w:rsid w:val="00DF6157"/>
    <w:rsid w:val="00DF63E2"/>
    <w:rsid w:val="00DF65F8"/>
    <w:rsid w:val="00DF67C8"/>
    <w:rsid w:val="00DF69CB"/>
    <w:rsid w:val="00DF6C4B"/>
    <w:rsid w:val="00DF713E"/>
    <w:rsid w:val="00DF7310"/>
    <w:rsid w:val="00DF74EC"/>
    <w:rsid w:val="00E00DAC"/>
    <w:rsid w:val="00E02838"/>
    <w:rsid w:val="00E02E02"/>
    <w:rsid w:val="00E02F80"/>
    <w:rsid w:val="00E0372B"/>
    <w:rsid w:val="00E039F1"/>
    <w:rsid w:val="00E048A9"/>
    <w:rsid w:val="00E05A94"/>
    <w:rsid w:val="00E05DE2"/>
    <w:rsid w:val="00E05F5E"/>
    <w:rsid w:val="00E06089"/>
    <w:rsid w:val="00E064ED"/>
    <w:rsid w:val="00E069AE"/>
    <w:rsid w:val="00E10701"/>
    <w:rsid w:val="00E10E85"/>
    <w:rsid w:val="00E11A4B"/>
    <w:rsid w:val="00E11B1A"/>
    <w:rsid w:val="00E11D5B"/>
    <w:rsid w:val="00E12670"/>
    <w:rsid w:val="00E12A22"/>
    <w:rsid w:val="00E12DC9"/>
    <w:rsid w:val="00E1428C"/>
    <w:rsid w:val="00E1609F"/>
    <w:rsid w:val="00E16DD7"/>
    <w:rsid w:val="00E17E8D"/>
    <w:rsid w:val="00E17EB1"/>
    <w:rsid w:val="00E20097"/>
    <w:rsid w:val="00E200DB"/>
    <w:rsid w:val="00E207A5"/>
    <w:rsid w:val="00E212B6"/>
    <w:rsid w:val="00E21376"/>
    <w:rsid w:val="00E22E3B"/>
    <w:rsid w:val="00E22E3F"/>
    <w:rsid w:val="00E231A2"/>
    <w:rsid w:val="00E23521"/>
    <w:rsid w:val="00E237E2"/>
    <w:rsid w:val="00E23A9F"/>
    <w:rsid w:val="00E24A0B"/>
    <w:rsid w:val="00E24CC3"/>
    <w:rsid w:val="00E25188"/>
    <w:rsid w:val="00E255C6"/>
    <w:rsid w:val="00E25A59"/>
    <w:rsid w:val="00E2621E"/>
    <w:rsid w:val="00E26D9A"/>
    <w:rsid w:val="00E272C0"/>
    <w:rsid w:val="00E27E04"/>
    <w:rsid w:val="00E306C4"/>
    <w:rsid w:val="00E3177D"/>
    <w:rsid w:val="00E318DC"/>
    <w:rsid w:val="00E32B49"/>
    <w:rsid w:val="00E3320C"/>
    <w:rsid w:val="00E33274"/>
    <w:rsid w:val="00E3337D"/>
    <w:rsid w:val="00E333A0"/>
    <w:rsid w:val="00E33E37"/>
    <w:rsid w:val="00E352AC"/>
    <w:rsid w:val="00E35F77"/>
    <w:rsid w:val="00E36BDA"/>
    <w:rsid w:val="00E377DA"/>
    <w:rsid w:val="00E40537"/>
    <w:rsid w:val="00E40A8C"/>
    <w:rsid w:val="00E40B63"/>
    <w:rsid w:val="00E41072"/>
    <w:rsid w:val="00E41F01"/>
    <w:rsid w:val="00E42347"/>
    <w:rsid w:val="00E43052"/>
    <w:rsid w:val="00E434E0"/>
    <w:rsid w:val="00E43624"/>
    <w:rsid w:val="00E43BCA"/>
    <w:rsid w:val="00E457A5"/>
    <w:rsid w:val="00E45DC5"/>
    <w:rsid w:val="00E46A1C"/>
    <w:rsid w:val="00E47209"/>
    <w:rsid w:val="00E47239"/>
    <w:rsid w:val="00E47903"/>
    <w:rsid w:val="00E47BFE"/>
    <w:rsid w:val="00E50671"/>
    <w:rsid w:val="00E50C31"/>
    <w:rsid w:val="00E50CE5"/>
    <w:rsid w:val="00E51453"/>
    <w:rsid w:val="00E51EE2"/>
    <w:rsid w:val="00E52609"/>
    <w:rsid w:val="00E5395E"/>
    <w:rsid w:val="00E53CC7"/>
    <w:rsid w:val="00E540E0"/>
    <w:rsid w:val="00E54277"/>
    <w:rsid w:val="00E55E53"/>
    <w:rsid w:val="00E574F0"/>
    <w:rsid w:val="00E57DF0"/>
    <w:rsid w:val="00E60053"/>
    <w:rsid w:val="00E6091E"/>
    <w:rsid w:val="00E60FC9"/>
    <w:rsid w:val="00E612D5"/>
    <w:rsid w:val="00E619DB"/>
    <w:rsid w:val="00E61FE6"/>
    <w:rsid w:val="00E6200E"/>
    <w:rsid w:val="00E62482"/>
    <w:rsid w:val="00E626CC"/>
    <w:rsid w:val="00E62A9D"/>
    <w:rsid w:val="00E62B2F"/>
    <w:rsid w:val="00E62C75"/>
    <w:rsid w:val="00E6474E"/>
    <w:rsid w:val="00E6583D"/>
    <w:rsid w:val="00E66355"/>
    <w:rsid w:val="00E66C64"/>
    <w:rsid w:val="00E70133"/>
    <w:rsid w:val="00E70784"/>
    <w:rsid w:val="00E708AE"/>
    <w:rsid w:val="00E70A5A"/>
    <w:rsid w:val="00E71000"/>
    <w:rsid w:val="00E71123"/>
    <w:rsid w:val="00E715C7"/>
    <w:rsid w:val="00E71C1C"/>
    <w:rsid w:val="00E726B4"/>
    <w:rsid w:val="00E72F20"/>
    <w:rsid w:val="00E734F7"/>
    <w:rsid w:val="00E74310"/>
    <w:rsid w:val="00E75465"/>
    <w:rsid w:val="00E75507"/>
    <w:rsid w:val="00E775A0"/>
    <w:rsid w:val="00E77B13"/>
    <w:rsid w:val="00E81985"/>
    <w:rsid w:val="00E82354"/>
    <w:rsid w:val="00E8316B"/>
    <w:rsid w:val="00E8358C"/>
    <w:rsid w:val="00E835EE"/>
    <w:rsid w:val="00E83818"/>
    <w:rsid w:val="00E84A78"/>
    <w:rsid w:val="00E85971"/>
    <w:rsid w:val="00E86670"/>
    <w:rsid w:val="00E877A1"/>
    <w:rsid w:val="00E90267"/>
    <w:rsid w:val="00E9038E"/>
    <w:rsid w:val="00E90C69"/>
    <w:rsid w:val="00E90F83"/>
    <w:rsid w:val="00E91179"/>
    <w:rsid w:val="00E919F9"/>
    <w:rsid w:val="00E91F3E"/>
    <w:rsid w:val="00E938B2"/>
    <w:rsid w:val="00E945C5"/>
    <w:rsid w:val="00E94949"/>
    <w:rsid w:val="00E949FF"/>
    <w:rsid w:val="00E94D45"/>
    <w:rsid w:val="00E95A0F"/>
    <w:rsid w:val="00E95E9E"/>
    <w:rsid w:val="00E9651E"/>
    <w:rsid w:val="00E967C3"/>
    <w:rsid w:val="00E96B09"/>
    <w:rsid w:val="00E972D7"/>
    <w:rsid w:val="00EA0ABA"/>
    <w:rsid w:val="00EA0E9F"/>
    <w:rsid w:val="00EA210A"/>
    <w:rsid w:val="00EA2E6F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72C5"/>
    <w:rsid w:val="00EB0086"/>
    <w:rsid w:val="00EB10A9"/>
    <w:rsid w:val="00EB10EB"/>
    <w:rsid w:val="00EB1AF1"/>
    <w:rsid w:val="00EB1BEA"/>
    <w:rsid w:val="00EB2489"/>
    <w:rsid w:val="00EB2F08"/>
    <w:rsid w:val="00EB33D9"/>
    <w:rsid w:val="00EB4480"/>
    <w:rsid w:val="00EB4736"/>
    <w:rsid w:val="00EB5D75"/>
    <w:rsid w:val="00EB6854"/>
    <w:rsid w:val="00EB6A6D"/>
    <w:rsid w:val="00EB6AD2"/>
    <w:rsid w:val="00EB7BA4"/>
    <w:rsid w:val="00EB7DCF"/>
    <w:rsid w:val="00EC05FA"/>
    <w:rsid w:val="00EC0AF4"/>
    <w:rsid w:val="00EC1879"/>
    <w:rsid w:val="00EC1F16"/>
    <w:rsid w:val="00EC2306"/>
    <w:rsid w:val="00EC30AA"/>
    <w:rsid w:val="00EC3132"/>
    <w:rsid w:val="00EC6402"/>
    <w:rsid w:val="00EC7A58"/>
    <w:rsid w:val="00ED0E1B"/>
    <w:rsid w:val="00ED11F6"/>
    <w:rsid w:val="00ED1297"/>
    <w:rsid w:val="00ED13C8"/>
    <w:rsid w:val="00ED1565"/>
    <w:rsid w:val="00ED1AD6"/>
    <w:rsid w:val="00ED2089"/>
    <w:rsid w:val="00ED20E7"/>
    <w:rsid w:val="00ED2344"/>
    <w:rsid w:val="00ED2828"/>
    <w:rsid w:val="00ED2CA2"/>
    <w:rsid w:val="00ED3745"/>
    <w:rsid w:val="00ED47C1"/>
    <w:rsid w:val="00ED5ACE"/>
    <w:rsid w:val="00ED5FD1"/>
    <w:rsid w:val="00ED6167"/>
    <w:rsid w:val="00ED693C"/>
    <w:rsid w:val="00ED72B4"/>
    <w:rsid w:val="00ED7C68"/>
    <w:rsid w:val="00EE0EF2"/>
    <w:rsid w:val="00EE14B2"/>
    <w:rsid w:val="00EE1E5F"/>
    <w:rsid w:val="00EE2F80"/>
    <w:rsid w:val="00EE320C"/>
    <w:rsid w:val="00EE3740"/>
    <w:rsid w:val="00EE3AF4"/>
    <w:rsid w:val="00EE3ED0"/>
    <w:rsid w:val="00EE446E"/>
    <w:rsid w:val="00EE4D66"/>
    <w:rsid w:val="00EE6763"/>
    <w:rsid w:val="00EE690A"/>
    <w:rsid w:val="00EE6ABE"/>
    <w:rsid w:val="00EE74B2"/>
    <w:rsid w:val="00EF0DBA"/>
    <w:rsid w:val="00EF14D3"/>
    <w:rsid w:val="00EF2957"/>
    <w:rsid w:val="00EF328B"/>
    <w:rsid w:val="00EF390B"/>
    <w:rsid w:val="00EF46BA"/>
    <w:rsid w:val="00EF475F"/>
    <w:rsid w:val="00EF477A"/>
    <w:rsid w:val="00EF4C1C"/>
    <w:rsid w:val="00EF6480"/>
    <w:rsid w:val="00EF64DC"/>
    <w:rsid w:val="00EF701F"/>
    <w:rsid w:val="00EF7794"/>
    <w:rsid w:val="00EF79E8"/>
    <w:rsid w:val="00EF7E30"/>
    <w:rsid w:val="00F005A9"/>
    <w:rsid w:val="00F00D7B"/>
    <w:rsid w:val="00F00E25"/>
    <w:rsid w:val="00F0119F"/>
    <w:rsid w:val="00F01777"/>
    <w:rsid w:val="00F019F2"/>
    <w:rsid w:val="00F02226"/>
    <w:rsid w:val="00F028DF"/>
    <w:rsid w:val="00F02FBB"/>
    <w:rsid w:val="00F04159"/>
    <w:rsid w:val="00F064E9"/>
    <w:rsid w:val="00F066AF"/>
    <w:rsid w:val="00F06B2E"/>
    <w:rsid w:val="00F10527"/>
    <w:rsid w:val="00F10E9F"/>
    <w:rsid w:val="00F113F7"/>
    <w:rsid w:val="00F11419"/>
    <w:rsid w:val="00F11A3E"/>
    <w:rsid w:val="00F134D2"/>
    <w:rsid w:val="00F136A7"/>
    <w:rsid w:val="00F13C48"/>
    <w:rsid w:val="00F14AAD"/>
    <w:rsid w:val="00F14D5F"/>
    <w:rsid w:val="00F15F4F"/>
    <w:rsid w:val="00F165D9"/>
    <w:rsid w:val="00F1673C"/>
    <w:rsid w:val="00F1695D"/>
    <w:rsid w:val="00F16FB4"/>
    <w:rsid w:val="00F171E2"/>
    <w:rsid w:val="00F17521"/>
    <w:rsid w:val="00F17D6E"/>
    <w:rsid w:val="00F21777"/>
    <w:rsid w:val="00F2332A"/>
    <w:rsid w:val="00F239F2"/>
    <w:rsid w:val="00F23ED7"/>
    <w:rsid w:val="00F25C42"/>
    <w:rsid w:val="00F26057"/>
    <w:rsid w:val="00F270F4"/>
    <w:rsid w:val="00F27369"/>
    <w:rsid w:val="00F27A37"/>
    <w:rsid w:val="00F3050A"/>
    <w:rsid w:val="00F31237"/>
    <w:rsid w:val="00F31B7D"/>
    <w:rsid w:val="00F32708"/>
    <w:rsid w:val="00F3283A"/>
    <w:rsid w:val="00F33610"/>
    <w:rsid w:val="00F34D9E"/>
    <w:rsid w:val="00F3502C"/>
    <w:rsid w:val="00F35948"/>
    <w:rsid w:val="00F35C3E"/>
    <w:rsid w:val="00F3636D"/>
    <w:rsid w:val="00F3693C"/>
    <w:rsid w:val="00F4003B"/>
    <w:rsid w:val="00F405A4"/>
    <w:rsid w:val="00F40C75"/>
    <w:rsid w:val="00F4122F"/>
    <w:rsid w:val="00F4197D"/>
    <w:rsid w:val="00F42657"/>
    <w:rsid w:val="00F43441"/>
    <w:rsid w:val="00F43DB1"/>
    <w:rsid w:val="00F4427A"/>
    <w:rsid w:val="00F458BA"/>
    <w:rsid w:val="00F45FB5"/>
    <w:rsid w:val="00F47C18"/>
    <w:rsid w:val="00F5186B"/>
    <w:rsid w:val="00F52E88"/>
    <w:rsid w:val="00F53C73"/>
    <w:rsid w:val="00F54072"/>
    <w:rsid w:val="00F5420A"/>
    <w:rsid w:val="00F543C1"/>
    <w:rsid w:val="00F54CC1"/>
    <w:rsid w:val="00F55532"/>
    <w:rsid w:val="00F55994"/>
    <w:rsid w:val="00F55EBE"/>
    <w:rsid w:val="00F57477"/>
    <w:rsid w:val="00F57AD7"/>
    <w:rsid w:val="00F57B3D"/>
    <w:rsid w:val="00F60F23"/>
    <w:rsid w:val="00F616DB"/>
    <w:rsid w:val="00F6193F"/>
    <w:rsid w:val="00F636A5"/>
    <w:rsid w:val="00F63DDE"/>
    <w:rsid w:val="00F64CA2"/>
    <w:rsid w:val="00F64D70"/>
    <w:rsid w:val="00F64F7D"/>
    <w:rsid w:val="00F65748"/>
    <w:rsid w:val="00F6596A"/>
    <w:rsid w:val="00F66546"/>
    <w:rsid w:val="00F66F9B"/>
    <w:rsid w:val="00F674FB"/>
    <w:rsid w:val="00F67C87"/>
    <w:rsid w:val="00F70358"/>
    <w:rsid w:val="00F70F81"/>
    <w:rsid w:val="00F71293"/>
    <w:rsid w:val="00F71726"/>
    <w:rsid w:val="00F71D31"/>
    <w:rsid w:val="00F71F1A"/>
    <w:rsid w:val="00F72FE4"/>
    <w:rsid w:val="00F73589"/>
    <w:rsid w:val="00F74476"/>
    <w:rsid w:val="00F74FB6"/>
    <w:rsid w:val="00F765E7"/>
    <w:rsid w:val="00F768FB"/>
    <w:rsid w:val="00F76C5F"/>
    <w:rsid w:val="00F76C80"/>
    <w:rsid w:val="00F76F97"/>
    <w:rsid w:val="00F821A1"/>
    <w:rsid w:val="00F8228E"/>
    <w:rsid w:val="00F82643"/>
    <w:rsid w:val="00F82724"/>
    <w:rsid w:val="00F83D7D"/>
    <w:rsid w:val="00F845A3"/>
    <w:rsid w:val="00F84C6C"/>
    <w:rsid w:val="00F85314"/>
    <w:rsid w:val="00F856CC"/>
    <w:rsid w:val="00F85BE0"/>
    <w:rsid w:val="00F85DAD"/>
    <w:rsid w:val="00F85F32"/>
    <w:rsid w:val="00F861C6"/>
    <w:rsid w:val="00F864F6"/>
    <w:rsid w:val="00F8768B"/>
    <w:rsid w:val="00F87AD6"/>
    <w:rsid w:val="00F90032"/>
    <w:rsid w:val="00F91D0B"/>
    <w:rsid w:val="00F92372"/>
    <w:rsid w:val="00F92EA0"/>
    <w:rsid w:val="00F93940"/>
    <w:rsid w:val="00F9435C"/>
    <w:rsid w:val="00F94726"/>
    <w:rsid w:val="00F95689"/>
    <w:rsid w:val="00F95C64"/>
    <w:rsid w:val="00F95CA6"/>
    <w:rsid w:val="00F96C86"/>
    <w:rsid w:val="00F973FD"/>
    <w:rsid w:val="00F974DA"/>
    <w:rsid w:val="00F97669"/>
    <w:rsid w:val="00FA0559"/>
    <w:rsid w:val="00FA07C4"/>
    <w:rsid w:val="00FA13FB"/>
    <w:rsid w:val="00FA154E"/>
    <w:rsid w:val="00FA18E6"/>
    <w:rsid w:val="00FA1CB1"/>
    <w:rsid w:val="00FA2535"/>
    <w:rsid w:val="00FA37C9"/>
    <w:rsid w:val="00FA3A46"/>
    <w:rsid w:val="00FA3E0D"/>
    <w:rsid w:val="00FA4727"/>
    <w:rsid w:val="00FA5F42"/>
    <w:rsid w:val="00FA6164"/>
    <w:rsid w:val="00FA6586"/>
    <w:rsid w:val="00FA66A3"/>
    <w:rsid w:val="00FA679D"/>
    <w:rsid w:val="00FA6997"/>
    <w:rsid w:val="00FA763E"/>
    <w:rsid w:val="00FA7CA5"/>
    <w:rsid w:val="00FB061E"/>
    <w:rsid w:val="00FB0F15"/>
    <w:rsid w:val="00FB0FA0"/>
    <w:rsid w:val="00FB110A"/>
    <w:rsid w:val="00FB15EB"/>
    <w:rsid w:val="00FB167C"/>
    <w:rsid w:val="00FB1B77"/>
    <w:rsid w:val="00FB2604"/>
    <w:rsid w:val="00FB2635"/>
    <w:rsid w:val="00FB2EC3"/>
    <w:rsid w:val="00FB383C"/>
    <w:rsid w:val="00FB393F"/>
    <w:rsid w:val="00FB3EBB"/>
    <w:rsid w:val="00FB41DE"/>
    <w:rsid w:val="00FB4274"/>
    <w:rsid w:val="00FB5427"/>
    <w:rsid w:val="00FB55C9"/>
    <w:rsid w:val="00FB5FFD"/>
    <w:rsid w:val="00FB66A1"/>
    <w:rsid w:val="00FB770C"/>
    <w:rsid w:val="00FC0BD9"/>
    <w:rsid w:val="00FC21B3"/>
    <w:rsid w:val="00FC2456"/>
    <w:rsid w:val="00FC28A0"/>
    <w:rsid w:val="00FC3193"/>
    <w:rsid w:val="00FC319E"/>
    <w:rsid w:val="00FC4537"/>
    <w:rsid w:val="00FC4F3B"/>
    <w:rsid w:val="00FC55D8"/>
    <w:rsid w:val="00FC7333"/>
    <w:rsid w:val="00FC77A2"/>
    <w:rsid w:val="00FC7BA9"/>
    <w:rsid w:val="00FC7C4A"/>
    <w:rsid w:val="00FD05CB"/>
    <w:rsid w:val="00FD0ADE"/>
    <w:rsid w:val="00FD0F2F"/>
    <w:rsid w:val="00FD1C58"/>
    <w:rsid w:val="00FD20B2"/>
    <w:rsid w:val="00FD30DE"/>
    <w:rsid w:val="00FD3837"/>
    <w:rsid w:val="00FD41FA"/>
    <w:rsid w:val="00FD55AA"/>
    <w:rsid w:val="00FD5606"/>
    <w:rsid w:val="00FD563E"/>
    <w:rsid w:val="00FD5E0D"/>
    <w:rsid w:val="00FD6F66"/>
    <w:rsid w:val="00FD7DF9"/>
    <w:rsid w:val="00FE1179"/>
    <w:rsid w:val="00FE17CB"/>
    <w:rsid w:val="00FE18AE"/>
    <w:rsid w:val="00FE24C4"/>
    <w:rsid w:val="00FE3BB1"/>
    <w:rsid w:val="00FE6C66"/>
    <w:rsid w:val="00FE7265"/>
    <w:rsid w:val="00FE73EF"/>
    <w:rsid w:val="00FE76C1"/>
    <w:rsid w:val="00FE7882"/>
    <w:rsid w:val="00FE78BC"/>
    <w:rsid w:val="00FF0522"/>
    <w:rsid w:val="00FF064B"/>
    <w:rsid w:val="00FF225A"/>
    <w:rsid w:val="00FF267D"/>
    <w:rsid w:val="00FF26A7"/>
    <w:rsid w:val="00FF3380"/>
    <w:rsid w:val="00FF43ED"/>
    <w:rsid w:val="00FF4580"/>
    <w:rsid w:val="00FF5F5C"/>
    <w:rsid w:val="00FF71FC"/>
    <w:rsid w:val="00FF7F62"/>
    <w:rsid w:val="1B7F5F77"/>
    <w:rsid w:val="1F46833F"/>
    <w:rsid w:val="20F19E49"/>
    <w:rsid w:val="460D48F6"/>
    <w:rsid w:val="4804DAC9"/>
    <w:rsid w:val="5BDBCC89"/>
    <w:rsid w:val="5CE11F23"/>
    <w:rsid w:val="5F7C9952"/>
    <w:rsid w:val="7109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A4D286"/>
  <w15:chartTrackingRefBased/>
  <w15:docId w15:val="{86C4D4FD-7F25-472E-A31A-1067AE80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">
    <w:name w:val="Normal"/>
    <w:qFormat/>
    <w:rsid w:val="00B94A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4A0D"/>
    <w:pPr>
      <w:keepNext/>
      <w:outlineLvl w:val="0"/>
    </w:pPr>
    <w:rPr>
      <w:rFonts w:ascii="Arial" w:hAnsi="Arial"/>
      <w:b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F6C4D"/>
    <w:pPr>
      <w:keepNext/>
      <w:ind w:firstLine="1134"/>
      <w:jc w:val="center"/>
      <w:outlineLvl w:val="2"/>
    </w:pPr>
    <w:rPr>
      <w:b/>
      <w:kern w:val="28"/>
      <w:sz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94A0D"/>
    <w:pPr>
      <w:keepNext/>
      <w:jc w:val="center"/>
      <w:outlineLvl w:val="3"/>
    </w:pPr>
    <w:rPr>
      <w:rFonts w:ascii="Arial" w:hAnsi="Arial"/>
      <w:b/>
      <w:sz w:val="36"/>
      <w:szCs w:val="20"/>
      <w:lang w:val="x-none" w:eastAsia="x-none"/>
    </w:rPr>
  </w:style>
  <w:style w:type="paragraph" w:styleId="Ttulo5">
    <w:name w:val="heading 5"/>
    <w:basedOn w:val="Normal"/>
    <w:next w:val="Normal"/>
    <w:qFormat/>
    <w:rsid w:val="001F6C4D"/>
    <w:pPr>
      <w:keepNext/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qFormat/>
    <w:rsid w:val="00B94A0D"/>
    <w:pPr>
      <w:keepNext/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qFormat/>
    <w:rsid w:val="001F6C4D"/>
    <w:pPr>
      <w:keepNext/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qFormat/>
    <w:rsid w:val="00B94A0D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qFormat/>
    <w:rsid w:val="001F6C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uiPriority w:val="39"/>
    <w:rsid w:val="002C7468"/>
    <w:pPr>
      <w:tabs>
        <w:tab w:val="left" w:pos="480"/>
        <w:tab w:val="right" w:leader="dot" w:pos="9344"/>
      </w:tabs>
      <w:ind w:left="993" w:right="44" w:hanging="993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B94A0D"/>
    <w:pPr>
      <w:jc w:val="both"/>
    </w:pPr>
    <w:rPr>
      <w:b/>
      <w:bCs/>
    </w:rPr>
  </w:style>
  <w:style w:type="paragraph" w:customStyle="1" w:styleId="BodyText20">
    <w:name w:val="Body Text 20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uiPriority w:val="99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customStyle="1" w:styleId="GradeClara-nfase31">
    <w:name w:val="Grade Clara - Ênfase 31"/>
    <w:basedOn w:val="Normal"/>
    <w:link w:val="GradeClara-nfase3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1F6C4D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1F6C4D"/>
    <w:rPr>
      <w:rFonts w:ascii="Tahoma" w:hAnsi="Tahoma"/>
      <w:sz w:val="16"/>
      <w:szCs w:val="16"/>
      <w:lang w:val="x-none" w:eastAsia="x-none"/>
    </w:rPr>
  </w:style>
  <w:style w:type="character" w:customStyle="1" w:styleId="CabealhoChar">
    <w:name w:val="Cabeçalho Char"/>
    <w:link w:val="Cabealho"/>
    <w:uiPriority w:val="99"/>
    <w:rsid w:val="00DA5410"/>
    <w:rPr>
      <w:rFonts w:ascii="Arial" w:hAnsi="Arial"/>
      <w:sz w:val="24"/>
    </w:rPr>
  </w:style>
  <w:style w:type="paragraph" w:customStyle="1" w:styleId="GradeMdia2-nfase11">
    <w:name w:val="Grade Média 2 - Ênfase 11"/>
    <w:uiPriority w:val="1"/>
    <w:qFormat/>
    <w:rsid w:val="00A27C87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2490"/>
  </w:style>
  <w:style w:type="character" w:customStyle="1" w:styleId="Ttulo1Char">
    <w:name w:val="Título 1 Char"/>
    <w:link w:val="Ttulo1"/>
    <w:uiPriority w:val="9"/>
    <w:rsid w:val="007104EF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7104EF"/>
    <w:rPr>
      <w:rFonts w:ascii="Arial" w:hAnsi="Arial"/>
      <w:b/>
      <w:sz w:val="24"/>
    </w:rPr>
  </w:style>
  <w:style w:type="character" w:customStyle="1" w:styleId="Ttulo3Char">
    <w:name w:val="Título 3 Char"/>
    <w:link w:val="Ttulo3"/>
    <w:uiPriority w:val="9"/>
    <w:rsid w:val="007104EF"/>
    <w:rPr>
      <w:b/>
      <w:kern w:val="28"/>
      <w:sz w:val="36"/>
      <w:szCs w:val="24"/>
    </w:rPr>
  </w:style>
  <w:style w:type="character" w:customStyle="1" w:styleId="Ttulo4Char">
    <w:name w:val="Título 4 Char"/>
    <w:link w:val="Ttulo4"/>
    <w:uiPriority w:val="9"/>
    <w:rsid w:val="007104EF"/>
    <w:rPr>
      <w:rFonts w:ascii="Arial" w:hAnsi="Arial"/>
      <w:b/>
      <w:sz w:val="36"/>
    </w:rPr>
  </w:style>
  <w:style w:type="table" w:customStyle="1" w:styleId="TableGrid0">
    <w:name w:val="Table Grid0"/>
    <w:rsid w:val="007104E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7104EF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222923"/>
    <w:pPr>
      <w:jc w:val="both"/>
    </w:pPr>
    <w:rPr>
      <w:sz w:val="28"/>
    </w:rPr>
  </w:style>
  <w:style w:type="character" w:customStyle="1" w:styleId="CharChar51">
    <w:name w:val="Char Char51"/>
    <w:rsid w:val="00222923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222923"/>
    <w:rPr>
      <w:rFonts w:ascii="Arial" w:hAnsi="Arial"/>
      <w:sz w:val="24"/>
      <w:lang w:val="pt-BR" w:eastAsia="pt-BR" w:bidi="ar-SA"/>
    </w:rPr>
  </w:style>
  <w:style w:type="paragraph" w:customStyle="1" w:styleId="Default">
    <w:name w:val="Default"/>
    <w:rsid w:val="006E0F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missivo1">
    <w:name w:val="index 1"/>
    <w:basedOn w:val="Normal"/>
    <w:rsid w:val="0095085D"/>
    <w:pPr>
      <w:ind w:left="240" w:hanging="240"/>
    </w:pPr>
  </w:style>
  <w:style w:type="paragraph" w:styleId="Remissivo2">
    <w:name w:val="index 2"/>
    <w:basedOn w:val="Normal"/>
    <w:rsid w:val="0095085D"/>
    <w:pPr>
      <w:ind w:left="480" w:hanging="240"/>
    </w:pPr>
  </w:style>
  <w:style w:type="paragraph" w:styleId="Remissivo3">
    <w:name w:val="index 3"/>
    <w:basedOn w:val="Normal"/>
    <w:rsid w:val="0095085D"/>
    <w:pPr>
      <w:ind w:left="720" w:hanging="240"/>
    </w:pPr>
  </w:style>
  <w:style w:type="paragraph" w:styleId="Remissivo4">
    <w:name w:val="index 4"/>
    <w:basedOn w:val="Normal"/>
    <w:rsid w:val="0095085D"/>
    <w:pPr>
      <w:ind w:left="960" w:hanging="240"/>
    </w:pPr>
  </w:style>
  <w:style w:type="paragraph" w:styleId="Remissivo5">
    <w:name w:val="index 5"/>
    <w:basedOn w:val="Normal"/>
    <w:rsid w:val="0095085D"/>
    <w:pPr>
      <w:ind w:left="1200" w:hanging="240"/>
    </w:pPr>
  </w:style>
  <w:style w:type="paragraph" w:styleId="Remissivo6">
    <w:name w:val="index 6"/>
    <w:basedOn w:val="Normal"/>
    <w:rsid w:val="0095085D"/>
    <w:pPr>
      <w:ind w:left="1440" w:hanging="240"/>
    </w:pPr>
  </w:style>
  <w:style w:type="paragraph" w:styleId="Remissivo7">
    <w:name w:val="index 7"/>
    <w:basedOn w:val="Normal"/>
    <w:rsid w:val="0095085D"/>
    <w:pPr>
      <w:ind w:left="1680" w:hanging="240"/>
    </w:pPr>
  </w:style>
  <w:style w:type="paragraph" w:styleId="Remissivo8">
    <w:name w:val="index 8"/>
    <w:basedOn w:val="Normal"/>
    <w:rsid w:val="0095085D"/>
    <w:pPr>
      <w:ind w:left="1920" w:hanging="240"/>
    </w:pPr>
  </w:style>
  <w:style w:type="paragraph" w:styleId="Remissivo9">
    <w:name w:val="index 9"/>
    <w:basedOn w:val="Normal"/>
    <w:rsid w:val="0095085D"/>
    <w:pPr>
      <w:ind w:left="2160" w:hanging="240"/>
    </w:pPr>
  </w:style>
  <w:style w:type="paragraph" w:styleId="Sumrio2">
    <w:name w:val="toc 2"/>
    <w:basedOn w:val="Normal"/>
    <w:rsid w:val="0095085D"/>
    <w:pPr>
      <w:ind w:left="240"/>
    </w:pPr>
  </w:style>
  <w:style w:type="paragraph" w:styleId="Sumrio3">
    <w:name w:val="toc 3"/>
    <w:basedOn w:val="Normal"/>
    <w:rsid w:val="0095085D"/>
    <w:pPr>
      <w:ind w:left="480"/>
    </w:pPr>
    <w:rPr>
      <w:i/>
      <w:iCs/>
    </w:rPr>
  </w:style>
  <w:style w:type="paragraph" w:styleId="Sumrio4">
    <w:name w:val="toc 4"/>
    <w:basedOn w:val="Normal"/>
    <w:rsid w:val="0095085D"/>
    <w:pPr>
      <w:ind w:left="720"/>
    </w:pPr>
  </w:style>
  <w:style w:type="paragraph" w:styleId="Sumrio5">
    <w:name w:val="toc 5"/>
    <w:basedOn w:val="Normal"/>
    <w:rsid w:val="0095085D"/>
    <w:pPr>
      <w:ind w:left="960"/>
    </w:pPr>
  </w:style>
  <w:style w:type="paragraph" w:styleId="Sumrio6">
    <w:name w:val="toc 6"/>
    <w:basedOn w:val="Normal"/>
    <w:rsid w:val="0095085D"/>
    <w:pPr>
      <w:ind w:left="1200"/>
    </w:pPr>
  </w:style>
  <w:style w:type="paragraph" w:styleId="Sumrio7">
    <w:name w:val="toc 7"/>
    <w:basedOn w:val="Normal"/>
    <w:rsid w:val="0095085D"/>
    <w:pPr>
      <w:ind w:left="1440"/>
    </w:pPr>
  </w:style>
  <w:style w:type="paragraph" w:styleId="Sumrio8">
    <w:name w:val="toc 8"/>
    <w:basedOn w:val="Normal"/>
    <w:rsid w:val="0095085D"/>
    <w:pPr>
      <w:ind w:left="1680"/>
    </w:pPr>
  </w:style>
  <w:style w:type="paragraph" w:styleId="Sumrio9">
    <w:name w:val="toc 9"/>
    <w:basedOn w:val="Normal"/>
    <w:rsid w:val="0095085D"/>
    <w:pPr>
      <w:ind w:left="1920"/>
    </w:pPr>
  </w:style>
  <w:style w:type="paragraph" w:styleId="Ttulodendiceremissivo">
    <w:name w:val="index heading"/>
    <w:basedOn w:val="Normal"/>
    <w:rsid w:val="0095085D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rsid w:val="0095085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rsid w:val="0095085D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95085D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95085D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95085D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">
    <w:name w:val="pargrafodalista"/>
    <w:basedOn w:val="Normal"/>
    <w:rsid w:val="0095085D"/>
    <w:pPr>
      <w:ind w:left="708"/>
    </w:pPr>
  </w:style>
  <w:style w:type="paragraph" w:customStyle="1" w:styleId="WW-Corpodetexto3">
    <w:name w:val="WW-Corpo de texto 3"/>
    <w:basedOn w:val="Normal"/>
    <w:rsid w:val="0095085D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95085D"/>
  </w:style>
  <w:style w:type="paragraph" w:customStyle="1" w:styleId="sgc1">
    <w:name w:val="sgc1"/>
    <w:basedOn w:val="Ttulo"/>
    <w:link w:val="sgc1Char"/>
    <w:rsid w:val="009D64F2"/>
    <w:pPr>
      <w:spacing w:after="240"/>
      <w:jc w:val="both"/>
    </w:pPr>
    <w:rPr>
      <w:rFonts w:cs="Arial"/>
      <w:sz w:val="22"/>
      <w:szCs w:val="22"/>
    </w:rPr>
  </w:style>
  <w:style w:type="paragraph" w:customStyle="1" w:styleId="sgc">
    <w:name w:val="sgc"/>
    <w:basedOn w:val="Ttulo"/>
    <w:link w:val="sgcChar"/>
    <w:qFormat/>
    <w:rsid w:val="009D64F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both"/>
    </w:pPr>
    <w:rPr>
      <w:sz w:val="22"/>
      <w:szCs w:val="22"/>
      <w:lang w:val="x-none" w:eastAsia="x-none"/>
    </w:rPr>
  </w:style>
  <w:style w:type="character" w:customStyle="1" w:styleId="sgc1Char">
    <w:name w:val="sgc1 Char"/>
    <w:link w:val="sgc1"/>
    <w:rsid w:val="009D64F2"/>
    <w:rPr>
      <w:rFonts w:ascii="Arial" w:hAnsi="Arial" w:cs="Arial"/>
      <w:b/>
      <w:sz w:val="22"/>
      <w:szCs w:val="22"/>
      <w:lang w:val="pt-BR" w:eastAsia="pt-BR" w:bidi="ar-SA"/>
    </w:rPr>
  </w:style>
  <w:style w:type="paragraph" w:customStyle="1" w:styleId="ugp">
    <w:name w:val="ugp"/>
    <w:basedOn w:val="sgc"/>
    <w:link w:val="ugpChar"/>
    <w:qFormat/>
    <w:rsid w:val="00251DD3"/>
    <w:pPr>
      <w:numPr>
        <w:numId w:val="0"/>
      </w:numPr>
      <w:ind w:left="420" w:hanging="420"/>
      <w:jc w:val="left"/>
    </w:pPr>
  </w:style>
  <w:style w:type="character" w:customStyle="1" w:styleId="sgcChar">
    <w:name w:val="sgc Char"/>
    <w:link w:val="sgc"/>
    <w:rsid w:val="009D64F2"/>
    <w:rPr>
      <w:rFonts w:ascii="Arial" w:hAnsi="Arial"/>
      <w:b/>
      <w:sz w:val="22"/>
      <w:szCs w:val="22"/>
      <w:shd w:val="clear" w:color="auto" w:fill="E0E0E0"/>
      <w:lang w:val="x-none" w:eastAsia="x-none"/>
    </w:rPr>
  </w:style>
  <w:style w:type="paragraph" w:customStyle="1" w:styleId="anexo">
    <w:name w:val="anexo"/>
    <w:basedOn w:val="Ttulo"/>
    <w:link w:val="anexoChar"/>
    <w:qFormat/>
    <w:rsid w:val="000859E2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alibri" w:hAnsi="Calibri" w:cs="Arial"/>
      <w:sz w:val="22"/>
      <w:szCs w:val="22"/>
    </w:rPr>
  </w:style>
  <w:style w:type="character" w:customStyle="1" w:styleId="ugpChar">
    <w:name w:val="ugp Char"/>
    <w:basedOn w:val="sgcChar"/>
    <w:link w:val="ugp"/>
    <w:rsid w:val="00251DD3"/>
    <w:rPr>
      <w:rFonts w:ascii="Arial" w:hAnsi="Arial"/>
      <w:b/>
      <w:sz w:val="22"/>
      <w:szCs w:val="22"/>
      <w:shd w:val="clear" w:color="auto" w:fill="E0E0E0"/>
      <w:lang w:val="x-none" w:eastAsia="x-none"/>
    </w:rPr>
  </w:style>
  <w:style w:type="paragraph" w:customStyle="1" w:styleId="anexos">
    <w:name w:val="anexos"/>
    <w:basedOn w:val="Cabealho"/>
    <w:link w:val="anexosChar"/>
    <w:qFormat/>
    <w:rsid w:val="00805188"/>
    <w:pPr>
      <w:numPr>
        <w:numId w:val="3"/>
      </w:numPr>
      <w:tabs>
        <w:tab w:val="clear" w:pos="4419"/>
        <w:tab w:val="clear" w:pos="8838"/>
      </w:tabs>
      <w:jc w:val="center"/>
    </w:pPr>
    <w:rPr>
      <w:b/>
      <w:sz w:val="22"/>
      <w:szCs w:val="22"/>
    </w:rPr>
  </w:style>
  <w:style w:type="character" w:customStyle="1" w:styleId="anexoChar">
    <w:name w:val="anexo Char"/>
    <w:link w:val="anexo"/>
    <w:rsid w:val="000859E2"/>
    <w:rPr>
      <w:rFonts w:ascii="Calibri" w:hAnsi="Calibri" w:cs="Arial"/>
      <w:b/>
      <w:sz w:val="22"/>
      <w:szCs w:val="22"/>
      <w:shd w:val="clear" w:color="auto" w:fill="E6E6E6"/>
    </w:rPr>
  </w:style>
  <w:style w:type="paragraph" w:customStyle="1" w:styleId="ListaClara-nfase31">
    <w:name w:val="Lista Clara - Ênfase 31"/>
    <w:hidden/>
    <w:uiPriority w:val="99"/>
    <w:semiHidden/>
    <w:rsid w:val="00902EF8"/>
    <w:rPr>
      <w:sz w:val="24"/>
      <w:szCs w:val="24"/>
    </w:rPr>
  </w:style>
  <w:style w:type="character" w:customStyle="1" w:styleId="anexosChar">
    <w:name w:val="anexos Char"/>
    <w:link w:val="anexos"/>
    <w:rsid w:val="00805188"/>
    <w:rPr>
      <w:rFonts w:ascii="Arial" w:hAnsi="Arial"/>
      <w:b/>
      <w:sz w:val="22"/>
      <w:szCs w:val="22"/>
      <w:lang w:val="x-none" w:eastAsia="x-none"/>
    </w:rPr>
  </w:style>
  <w:style w:type="paragraph" w:customStyle="1" w:styleId="Pa6">
    <w:name w:val="Pa6"/>
    <w:basedOn w:val="Default"/>
    <w:next w:val="Default"/>
    <w:uiPriority w:val="99"/>
    <w:rsid w:val="00331716"/>
    <w:pPr>
      <w:spacing w:line="24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331716"/>
    <w:pPr>
      <w:spacing w:line="241" w:lineRule="atLeast"/>
    </w:pPr>
    <w:rPr>
      <w:rFonts w:ascii="Arial" w:hAnsi="Arial" w:cs="Arial"/>
      <w:color w:val="auto"/>
    </w:rPr>
  </w:style>
  <w:style w:type="character" w:customStyle="1" w:styleId="GradeClara-nfase3Char">
    <w:name w:val="Grade Clara - Ênfase 3 Char"/>
    <w:link w:val="GradeClara-nfase31"/>
    <w:uiPriority w:val="34"/>
    <w:locked/>
    <w:rsid w:val="00172B47"/>
    <w:rPr>
      <w:sz w:val="24"/>
      <w:szCs w:val="24"/>
    </w:rPr>
  </w:style>
  <w:style w:type="paragraph" w:customStyle="1" w:styleId="p-nomefig">
    <w:name w:val="p-nome_fig"/>
    <w:basedOn w:val="Normal"/>
    <w:rsid w:val="00B71587"/>
    <w:pPr>
      <w:spacing w:after="160" w:line="259" w:lineRule="auto"/>
      <w:jc w:val="center"/>
    </w:pPr>
    <w:rPr>
      <w:rFonts w:ascii="Calibri" w:hAnsi="Calibri"/>
      <w:sz w:val="22"/>
      <w:szCs w:val="22"/>
    </w:rPr>
  </w:style>
  <w:style w:type="paragraph" w:customStyle="1" w:styleId="TITULOANEXO">
    <w:name w:val="TITULO ANEXO"/>
    <w:basedOn w:val="Normal"/>
    <w:next w:val="Normal"/>
    <w:rsid w:val="00B71587"/>
    <w:pPr>
      <w:pageBreakBefore/>
      <w:spacing w:before="480" w:after="240" w:line="360" w:lineRule="auto"/>
      <w:jc w:val="center"/>
    </w:pPr>
    <w:rPr>
      <w:rFonts w:ascii="Calibri" w:hAnsi="Calibri"/>
      <w:b/>
      <w:caps/>
    </w:rPr>
  </w:style>
  <w:style w:type="character" w:customStyle="1" w:styleId="A8">
    <w:name w:val="A8"/>
    <w:uiPriority w:val="99"/>
    <w:rsid w:val="00B71587"/>
    <w:rPr>
      <w:rFonts w:ascii="Myriad Pro" w:hAnsi="Myriad Pro" w:hint="default"/>
      <w:i/>
      <w:iCs/>
      <w:color w:val="000000"/>
    </w:rPr>
  </w:style>
  <w:style w:type="character" w:customStyle="1" w:styleId="apple-converted-space">
    <w:name w:val="apple-converted-space"/>
    <w:rsid w:val="00780079"/>
  </w:style>
  <w:style w:type="character" w:customStyle="1" w:styleId="il">
    <w:name w:val="il"/>
    <w:rsid w:val="00780079"/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4D2C1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4D2C1C"/>
    <w:rPr>
      <w:rFonts w:ascii="Calibri" w:hAnsi="Calibri"/>
      <w:sz w:val="22"/>
      <w:szCs w:val="22"/>
    </w:rPr>
  </w:style>
  <w:style w:type="character" w:customStyle="1" w:styleId="tgc">
    <w:name w:val="_tgc"/>
    <w:rsid w:val="00672B97"/>
  </w:style>
  <w:style w:type="paragraph" w:styleId="PargrafodaLista0">
    <w:name w:val="List Paragraph"/>
    <w:basedOn w:val="Normal"/>
    <w:uiPriority w:val="34"/>
    <w:qFormat/>
    <w:rsid w:val="000F4054"/>
    <w:pPr>
      <w:ind w:left="720"/>
    </w:pPr>
    <w:rPr>
      <w:rFonts w:eastAsia="Calibri"/>
    </w:rPr>
  </w:style>
  <w:style w:type="paragraph" w:customStyle="1" w:styleId="gmail-m5833475523085184802msoheader">
    <w:name w:val="gmail-m_5833475523085184802msoheader"/>
    <w:basedOn w:val="Normal"/>
    <w:rsid w:val="001A4F92"/>
    <w:pPr>
      <w:spacing w:before="100" w:beforeAutospacing="1" w:after="100" w:afterAutospacing="1"/>
    </w:pPr>
    <w:rPr>
      <w:rFonts w:eastAsiaTheme="minorHAnsi"/>
    </w:rPr>
  </w:style>
  <w:style w:type="paragraph" w:customStyle="1" w:styleId="gmail-m5833475523085184802msolistparagraph">
    <w:name w:val="gmail-m_5833475523085184802msolistparagraph"/>
    <w:basedOn w:val="Normal"/>
    <w:rsid w:val="001A4F9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A79D-7D09-4473-BBEB-156BB81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>Microsoft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subject/>
  <dc:creator>Consultor</dc:creator>
  <cp:keywords/>
  <dc:description/>
  <cp:lastModifiedBy>Mariana Peluso</cp:lastModifiedBy>
  <cp:revision>3</cp:revision>
  <cp:lastPrinted>2020-01-09T13:56:00Z</cp:lastPrinted>
  <dcterms:created xsi:type="dcterms:W3CDTF">2020-08-03T14:32:00Z</dcterms:created>
  <dcterms:modified xsi:type="dcterms:W3CDTF">2021-01-18T11:53:00Z</dcterms:modified>
</cp:coreProperties>
</file>